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E3" w:rsidRDefault="00100BE3" w:rsidP="00100BE3">
      <w:pPr>
        <w:jc w:val="center"/>
        <w:rPr>
          <w:rFonts w:ascii="Arial" w:eastAsia="Garamond" w:hAnsi="Arial" w:cs="Arial"/>
          <w:b/>
          <w:sz w:val="24"/>
          <w:szCs w:val="24"/>
        </w:rPr>
      </w:pPr>
      <w:bookmarkStart w:id="0" w:name="_GoBack"/>
      <w:bookmarkEnd w:id="0"/>
      <w:r w:rsidRPr="00B2540D">
        <w:rPr>
          <w:rFonts w:ascii="Arial" w:hAnsi="Arial" w:cs="Arial"/>
          <w:noProof/>
          <w:sz w:val="24"/>
          <w:szCs w:val="24"/>
          <w:u w:val="single"/>
          <w:shd w:val="clear" w:color="auto" w:fill="FFFFFF"/>
          <w:lang w:eastAsia="it-IT"/>
        </w:rPr>
        <w:drawing>
          <wp:inline distT="0" distB="0" distL="0" distR="0" wp14:anchorId="0384816A" wp14:editId="0D656B58">
            <wp:extent cx="1076325" cy="10763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22" w:rsidRDefault="00C83E22" w:rsidP="00FB4A98">
      <w:pPr>
        <w:jc w:val="both"/>
        <w:rPr>
          <w:rFonts w:ascii="Arial" w:eastAsia="Garamond" w:hAnsi="Arial" w:cs="Arial"/>
          <w:b/>
          <w:sz w:val="24"/>
          <w:szCs w:val="24"/>
        </w:rPr>
      </w:pPr>
    </w:p>
    <w:p w:rsidR="004B6A29" w:rsidRPr="00DD29B9" w:rsidRDefault="004B6A29" w:rsidP="004B6A29">
      <w:pPr>
        <w:jc w:val="center"/>
        <w:rPr>
          <w:rFonts w:ascii="Garamond" w:eastAsia="Garamond" w:hAnsi="Garamond" w:cs="Garamond"/>
          <w:b/>
          <w:color w:val="002060"/>
          <w:sz w:val="28"/>
          <w:szCs w:val="28"/>
        </w:rPr>
      </w:pPr>
      <w:r w:rsidRPr="00DD29B9">
        <w:rPr>
          <w:rFonts w:ascii="Garamond" w:eastAsia="Garamond" w:hAnsi="Garamond" w:cs="Garamond"/>
          <w:b/>
          <w:color w:val="002060"/>
          <w:sz w:val="32"/>
          <w:szCs w:val="32"/>
        </w:rPr>
        <w:t>PROGETTO INTERCONTRADIAOLO “CITTA’ DEI MESTIERI</w:t>
      </w:r>
      <w:r w:rsidRPr="00DD29B9">
        <w:rPr>
          <w:rFonts w:ascii="Garamond" w:eastAsia="Garamond" w:hAnsi="Garamond" w:cs="Garamond"/>
          <w:b/>
          <w:color w:val="002060"/>
          <w:sz w:val="28"/>
          <w:szCs w:val="28"/>
        </w:rPr>
        <w:t>”</w:t>
      </w:r>
    </w:p>
    <w:p w:rsidR="004B6A29" w:rsidRDefault="004B6A29" w:rsidP="004B6A29">
      <w:pPr>
        <w:jc w:val="center"/>
        <w:rPr>
          <w:rFonts w:ascii="Garamond" w:eastAsia="Garamond" w:hAnsi="Garamond" w:cs="Garamond"/>
          <w:i/>
          <w:color w:val="002060"/>
          <w:sz w:val="24"/>
          <w:szCs w:val="24"/>
        </w:rPr>
      </w:pPr>
      <w:r w:rsidRPr="00DD29B9">
        <w:rPr>
          <w:rFonts w:ascii="Garamond" w:eastAsia="Garamond" w:hAnsi="Garamond" w:cs="Garamond"/>
          <w:i/>
          <w:color w:val="002060"/>
          <w:sz w:val="24"/>
          <w:szCs w:val="24"/>
        </w:rPr>
        <w:t>Tutela e valorizzazione  dell’artigianato/artigianato artistico nel Comune di Siena, in riferimento al patrimonio artistico delle Contrade di Siena e ai mestieri artigiani della storia cittadina</w:t>
      </w:r>
    </w:p>
    <w:p w:rsidR="00A23DAE" w:rsidRPr="00DD29B9" w:rsidRDefault="00A23DAE" w:rsidP="004B6A29">
      <w:pPr>
        <w:jc w:val="center"/>
        <w:rPr>
          <w:rFonts w:ascii="Garamond" w:eastAsia="Garamond" w:hAnsi="Garamond" w:cs="Garamond"/>
          <w:i/>
          <w:color w:val="002060"/>
          <w:sz w:val="24"/>
          <w:szCs w:val="24"/>
        </w:rPr>
      </w:pPr>
    </w:p>
    <w:p w:rsidR="00AD4E02" w:rsidRDefault="00AD4E02" w:rsidP="008A2CCA">
      <w:pPr>
        <w:pStyle w:val="NormaleWeb"/>
        <w:spacing w:before="0" w:beforeAutospacing="0" w:after="0" w:line="240" w:lineRule="auto"/>
        <w:jc w:val="center"/>
      </w:pPr>
      <w:r>
        <w:rPr>
          <w:rFonts w:ascii="Garamond" w:hAnsi="Garamond"/>
          <w:b/>
          <w:bCs/>
          <w:color w:val="00B050"/>
          <w:sz w:val="22"/>
          <w:szCs w:val="22"/>
        </w:rPr>
        <w:t>PIANO FORMATIVO 202</w:t>
      </w:r>
      <w:r w:rsidR="007218B6">
        <w:rPr>
          <w:rFonts w:ascii="Garamond" w:hAnsi="Garamond"/>
          <w:b/>
          <w:bCs/>
          <w:color w:val="00B050"/>
          <w:sz w:val="22"/>
          <w:szCs w:val="22"/>
        </w:rPr>
        <w:t>3</w:t>
      </w:r>
      <w:r>
        <w:rPr>
          <w:rFonts w:ascii="Garamond" w:hAnsi="Garamond"/>
          <w:b/>
          <w:bCs/>
          <w:color w:val="00B050"/>
          <w:sz w:val="22"/>
          <w:szCs w:val="22"/>
        </w:rPr>
        <w:t>-202</w:t>
      </w:r>
      <w:r w:rsidR="007218B6">
        <w:rPr>
          <w:rFonts w:ascii="Garamond" w:hAnsi="Garamond"/>
          <w:b/>
          <w:bCs/>
          <w:color w:val="00B050"/>
          <w:sz w:val="22"/>
          <w:szCs w:val="22"/>
        </w:rPr>
        <w:t>4</w:t>
      </w:r>
    </w:p>
    <w:p w:rsidR="004B6A29" w:rsidRDefault="004B6A29" w:rsidP="004B6A29">
      <w:pPr>
        <w:jc w:val="center"/>
        <w:rPr>
          <w:rFonts w:ascii="Garamond" w:eastAsia="Garamond" w:hAnsi="Garamond" w:cs="Garamond"/>
          <w:i/>
          <w:sz w:val="24"/>
          <w:szCs w:val="24"/>
        </w:rPr>
      </w:pPr>
    </w:p>
    <w:p w:rsidR="003D3194" w:rsidRDefault="003D3194" w:rsidP="004B6A29">
      <w:pPr>
        <w:jc w:val="both"/>
        <w:rPr>
          <w:rFonts w:ascii="Garamond" w:hAnsi="Garamond" w:cs="Times New Roman"/>
          <w:color w:val="auto"/>
          <w:sz w:val="24"/>
          <w:szCs w:val="24"/>
          <w:lang w:eastAsia="it-IT"/>
        </w:rPr>
      </w:pPr>
      <w:r>
        <w:rPr>
          <w:rFonts w:ascii="Garamond" w:hAnsi="Garamond" w:cs="Times New Roman"/>
          <w:color w:val="auto"/>
          <w:sz w:val="24"/>
          <w:szCs w:val="24"/>
          <w:lang w:eastAsia="it-IT"/>
        </w:rPr>
        <w:t xml:space="preserve">Di seguito </w:t>
      </w:r>
      <w:r w:rsidR="006508B4">
        <w:rPr>
          <w:rFonts w:ascii="Garamond" w:hAnsi="Garamond" w:cs="Times New Roman"/>
          <w:color w:val="auto"/>
          <w:sz w:val="24"/>
          <w:szCs w:val="24"/>
          <w:lang w:eastAsia="it-IT"/>
        </w:rPr>
        <w:t xml:space="preserve">lo </w:t>
      </w:r>
      <w:r w:rsidR="00AA34EF">
        <w:rPr>
          <w:rFonts w:ascii="Garamond" w:hAnsi="Garamond" w:cs="Times New Roman"/>
          <w:color w:val="auto"/>
          <w:sz w:val="24"/>
          <w:szCs w:val="24"/>
          <w:lang w:eastAsia="it-IT"/>
        </w:rPr>
        <w:t xml:space="preserve">schema riassuntivo </w:t>
      </w:r>
      <w:r>
        <w:rPr>
          <w:rFonts w:ascii="Garamond" w:hAnsi="Garamond" w:cs="Times New Roman"/>
          <w:color w:val="auto"/>
          <w:sz w:val="24"/>
          <w:szCs w:val="24"/>
          <w:lang w:eastAsia="it-IT"/>
        </w:rPr>
        <w:t xml:space="preserve">dei corsi </w:t>
      </w:r>
      <w:r w:rsidR="00A23DAE">
        <w:rPr>
          <w:rFonts w:ascii="Garamond" w:hAnsi="Garamond" w:cs="Times New Roman"/>
          <w:color w:val="auto"/>
          <w:sz w:val="24"/>
          <w:szCs w:val="24"/>
          <w:lang w:eastAsia="it-IT"/>
        </w:rPr>
        <w:t>previsti</w:t>
      </w:r>
      <w:r w:rsidR="0035086A">
        <w:rPr>
          <w:rFonts w:ascii="Garamond" w:hAnsi="Garamond" w:cs="Times New Roman"/>
          <w:color w:val="auto"/>
          <w:sz w:val="24"/>
          <w:szCs w:val="24"/>
          <w:lang w:eastAsia="it-IT"/>
        </w:rPr>
        <w:t xml:space="preserve"> per l’edizione 202</w:t>
      </w:r>
      <w:r w:rsidR="007218B6">
        <w:rPr>
          <w:rFonts w:ascii="Garamond" w:hAnsi="Garamond" w:cs="Times New Roman"/>
          <w:color w:val="auto"/>
          <w:sz w:val="24"/>
          <w:szCs w:val="24"/>
          <w:lang w:eastAsia="it-IT"/>
        </w:rPr>
        <w:t>3</w:t>
      </w:r>
      <w:r w:rsidR="0035086A">
        <w:rPr>
          <w:rFonts w:ascii="Garamond" w:hAnsi="Garamond" w:cs="Times New Roman"/>
          <w:color w:val="auto"/>
          <w:sz w:val="24"/>
          <w:szCs w:val="24"/>
          <w:lang w:eastAsia="it-IT"/>
        </w:rPr>
        <w:t>-202</w:t>
      </w:r>
      <w:r w:rsidR="007218B6">
        <w:rPr>
          <w:rFonts w:ascii="Garamond" w:hAnsi="Garamond" w:cs="Times New Roman"/>
          <w:color w:val="auto"/>
          <w:sz w:val="24"/>
          <w:szCs w:val="24"/>
          <w:lang w:eastAsia="it-IT"/>
        </w:rPr>
        <w:t>4</w:t>
      </w:r>
      <w:r>
        <w:rPr>
          <w:rFonts w:ascii="Garamond" w:hAnsi="Garamond" w:cs="Times New Roman"/>
          <w:color w:val="auto"/>
          <w:sz w:val="24"/>
          <w:szCs w:val="24"/>
          <w:lang w:eastAsia="it-IT"/>
        </w:rPr>
        <w:t xml:space="preserve"> </w:t>
      </w:r>
      <w:r w:rsidR="00AA34EF">
        <w:rPr>
          <w:rFonts w:ascii="Garamond" w:hAnsi="Garamond" w:cs="Times New Roman"/>
          <w:color w:val="auto"/>
          <w:sz w:val="24"/>
          <w:szCs w:val="24"/>
          <w:lang w:eastAsia="it-IT"/>
        </w:rPr>
        <w:t>:</w:t>
      </w:r>
    </w:p>
    <w:tbl>
      <w:tblPr>
        <w:tblStyle w:val="Grigliatabella"/>
        <w:tblW w:w="11766" w:type="dxa"/>
        <w:tblInd w:w="-89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8"/>
        <w:gridCol w:w="2551"/>
        <w:gridCol w:w="142"/>
        <w:gridCol w:w="2268"/>
        <w:gridCol w:w="2126"/>
        <w:gridCol w:w="142"/>
        <w:gridCol w:w="1559"/>
      </w:tblGrid>
      <w:tr w:rsidR="0094567F" w:rsidTr="00BD4371">
        <w:tc>
          <w:tcPr>
            <w:tcW w:w="2978" w:type="dxa"/>
          </w:tcPr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</w:p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  <w:t>CORSO FORMATIVO</w:t>
            </w:r>
          </w:p>
        </w:tc>
        <w:tc>
          <w:tcPr>
            <w:tcW w:w="2693" w:type="dxa"/>
            <w:gridSpan w:val="2"/>
          </w:tcPr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</w:p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  <w:t>OBIETTIVO DEL CORSO</w:t>
            </w:r>
          </w:p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  <w:t>(</w:t>
            </w:r>
            <w:r>
              <w:rPr>
                <w:rFonts w:ascii="Garamond" w:hAnsi="Garamond" w:cs="Arial"/>
                <w:color w:val="auto"/>
                <w:sz w:val="16"/>
                <w:szCs w:val="16"/>
                <w:lang w:eastAsia="it-IT"/>
              </w:rPr>
              <w:t>COMPETENZE ACQUISITE AL TERMINE DEL CORSO</w:t>
            </w:r>
            <w:r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268" w:type="dxa"/>
          </w:tcPr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</w:p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  <w:t>COMPETENZE IN ENTRATA   (</w:t>
            </w:r>
            <w:r>
              <w:rPr>
                <w:rFonts w:ascii="Garamond" w:hAnsi="Garamond" w:cs="Arial"/>
                <w:color w:val="auto"/>
                <w:sz w:val="16"/>
                <w:szCs w:val="16"/>
                <w:lang w:eastAsia="it-IT"/>
              </w:rPr>
              <w:t>NECESSARIE PER PARTECIPARE AL CORSO</w:t>
            </w:r>
            <w:r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126" w:type="dxa"/>
          </w:tcPr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</w:p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  <w:t>DURATA DEL CORSO</w:t>
            </w:r>
          </w:p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gridSpan w:val="2"/>
          </w:tcPr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6"/>
                <w:szCs w:val="16"/>
                <w:lang w:eastAsia="it-IT"/>
              </w:rPr>
            </w:pPr>
          </w:p>
          <w:p w:rsidR="0094567F" w:rsidRDefault="0094567F" w:rsidP="00F05BB6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sz w:val="16"/>
                <w:szCs w:val="16"/>
                <w:lang w:eastAsia="it-IT"/>
              </w:rPr>
              <w:t>N.  PARTECIPANTI (MAX</w:t>
            </w:r>
            <w:r>
              <w:rPr>
                <w:rFonts w:ascii="Garamond" w:hAnsi="Garamond" w:cs="Arial"/>
                <w:b/>
                <w:color w:val="auto"/>
                <w:sz w:val="18"/>
                <w:szCs w:val="18"/>
                <w:lang w:eastAsia="it-IT"/>
              </w:rPr>
              <w:t>)</w:t>
            </w:r>
          </w:p>
        </w:tc>
      </w:tr>
      <w:tr w:rsidR="00167C9E" w:rsidTr="00BD4371">
        <w:trPr>
          <w:trHeight w:val="1374"/>
        </w:trPr>
        <w:tc>
          <w:tcPr>
            <w:tcW w:w="2978" w:type="dxa"/>
          </w:tcPr>
          <w:p w:rsidR="00167C9E" w:rsidRDefault="00167C9E" w:rsidP="009F1082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364E0B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Corso iniziale per cucito</w:t>
            </w:r>
            <w:r w:rsidR="00BF6E1D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 </w:t>
            </w:r>
            <w:r w:rsidR="00BF6E1D" w:rsidRPr="00A34851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(1°livello</w:t>
            </w:r>
            <w:r w:rsidR="00BF6E1D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)</w:t>
            </w:r>
            <w:r>
              <w:rPr>
                <w:rFonts w:ascii="Garamond" w:hAnsi="Garamond" w:cs="Arial"/>
                <w:color w:val="auto"/>
                <w:lang w:eastAsia="it-IT"/>
              </w:rPr>
              <w:t>:</w:t>
            </w:r>
          </w:p>
          <w:p w:rsidR="00167C9E" w:rsidRDefault="00167C9E" w:rsidP="009F1082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167C9E" w:rsidRPr="00715099" w:rsidRDefault="00167C9E" w:rsidP="00031B41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lang w:eastAsia="it-IT"/>
              </w:rPr>
            </w:pPr>
            <w:r w:rsidRPr="00715099">
              <w:rPr>
                <w:rFonts w:ascii="Garamond" w:hAnsi="Garamond" w:cs="Arial"/>
                <w:b/>
                <w:color w:val="002060"/>
                <w:lang w:eastAsia="it-IT"/>
              </w:rPr>
              <w:t>Enrichetta Meniconi e Sonia Trapassi</w:t>
            </w:r>
          </w:p>
        </w:tc>
        <w:tc>
          <w:tcPr>
            <w:tcW w:w="2693" w:type="dxa"/>
            <w:gridSpan w:val="2"/>
          </w:tcPr>
          <w:p w:rsidR="00167C9E" w:rsidRDefault="006576C3" w:rsidP="00E55DD7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b/>
                <w:shd w:val="clear" w:color="auto" w:fill="FFFFFF"/>
              </w:rPr>
              <w:t>A</w:t>
            </w:r>
            <w:r w:rsidR="00167C9E" w:rsidRPr="00803992">
              <w:rPr>
                <w:rFonts w:ascii="Garamond" w:hAnsi="Garamond" w:cs="Arial"/>
                <w:b/>
                <w:shd w:val="clear" w:color="auto" w:fill="FFFFFF"/>
              </w:rPr>
              <w:t>ppre</w:t>
            </w:r>
            <w:r>
              <w:rPr>
                <w:rFonts w:ascii="Garamond" w:hAnsi="Garamond" w:cs="Arial"/>
                <w:b/>
                <w:shd w:val="clear" w:color="auto" w:fill="FFFFFF"/>
              </w:rPr>
              <w:t>ndere</w:t>
            </w:r>
            <w:r w:rsidR="00167C9E" w:rsidRPr="00803992">
              <w:rPr>
                <w:rFonts w:ascii="Garamond" w:hAnsi="Garamond" w:cs="Arial"/>
                <w:b/>
                <w:shd w:val="clear" w:color="auto" w:fill="FFFFFF"/>
              </w:rPr>
              <w:t xml:space="preserve"> le tecniche di base</w:t>
            </w:r>
            <w:r w:rsidR="00167C9E">
              <w:rPr>
                <w:rFonts w:ascii="Garamond" w:hAnsi="Garamond" w:cs="Arial"/>
                <w:shd w:val="clear" w:color="auto" w:fill="FFFFFF"/>
              </w:rPr>
              <w:t xml:space="preserve"> per le seguenti attività:</w:t>
            </w:r>
          </w:p>
          <w:p w:rsidR="00167C9E" w:rsidRDefault="00167C9E" w:rsidP="00E55DD7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-  imbastire;</w:t>
            </w:r>
          </w:p>
          <w:p w:rsidR="00167C9E" w:rsidRDefault="00167C9E" w:rsidP="00E55DD7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- usare macchina da cucire; </w:t>
            </w:r>
          </w:p>
          <w:p w:rsidR="00167C9E" w:rsidRDefault="00167C9E" w:rsidP="00E55DD7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- cucire a mano; </w:t>
            </w:r>
          </w:p>
          <w:p w:rsidR="00167C9E" w:rsidRDefault="00167C9E" w:rsidP="00167C9E">
            <w:pPr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- rammendare e </w:t>
            </w:r>
            <w:r w:rsidRPr="00A34851">
              <w:rPr>
                <w:rFonts w:ascii="Garamond" w:hAnsi="Garamond" w:cs="Arial"/>
                <w:b/>
                <w:color w:val="auto"/>
                <w:shd w:val="clear" w:color="auto" w:fill="FFFFFF"/>
              </w:rPr>
              <w:t>rammagliare</w:t>
            </w:r>
          </w:p>
        </w:tc>
        <w:tc>
          <w:tcPr>
            <w:tcW w:w="2268" w:type="dxa"/>
          </w:tcPr>
          <w:p w:rsidR="00167C9E" w:rsidRDefault="00167C9E" w:rsidP="00E55DD7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167C9E" w:rsidRDefault="00167C9E" w:rsidP="00E55DD7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Nessuna</w:t>
            </w:r>
          </w:p>
        </w:tc>
        <w:tc>
          <w:tcPr>
            <w:tcW w:w="2126" w:type="dxa"/>
          </w:tcPr>
          <w:p w:rsidR="00007EBF" w:rsidRDefault="00167C9E" w:rsidP="00BE58C3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 mesi (1 volta a settimana</w:t>
            </w:r>
            <w:r w:rsidR="00BE58C3">
              <w:rPr>
                <w:rFonts w:ascii="Garamond" w:hAnsi="Garamond" w:cs="Arial"/>
                <w:color w:val="auto"/>
                <w:lang w:eastAsia="it-IT"/>
              </w:rPr>
              <w:t xml:space="preserve"> martedì dalle 18.00 alle 20.00)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  <w:p w:rsidR="00167C9E" w:rsidRDefault="00167C9E" w:rsidP="00BE58C3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0h c. complessive</w:t>
            </w:r>
          </w:p>
        </w:tc>
        <w:tc>
          <w:tcPr>
            <w:tcW w:w="1701" w:type="dxa"/>
            <w:gridSpan w:val="2"/>
          </w:tcPr>
          <w:p w:rsidR="00D75097" w:rsidRDefault="00D75097" w:rsidP="00E55DD7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167C9E" w:rsidRDefault="00167C9E" w:rsidP="00E55DD7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10</w:t>
            </w:r>
          </w:p>
        </w:tc>
      </w:tr>
      <w:tr w:rsidR="003B798D" w:rsidTr="00BD4371">
        <w:tc>
          <w:tcPr>
            <w:tcW w:w="2978" w:type="dxa"/>
          </w:tcPr>
          <w:p w:rsidR="003B798D" w:rsidRPr="00A34851" w:rsidRDefault="003B798D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Corso cucito -avanzamento corso inziale</w:t>
            </w:r>
            <w:r w:rsidR="00817E50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 </w:t>
            </w:r>
            <w:r w:rsidR="00BF6E1D" w:rsidRPr="00A34851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(2°livello) </w:t>
            </w:r>
            <w:r w:rsidR="00E33E77" w:rsidRPr="00A34851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:</w:t>
            </w:r>
          </w:p>
          <w:p w:rsidR="00E33E77" w:rsidRPr="00817E50" w:rsidRDefault="00E33E77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C00000"/>
                <w:u w:val="single"/>
                <w:lang w:eastAsia="it-IT"/>
              </w:rPr>
            </w:pPr>
          </w:p>
          <w:p w:rsidR="003B798D" w:rsidRPr="00715099" w:rsidRDefault="003B798D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002060"/>
                <w:lang w:eastAsia="it-IT"/>
              </w:rPr>
            </w:pPr>
            <w:r w:rsidRPr="00715099">
              <w:rPr>
                <w:rFonts w:ascii="Garamond" w:hAnsi="Garamond" w:cs="Arial"/>
                <w:b/>
                <w:color w:val="002060"/>
                <w:lang w:eastAsia="it-IT"/>
              </w:rPr>
              <w:t>Letizia Guerrini e Nadia Rugi</w:t>
            </w:r>
          </w:p>
          <w:p w:rsidR="003B798D" w:rsidRDefault="003B798D" w:rsidP="009F1082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</w:p>
          <w:p w:rsidR="003B798D" w:rsidRPr="00364E0B" w:rsidRDefault="00243718" w:rsidP="00D934F0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>
              <w:rPr>
                <w:rFonts w:ascii="Garamond" w:hAnsi="Garamond" w:cs="Arial"/>
                <w:i/>
                <w:color w:val="auto"/>
                <w:lang w:eastAsia="it-IT"/>
              </w:rPr>
              <w:t>P</w:t>
            </w:r>
            <w:r w:rsidR="003B798D" w:rsidRPr="00CA34DF">
              <w:rPr>
                <w:rFonts w:ascii="Garamond" w:hAnsi="Garamond" w:cs="Arial"/>
                <w:i/>
                <w:color w:val="auto"/>
                <w:lang w:eastAsia="it-IT"/>
              </w:rPr>
              <w:t>riorità per chi ha effettuato il corso base di 1° livello 202</w:t>
            </w:r>
            <w:r w:rsidR="003B798D">
              <w:rPr>
                <w:rFonts w:ascii="Garamond" w:hAnsi="Garamond" w:cs="Arial"/>
                <w:i/>
                <w:color w:val="auto"/>
                <w:lang w:eastAsia="it-IT"/>
              </w:rPr>
              <w:t>2</w:t>
            </w:r>
            <w:r w:rsidR="003B798D" w:rsidRPr="00CA34DF">
              <w:rPr>
                <w:rFonts w:ascii="Garamond" w:hAnsi="Garamond" w:cs="Arial"/>
                <w:i/>
                <w:color w:val="auto"/>
                <w:lang w:eastAsia="it-IT"/>
              </w:rPr>
              <w:t>- 202</w:t>
            </w:r>
            <w:r w:rsidR="003B798D">
              <w:rPr>
                <w:rFonts w:ascii="Garamond" w:hAnsi="Garamond" w:cs="Arial"/>
                <w:i/>
                <w:color w:val="auto"/>
                <w:lang w:eastAsia="it-IT"/>
              </w:rPr>
              <w:t xml:space="preserve">3 </w:t>
            </w:r>
            <w:r w:rsidR="003B798D" w:rsidRPr="00A34851">
              <w:rPr>
                <w:rFonts w:ascii="Garamond" w:hAnsi="Garamond" w:cs="Arial"/>
                <w:i/>
                <w:color w:val="auto"/>
                <w:lang w:eastAsia="it-IT"/>
              </w:rPr>
              <w:t xml:space="preserve">con Enrichetta Meniconi </w:t>
            </w:r>
            <w:r w:rsidR="00D934F0" w:rsidRPr="00A34851">
              <w:rPr>
                <w:rFonts w:ascii="Garamond" w:hAnsi="Garamond" w:cs="Arial"/>
                <w:i/>
                <w:color w:val="auto"/>
                <w:lang w:eastAsia="it-IT"/>
              </w:rPr>
              <w:t>o</w:t>
            </w:r>
            <w:r w:rsidR="003B798D" w:rsidRPr="00A34851">
              <w:rPr>
                <w:rFonts w:ascii="Garamond" w:hAnsi="Garamond" w:cs="Arial"/>
                <w:i/>
                <w:color w:val="auto"/>
                <w:lang w:eastAsia="it-IT"/>
              </w:rPr>
              <w:t xml:space="preserve"> il corso di 2° livello 2022-2023,</w:t>
            </w:r>
            <w:r w:rsidR="00D934F0" w:rsidRPr="00A34851">
              <w:rPr>
                <w:rFonts w:ascii="Garamond" w:hAnsi="Garamond" w:cs="Arial"/>
                <w:i/>
                <w:color w:val="auto"/>
                <w:lang w:eastAsia="it-IT"/>
              </w:rPr>
              <w:t xml:space="preserve"> </w:t>
            </w:r>
            <w:r w:rsidR="003B798D" w:rsidRPr="00A34851">
              <w:rPr>
                <w:rFonts w:ascii="Garamond" w:hAnsi="Garamond" w:cs="Arial"/>
                <w:i/>
                <w:color w:val="auto"/>
                <w:lang w:eastAsia="it-IT"/>
              </w:rPr>
              <w:t xml:space="preserve">con Letizia Guerrini </w:t>
            </w:r>
          </w:p>
        </w:tc>
        <w:tc>
          <w:tcPr>
            <w:tcW w:w="2693" w:type="dxa"/>
            <w:gridSpan w:val="2"/>
          </w:tcPr>
          <w:p w:rsidR="003B798D" w:rsidRDefault="006576C3" w:rsidP="00E55DD7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b/>
                <w:shd w:val="clear" w:color="auto" w:fill="FFFFFF"/>
              </w:rPr>
              <w:t>S</w:t>
            </w:r>
            <w:r w:rsidR="003B798D" w:rsidRPr="00CA644E">
              <w:rPr>
                <w:rFonts w:ascii="Garamond" w:hAnsi="Garamond" w:cs="Arial"/>
                <w:b/>
                <w:shd w:val="clear" w:color="auto" w:fill="FFFFFF"/>
              </w:rPr>
              <w:t>ap</w:t>
            </w:r>
            <w:r>
              <w:rPr>
                <w:rFonts w:ascii="Garamond" w:hAnsi="Garamond" w:cs="Arial"/>
                <w:b/>
                <w:shd w:val="clear" w:color="auto" w:fill="FFFFFF"/>
              </w:rPr>
              <w:t xml:space="preserve">er </w:t>
            </w:r>
            <w:r w:rsidR="003B798D" w:rsidRPr="00CA644E">
              <w:rPr>
                <w:rFonts w:ascii="Garamond" w:hAnsi="Garamond" w:cs="Arial"/>
                <w:b/>
                <w:shd w:val="clear" w:color="auto" w:fill="FFFFFF"/>
              </w:rPr>
              <w:t>svolgere in  autonomia</w:t>
            </w:r>
            <w:r w:rsidR="003B798D">
              <w:rPr>
                <w:rFonts w:ascii="Garamond" w:hAnsi="Garamond" w:cs="Arial"/>
                <w:shd w:val="clear" w:color="auto" w:fill="FFFFFF"/>
              </w:rPr>
              <w:t xml:space="preserve"> le seguenti attività:</w:t>
            </w:r>
          </w:p>
          <w:p w:rsidR="003B798D" w:rsidRDefault="003B798D" w:rsidP="00E55DD7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- imbastire;</w:t>
            </w:r>
          </w:p>
          <w:p w:rsidR="003B798D" w:rsidRDefault="003B798D" w:rsidP="00E55DD7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- usare macchina da cucire; </w:t>
            </w:r>
          </w:p>
          <w:p w:rsidR="003B798D" w:rsidRDefault="003B798D" w:rsidP="00E55DD7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- cucire a mano; </w:t>
            </w:r>
          </w:p>
          <w:p w:rsidR="00A8682D" w:rsidRDefault="003B798D" w:rsidP="003B798D">
            <w:pPr>
              <w:jc w:val="both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- rammendare</w:t>
            </w:r>
            <w:r w:rsidR="00836FED">
              <w:rPr>
                <w:rFonts w:ascii="Garamond" w:hAnsi="Garamond" w:cs="Arial"/>
                <w:shd w:val="clear" w:color="auto" w:fill="FFFFFF"/>
              </w:rPr>
              <w:t xml:space="preserve"> </w:t>
            </w:r>
          </w:p>
          <w:p w:rsidR="00681E5D" w:rsidRDefault="00681E5D" w:rsidP="003B798D">
            <w:pPr>
              <w:jc w:val="both"/>
              <w:rPr>
                <w:rFonts w:ascii="Garamond" w:hAnsi="Garamond" w:cs="Arial"/>
                <w:sz w:val="18"/>
                <w:szCs w:val="18"/>
                <w:shd w:val="clear" w:color="auto" w:fill="FFFFFF"/>
              </w:rPr>
            </w:pPr>
          </w:p>
          <w:p w:rsidR="003B798D" w:rsidRPr="009A3ABD" w:rsidRDefault="00817E50" w:rsidP="00A8682D">
            <w:pPr>
              <w:jc w:val="both"/>
              <w:rPr>
                <w:rFonts w:ascii="Garamond" w:hAnsi="Garamond" w:cs="Arial"/>
                <w:b/>
                <w:shd w:val="clear" w:color="auto" w:fill="FFFFFF"/>
              </w:rPr>
            </w:pPr>
            <w:r w:rsidRPr="00A34851">
              <w:rPr>
                <w:rFonts w:ascii="Garamond" w:hAnsi="Garamond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Il corso sarà orientato  </w:t>
            </w:r>
            <w:r w:rsidR="00A84796" w:rsidRPr="00A34851">
              <w:rPr>
                <w:rFonts w:ascii="Garamond" w:hAnsi="Garamond" w:cs="Arial"/>
                <w:b/>
                <w:color w:val="auto"/>
                <w:sz w:val="18"/>
                <w:szCs w:val="18"/>
                <w:shd w:val="clear" w:color="auto" w:fill="FFFFFF"/>
              </w:rPr>
              <w:t>a</w:t>
            </w:r>
            <w:r w:rsidR="009A3ABD" w:rsidRPr="00A34851">
              <w:rPr>
                <w:rFonts w:ascii="Garamond" w:hAnsi="Garamond" w:cs="Arial"/>
                <w:b/>
                <w:color w:val="auto"/>
                <w:sz w:val="18"/>
                <w:szCs w:val="18"/>
                <w:shd w:val="clear" w:color="auto" w:fill="FFFFFF"/>
              </w:rPr>
              <w:t>lla</w:t>
            </w:r>
            <w:r w:rsidR="00A84796" w:rsidRPr="00A34851">
              <w:rPr>
                <w:rFonts w:ascii="Garamond" w:hAnsi="Garamond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3B798D" w:rsidRPr="00A34851">
              <w:rPr>
                <w:rFonts w:ascii="Garamond" w:hAnsi="Garamond" w:cs="Arial"/>
                <w:b/>
                <w:color w:val="auto"/>
                <w:sz w:val="18"/>
                <w:szCs w:val="18"/>
                <w:shd w:val="clear" w:color="auto" w:fill="FFFFFF"/>
              </w:rPr>
              <w:t>cuci</w:t>
            </w:r>
            <w:r w:rsidR="009A3ABD" w:rsidRPr="00A34851">
              <w:rPr>
                <w:rFonts w:ascii="Garamond" w:hAnsi="Garamond" w:cs="Arial"/>
                <w:b/>
                <w:color w:val="auto"/>
                <w:sz w:val="18"/>
                <w:szCs w:val="18"/>
                <w:shd w:val="clear" w:color="auto" w:fill="FFFFFF"/>
              </w:rPr>
              <w:t>tura della</w:t>
            </w:r>
            <w:r w:rsidR="003B798D" w:rsidRPr="00A34851">
              <w:rPr>
                <w:rFonts w:ascii="Garamond" w:hAnsi="Garamond" w:cs="Arial"/>
                <w:b/>
                <w:color w:val="auto"/>
                <w:sz w:val="18"/>
                <w:szCs w:val="18"/>
                <w:shd w:val="clear" w:color="auto" w:fill="FFFFFF"/>
              </w:rPr>
              <w:t xml:space="preserve"> seta</w:t>
            </w:r>
          </w:p>
        </w:tc>
        <w:tc>
          <w:tcPr>
            <w:tcW w:w="2268" w:type="dxa"/>
          </w:tcPr>
          <w:p w:rsidR="0048635F" w:rsidRPr="00A34851" w:rsidRDefault="003B798D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Aver completato il corso cucito iniziale </w:t>
            </w:r>
            <w:r w:rsidR="00F55625">
              <w:rPr>
                <w:rFonts w:ascii="Garamond" w:hAnsi="Garamond" w:cs="Arial"/>
                <w:color w:val="auto"/>
                <w:lang w:eastAsia="it-IT"/>
              </w:rPr>
              <w:t xml:space="preserve">1° livello </w:t>
            </w:r>
            <w:r>
              <w:rPr>
                <w:rFonts w:ascii="Garamond" w:hAnsi="Garamond" w:cs="Arial"/>
                <w:color w:val="auto"/>
                <w:lang w:eastAsia="it-IT"/>
              </w:rPr>
              <w:t>202</w:t>
            </w:r>
            <w:r w:rsidR="00860B68">
              <w:rPr>
                <w:rFonts w:ascii="Garamond" w:hAnsi="Garamond" w:cs="Arial"/>
                <w:color w:val="auto"/>
                <w:lang w:eastAsia="it-IT"/>
              </w:rPr>
              <w:t>2</w:t>
            </w:r>
            <w:r>
              <w:rPr>
                <w:rFonts w:ascii="Garamond" w:hAnsi="Garamond" w:cs="Arial"/>
                <w:color w:val="auto"/>
                <w:lang w:eastAsia="it-IT"/>
              </w:rPr>
              <w:t>-202</w:t>
            </w:r>
            <w:r w:rsidR="009A3ABD">
              <w:rPr>
                <w:rFonts w:ascii="Garamond" w:hAnsi="Garamond" w:cs="Arial"/>
                <w:color w:val="auto"/>
                <w:lang w:eastAsia="it-IT"/>
              </w:rPr>
              <w:t xml:space="preserve">3 </w:t>
            </w:r>
            <w:r w:rsidR="00661FDC" w:rsidRPr="00A34851">
              <w:rPr>
                <w:rFonts w:ascii="Garamond" w:hAnsi="Garamond" w:cs="Arial"/>
                <w:color w:val="auto"/>
                <w:lang w:eastAsia="it-IT"/>
              </w:rPr>
              <w:t>o</w:t>
            </w:r>
            <w:r w:rsidR="006926A1" w:rsidRPr="00A34851">
              <w:rPr>
                <w:rFonts w:ascii="Garamond" w:hAnsi="Garamond" w:cs="Arial"/>
                <w:color w:val="auto"/>
                <w:lang w:eastAsia="it-IT"/>
              </w:rPr>
              <w:t xml:space="preserve">ppure </w:t>
            </w:r>
            <w:r w:rsidR="009A3ABD" w:rsidRPr="00A34851">
              <w:rPr>
                <w:rFonts w:ascii="Garamond" w:hAnsi="Garamond" w:cs="Arial"/>
                <w:color w:val="auto"/>
                <w:lang w:eastAsia="it-IT"/>
              </w:rPr>
              <w:t xml:space="preserve">il corso </w:t>
            </w:r>
            <w:r w:rsidR="00661FDC" w:rsidRPr="00A34851">
              <w:rPr>
                <w:rFonts w:ascii="Garamond" w:hAnsi="Garamond" w:cs="Arial"/>
                <w:color w:val="auto"/>
                <w:lang w:eastAsia="it-IT"/>
              </w:rPr>
              <w:t xml:space="preserve">di cucito </w:t>
            </w:r>
            <w:r w:rsidR="009A3ABD" w:rsidRPr="00A34851">
              <w:rPr>
                <w:rFonts w:ascii="Garamond" w:hAnsi="Garamond" w:cs="Arial"/>
                <w:color w:val="auto"/>
                <w:lang w:eastAsia="it-IT"/>
              </w:rPr>
              <w:t>avanzamento</w:t>
            </w:r>
            <w:r w:rsidR="00661FDC" w:rsidRPr="00A34851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  <w:r w:rsidR="00F55625" w:rsidRPr="00A34851">
              <w:rPr>
                <w:rFonts w:ascii="Garamond" w:hAnsi="Garamond" w:cs="Arial"/>
                <w:color w:val="auto"/>
                <w:lang w:eastAsia="it-IT"/>
              </w:rPr>
              <w:t xml:space="preserve">2° livello </w:t>
            </w:r>
            <w:r w:rsidR="00661FDC" w:rsidRPr="00A34851">
              <w:rPr>
                <w:rFonts w:ascii="Garamond" w:hAnsi="Garamond" w:cs="Arial"/>
                <w:color w:val="auto"/>
                <w:lang w:eastAsia="it-IT"/>
              </w:rPr>
              <w:t>2022</w:t>
            </w:r>
            <w:r w:rsidR="0048635F" w:rsidRPr="00A34851">
              <w:rPr>
                <w:rFonts w:ascii="Garamond" w:hAnsi="Garamond" w:cs="Arial"/>
                <w:color w:val="auto"/>
                <w:lang w:eastAsia="it-IT"/>
              </w:rPr>
              <w:t>-</w:t>
            </w:r>
            <w:r w:rsidR="00661FDC" w:rsidRPr="00A34851">
              <w:rPr>
                <w:rFonts w:ascii="Garamond" w:hAnsi="Garamond" w:cs="Arial"/>
                <w:color w:val="auto"/>
                <w:lang w:eastAsia="it-IT"/>
              </w:rPr>
              <w:t>2023</w:t>
            </w:r>
            <w:r w:rsidR="006926A1" w:rsidRPr="00A34851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  <w:p w:rsidR="003B798D" w:rsidRDefault="006926A1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A34851">
              <w:rPr>
                <w:rFonts w:ascii="Garamond" w:hAnsi="Garamond" w:cs="Arial"/>
                <w:color w:val="auto"/>
                <w:lang w:eastAsia="it-IT"/>
              </w:rPr>
              <w:br/>
              <w:t xml:space="preserve">In caso </w:t>
            </w:r>
            <w:r w:rsidR="003B798D" w:rsidRPr="00A34851">
              <w:rPr>
                <w:rFonts w:ascii="Garamond" w:hAnsi="Garamond" w:cs="Arial"/>
                <w:color w:val="auto"/>
                <w:lang w:eastAsia="it-IT"/>
              </w:rPr>
              <w:t xml:space="preserve">di </w:t>
            </w:r>
            <w:r w:rsidRPr="00A34851">
              <w:rPr>
                <w:rFonts w:ascii="Garamond" w:hAnsi="Garamond" w:cs="Arial"/>
                <w:color w:val="auto"/>
                <w:lang w:eastAsia="it-IT"/>
              </w:rPr>
              <w:t xml:space="preserve">eventuali </w:t>
            </w:r>
            <w:r w:rsidR="003B798D" w:rsidRPr="00A34851">
              <w:rPr>
                <w:rFonts w:ascii="Garamond" w:hAnsi="Garamond" w:cs="Arial"/>
                <w:color w:val="auto"/>
                <w:lang w:eastAsia="it-IT"/>
              </w:rPr>
              <w:t>posti disponibili</w:t>
            </w:r>
            <w:r w:rsidRPr="00A34851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  <w:r w:rsidR="0048635F" w:rsidRPr="00A34851">
              <w:rPr>
                <w:rFonts w:ascii="Garamond" w:hAnsi="Garamond" w:cs="Arial"/>
                <w:color w:val="auto"/>
                <w:lang w:eastAsia="it-IT"/>
              </w:rPr>
              <w:t xml:space="preserve">è </w:t>
            </w:r>
            <w:r w:rsidRPr="00A34851">
              <w:rPr>
                <w:rFonts w:ascii="Garamond" w:hAnsi="Garamond" w:cs="Arial"/>
                <w:color w:val="auto"/>
                <w:lang w:eastAsia="it-IT"/>
              </w:rPr>
              <w:t>necessario</w:t>
            </w:r>
            <w:r w:rsidR="003B798D" w:rsidRPr="00A34851">
              <w:rPr>
                <w:rFonts w:ascii="Garamond" w:hAnsi="Garamond" w:cs="Arial"/>
                <w:color w:val="auto"/>
                <w:lang w:eastAsia="it-IT"/>
              </w:rPr>
              <w:t xml:space="preserve">  </w:t>
            </w:r>
            <w:r w:rsidR="003B798D">
              <w:rPr>
                <w:rFonts w:ascii="Garamond" w:hAnsi="Garamond" w:cs="Arial"/>
                <w:color w:val="auto"/>
                <w:lang w:eastAsia="it-IT"/>
              </w:rPr>
              <w:t xml:space="preserve">conoscere le tecniche base per le attività a fianco indicate </w:t>
            </w:r>
          </w:p>
        </w:tc>
        <w:tc>
          <w:tcPr>
            <w:tcW w:w="2126" w:type="dxa"/>
          </w:tcPr>
          <w:p w:rsidR="00007EBF" w:rsidRDefault="003B798D" w:rsidP="00D16101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6 mesi (1 volta a settimana martedì dalle 18.00 alle 20.00) </w:t>
            </w:r>
          </w:p>
          <w:p w:rsidR="003B798D" w:rsidRDefault="003B798D" w:rsidP="00D16101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0h c. complessive</w:t>
            </w:r>
          </w:p>
        </w:tc>
        <w:tc>
          <w:tcPr>
            <w:tcW w:w="1701" w:type="dxa"/>
            <w:gridSpan w:val="2"/>
          </w:tcPr>
          <w:p w:rsidR="003B798D" w:rsidRDefault="003B798D" w:rsidP="009F1082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F55625" w:rsidRDefault="00F55625" w:rsidP="00F6269E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1</w:t>
            </w:r>
            <w:r w:rsidR="005317DA">
              <w:rPr>
                <w:rFonts w:ascii="Garamond" w:hAnsi="Garamond" w:cs="Arial"/>
                <w:color w:val="auto"/>
                <w:lang w:eastAsia="it-IT"/>
              </w:rPr>
              <w:t>5</w:t>
            </w:r>
          </w:p>
          <w:p w:rsidR="003B798D" w:rsidRDefault="003B798D" w:rsidP="00D75097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</w:tc>
      </w:tr>
      <w:tr w:rsidR="000714A6" w:rsidTr="00BD4371">
        <w:trPr>
          <w:trHeight w:val="977"/>
        </w:trPr>
        <w:tc>
          <w:tcPr>
            <w:tcW w:w="2978" w:type="dxa"/>
          </w:tcPr>
          <w:p w:rsidR="000714A6" w:rsidRDefault="000714A6" w:rsidP="00AA04A6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364E0B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Corso di taglio e cucito</w:t>
            </w: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 </w:t>
            </w:r>
            <w:r w:rsidR="00915BF9" w:rsidRPr="00A34851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monture</w:t>
            </w:r>
            <w:r>
              <w:rPr>
                <w:rFonts w:ascii="Garamond" w:hAnsi="Garamond" w:cs="Arial"/>
                <w:color w:val="auto"/>
                <w:lang w:eastAsia="it-IT"/>
              </w:rPr>
              <w:t>:</w:t>
            </w:r>
          </w:p>
          <w:p w:rsidR="00915BF9" w:rsidRDefault="00915BF9" w:rsidP="00AA04A6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0714A6" w:rsidRPr="00715099" w:rsidRDefault="000714A6" w:rsidP="00AA04A6">
            <w:pPr>
              <w:suppressAutoHyphens w:val="0"/>
              <w:jc w:val="both"/>
              <w:rPr>
                <w:rFonts w:ascii="Garamond" w:hAnsi="Garamond" w:cs="Arial"/>
                <w:b/>
                <w:color w:val="002060"/>
                <w:lang w:eastAsia="it-IT"/>
              </w:rPr>
            </w:pPr>
            <w:r w:rsidRPr="00715099">
              <w:rPr>
                <w:rFonts w:ascii="Garamond" w:hAnsi="Garamond" w:cs="Arial"/>
                <w:b/>
                <w:color w:val="002060"/>
                <w:lang w:eastAsia="it-IT"/>
              </w:rPr>
              <w:t>Vanessa Nencini</w:t>
            </w:r>
          </w:p>
          <w:p w:rsidR="000714A6" w:rsidRDefault="000714A6" w:rsidP="00AA04A6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  <w:p w:rsidR="000714A6" w:rsidRPr="00364E0B" w:rsidRDefault="00243718" w:rsidP="00A34851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>
              <w:rPr>
                <w:rFonts w:ascii="Garamond" w:hAnsi="Garamond" w:cs="Arial"/>
                <w:i/>
                <w:color w:val="auto"/>
                <w:lang w:eastAsia="it-IT"/>
              </w:rPr>
              <w:t>P</w:t>
            </w:r>
            <w:r w:rsidR="000714A6" w:rsidRPr="00CA34DF">
              <w:rPr>
                <w:rFonts w:ascii="Garamond" w:hAnsi="Garamond" w:cs="Arial"/>
                <w:i/>
                <w:color w:val="auto"/>
                <w:lang w:eastAsia="it-IT"/>
              </w:rPr>
              <w:t>riorità per chi ha effettuato il corso base di 1° livello 202</w:t>
            </w:r>
            <w:r w:rsidR="000714A6">
              <w:rPr>
                <w:rFonts w:ascii="Garamond" w:hAnsi="Garamond" w:cs="Arial"/>
                <w:i/>
                <w:color w:val="auto"/>
                <w:lang w:eastAsia="it-IT"/>
              </w:rPr>
              <w:t>2</w:t>
            </w:r>
            <w:r w:rsidR="000714A6" w:rsidRPr="00CA34DF">
              <w:rPr>
                <w:rFonts w:ascii="Garamond" w:hAnsi="Garamond" w:cs="Arial"/>
                <w:i/>
                <w:color w:val="auto"/>
                <w:lang w:eastAsia="it-IT"/>
              </w:rPr>
              <w:t>-</w:t>
            </w:r>
            <w:r w:rsidR="000714A6" w:rsidRPr="00A34851">
              <w:rPr>
                <w:rFonts w:ascii="Garamond" w:hAnsi="Garamond" w:cs="Arial"/>
                <w:i/>
                <w:color w:val="auto"/>
                <w:lang w:eastAsia="it-IT"/>
              </w:rPr>
              <w:t>2023</w:t>
            </w:r>
            <w:r w:rsidR="00D934F0" w:rsidRPr="00A34851">
              <w:rPr>
                <w:rFonts w:ascii="Garamond" w:hAnsi="Garamond" w:cs="Arial"/>
                <w:i/>
                <w:color w:val="auto"/>
                <w:lang w:eastAsia="it-IT"/>
              </w:rPr>
              <w:t xml:space="preserve"> o</w:t>
            </w:r>
            <w:r w:rsidR="00552B27" w:rsidRPr="00A34851">
              <w:rPr>
                <w:rFonts w:ascii="Garamond" w:hAnsi="Garamond" w:cs="Arial"/>
                <w:i/>
                <w:color w:val="auto"/>
                <w:lang w:eastAsia="it-IT"/>
              </w:rPr>
              <w:t xml:space="preserve"> il corso di 2°livello 2022-2023</w:t>
            </w:r>
            <w:r w:rsidR="000714A6" w:rsidRPr="00A34851">
              <w:rPr>
                <w:rFonts w:ascii="Garamond" w:hAnsi="Garamond" w:cs="Arial"/>
                <w:i/>
                <w:color w:val="auto"/>
                <w:lang w:eastAsia="it-IT"/>
              </w:rPr>
              <w:t xml:space="preserve"> con Vanessa</w:t>
            </w:r>
          </w:p>
        </w:tc>
        <w:tc>
          <w:tcPr>
            <w:tcW w:w="2693" w:type="dxa"/>
            <w:gridSpan w:val="2"/>
          </w:tcPr>
          <w:p w:rsidR="000714A6" w:rsidRDefault="006576C3" w:rsidP="00E55DD7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lang w:eastAsia="it-IT"/>
              </w:rPr>
              <w:t>S</w:t>
            </w:r>
            <w:r w:rsidR="000714A6" w:rsidRPr="003731D2">
              <w:rPr>
                <w:rFonts w:ascii="Garamond" w:hAnsi="Garamond" w:cs="Arial"/>
                <w:b/>
                <w:color w:val="auto"/>
                <w:lang w:eastAsia="it-IT"/>
              </w:rPr>
              <w:t>ap</w:t>
            </w:r>
            <w:r>
              <w:rPr>
                <w:rFonts w:ascii="Garamond" w:hAnsi="Garamond" w:cs="Arial"/>
                <w:b/>
                <w:color w:val="auto"/>
                <w:lang w:eastAsia="it-IT"/>
              </w:rPr>
              <w:t>er</w:t>
            </w:r>
            <w:r w:rsidR="000714A6" w:rsidRPr="003731D2">
              <w:rPr>
                <w:rFonts w:ascii="Garamond" w:hAnsi="Garamond" w:cs="Arial"/>
                <w:b/>
                <w:color w:val="auto"/>
                <w:lang w:eastAsia="it-IT"/>
              </w:rPr>
              <w:t xml:space="preserve"> realizzare</w:t>
            </w:r>
            <w:r w:rsidR="000714A6">
              <w:rPr>
                <w:rFonts w:ascii="Garamond" w:hAnsi="Garamond" w:cs="Arial"/>
                <w:color w:val="auto"/>
                <w:lang w:eastAsia="it-IT"/>
              </w:rPr>
              <w:t>, in relazione al figurino storico</w:t>
            </w:r>
            <w:r w:rsidR="00110750">
              <w:rPr>
                <w:rFonts w:ascii="Garamond" w:hAnsi="Garamond" w:cs="Arial"/>
                <w:color w:val="auto"/>
                <w:lang w:eastAsia="it-IT"/>
              </w:rPr>
              <w:t xml:space="preserve">, </w:t>
            </w:r>
            <w:r w:rsidR="00110750" w:rsidRPr="00A34851">
              <w:rPr>
                <w:rFonts w:ascii="Garamond" w:hAnsi="Garamond" w:cs="Arial"/>
                <w:color w:val="auto"/>
                <w:lang w:eastAsia="it-IT"/>
              </w:rPr>
              <w:t>in particolare al farsetto e alla giornea</w:t>
            </w:r>
            <w:r w:rsidR="000714A6" w:rsidRPr="00A34851">
              <w:rPr>
                <w:rFonts w:ascii="Garamond" w:hAnsi="Garamond" w:cs="Arial"/>
                <w:color w:val="auto"/>
                <w:lang w:eastAsia="it-IT"/>
              </w:rPr>
              <w:t xml:space="preserve">: </w:t>
            </w:r>
          </w:p>
          <w:p w:rsidR="000714A6" w:rsidRDefault="000714A6" w:rsidP="00E55DD7">
            <w:pPr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d</w:t>
            </w:r>
            <w:r w:rsidRPr="003733A0">
              <w:rPr>
                <w:rFonts w:ascii="Garamond" w:hAnsi="Garamond" w:cs="Arial"/>
                <w:color w:val="auto"/>
                <w:lang w:eastAsia="it-IT"/>
              </w:rPr>
              <w:t xml:space="preserve">istinguere e denominare le varie parti </w:t>
            </w:r>
            <w:r>
              <w:rPr>
                <w:rFonts w:ascii="Garamond" w:hAnsi="Garamond" w:cs="Arial"/>
                <w:color w:val="auto"/>
                <w:lang w:eastAsia="it-IT"/>
              </w:rPr>
              <w:t>che costituiscono una montura;</w:t>
            </w:r>
          </w:p>
          <w:p w:rsidR="000714A6" w:rsidRDefault="000714A6" w:rsidP="00E55DD7">
            <w:pPr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</w:t>
            </w:r>
            <w:r w:rsidR="00D934F0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  <w:r>
              <w:rPr>
                <w:rFonts w:ascii="Garamond" w:hAnsi="Garamond" w:cs="Arial"/>
                <w:color w:val="auto"/>
                <w:lang w:eastAsia="it-IT"/>
              </w:rPr>
              <w:t>montare e rifinire un farsetto e una giornea;</w:t>
            </w:r>
          </w:p>
          <w:p w:rsidR="000714A6" w:rsidRDefault="000714A6" w:rsidP="00E55DD7">
            <w:pPr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taglio di un farsetto e di una giornea, assemblaggio e messa in prova;</w:t>
            </w:r>
          </w:p>
          <w:p w:rsidR="000714A6" w:rsidRDefault="000714A6" w:rsidP="00E55DD7">
            <w:pPr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cucitura e rifinitura dei capi;</w:t>
            </w:r>
          </w:p>
        </w:tc>
        <w:tc>
          <w:tcPr>
            <w:tcW w:w="2268" w:type="dxa"/>
          </w:tcPr>
          <w:p w:rsidR="00110750" w:rsidRPr="00E255A3" w:rsidRDefault="000714A6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Aver completato il corso  taglio e cucito</w:t>
            </w:r>
            <w:r w:rsidR="00860B68">
              <w:rPr>
                <w:rFonts w:ascii="Garamond" w:hAnsi="Garamond" w:cs="Arial"/>
                <w:color w:val="auto"/>
                <w:lang w:eastAsia="it-IT"/>
              </w:rPr>
              <w:t xml:space="preserve"> 1° livello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 202</w:t>
            </w:r>
            <w:r w:rsidR="00860B68">
              <w:rPr>
                <w:rFonts w:ascii="Garamond" w:hAnsi="Garamond" w:cs="Arial"/>
                <w:color w:val="auto"/>
                <w:lang w:eastAsia="it-IT"/>
              </w:rPr>
              <w:t>2</w:t>
            </w:r>
            <w:r>
              <w:rPr>
                <w:rFonts w:ascii="Garamond" w:hAnsi="Garamond" w:cs="Arial"/>
                <w:color w:val="auto"/>
                <w:lang w:eastAsia="it-IT"/>
              </w:rPr>
              <w:t>-202</w:t>
            </w:r>
            <w:r w:rsidR="00860B68">
              <w:rPr>
                <w:rFonts w:ascii="Garamond" w:hAnsi="Garamond" w:cs="Arial"/>
                <w:color w:val="auto"/>
                <w:lang w:eastAsia="it-IT"/>
              </w:rPr>
              <w:t xml:space="preserve">3 </w:t>
            </w:r>
            <w:r w:rsidR="002C69AA" w:rsidRPr="00E255A3">
              <w:rPr>
                <w:rFonts w:ascii="Garamond" w:hAnsi="Garamond" w:cs="Arial"/>
                <w:color w:val="auto"/>
                <w:lang w:eastAsia="it-IT"/>
              </w:rPr>
              <w:t xml:space="preserve">oppure il corso taglio e cucito 2° livello </w:t>
            </w:r>
            <w:r w:rsidR="006D3383" w:rsidRPr="00E255A3">
              <w:rPr>
                <w:rFonts w:ascii="Garamond" w:hAnsi="Garamond" w:cs="Arial"/>
                <w:color w:val="auto"/>
                <w:lang w:eastAsia="it-IT"/>
              </w:rPr>
              <w:t>2022-2023</w:t>
            </w:r>
            <w:r w:rsidR="002C69AA" w:rsidRPr="00E255A3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  <w:p w:rsidR="006A13E2" w:rsidRPr="00E255A3" w:rsidRDefault="006A13E2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0714A6" w:rsidRDefault="00110750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E255A3">
              <w:rPr>
                <w:rFonts w:ascii="Garamond" w:hAnsi="Garamond" w:cs="Arial"/>
                <w:color w:val="auto"/>
                <w:lang w:eastAsia="it-IT"/>
              </w:rPr>
              <w:t xml:space="preserve">In caso di eventuali posti disponibili è necessario </w:t>
            </w:r>
            <w:r>
              <w:rPr>
                <w:rFonts w:ascii="Garamond" w:hAnsi="Garamond" w:cs="Arial"/>
                <w:color w:val="auto"/>
                <w:lang w:eastAsia="it-IT"/>
              </w:rPr>
              <w:t>av</w:t>
            </w:r>
            <w:r w:rsidR="00552B27">
              <w:rPr>
                <w:rFonts w:ascii="Garamond" w:hAnsi="Garamond" w:cs="Arial"/>
                <w:color w:val="auto"/>
                <w:lang w:eastAsia="it-IT"/>
              </w:rPr>
              <w:t>e</w:t>
            </w:r>
            <w:r>
              <w:rPr>
                <w:rFonts w:ascii="Garamond" w:hAnsi="Garamond" w:cs="Arial"/>
                <w:color w:val="auto"/>
                <w:lang w:eastAsia="it-IT"/>
              </w:rPr>
              <w:t>re</w:t>
            </w:r>
            <w:r w:rsidR="000714A6">
              <w:rPr>
                <w:rFonts w:ascii="Garamond" w:hAnsi="Garamond" w:cs="Arial"/>
                <w:color w:val="auto"/>
                <w:lang w:eastAsia="it-IT"/>
              </w:rPr>
              <w:t xml:space="preserve"> padronanza di tecniche di cucito a mano e a macchina</w:t>
            </w:r>
          </w:p>
        </w:tc>
        <w:tc>
          <w:tcPr>
            <w:tcW w:w="2126" w:type="dxa"/>
          </w:tcPr>
          <w:p w:rsidR="000714A6" w:rsidRDefault="000714A6" w:rsidP="00E55DD7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6 mesi (1 volta a settimana, lunedì, dalle </w:t>
            </w:r>
            <w:r w:rsidR="00694849">
              <w:rPr>
                <w:rFonts w:ascii="Garamond" w:hAnsi="Garamond" w:cs="Arial"/>
                <w:color w:val="auto"/>
                <w:lang w:eastAsia="it-IT"/>
              </w:rPr>
              <w:t>18.00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alle 2</w:t>
            </w:r>
            <w:r w:rsidR="00694849">
              <w:rPr>
                <w:rFonts w:ascii="Garamond" w:hAnsi="Garamond" w:cs="Arial"/>
                <w:color w:val="auto"/>
                <w:lang w:eastAsia="it-IT"/>
              </w:rPr>
              <w:t>1</w:t>
            </w:r>
            <w:r>
              <w:rPr>
                <w:rFonts w:ascii="Garamond" w:hAnsi="Garamond" w:cs="Arial"/>
                <w:color w:val="auto"/>
                <w:lang w:eastAsia="it-IT"/>
              </w:rPr>
              <w:t>.00)</w:t>
            </w:r>
          </w:p>
          <w:p w:rsidR="000714A6" w:rsidRDefault="000714A6" w:rsidP="00E55DD7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70h c. complessive</w:t>
            </w:r>
          </w:p>
        </w:tc>
        <w:tc>
          <w:tcPr>
            <w:tcW w:w="1701" w:type="dxa"/>
            <w:gridSpan w:val="2"/>
          </w:tcPr>
          <w:p w:rsidR="00D75097" w:rsidRDefault="00D75097" w:rsidP="009F1082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0714A6" w:rsidRDefault="00733AAA" w:rsidP="009F1082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18</w:t>
            </w:r>
          </w:p>
          <w:p w:rsidR="00733AAA" w:rsidRDefault="00733AAA" w:rsidP="009F1082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</w:tc>
      </w:tr>
      <w:tr w:rsidR="000714A6" w:rsidTr="00BD4371">
        <w:trPr>
          <w:trHeight w:val="283"/>
        </w:trPr>
        <w:tc>
          <w:tcPr>
            <w:tcW w:w="2978" w:type="dxa"/>
          </w:tcPr>
          <w:p w:rsidR="00915059" w:rsidRPr="006465DB" w:rsidRDefault="00915059" w:rsidP="00915059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 w:rsidRPr="006465DB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Corso di Introduzione al </w:t>
            </w:r>
            <w:r w:rsidR="006D16BA" w:rsidRPr="006465DB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Ricamo </w:t>
            </w:r>
          </w:p>
          <w:p w:rsidR="00915059" w:rsidRPr="006465DB" w:rsidRDefault="00915059" w:rsidP="00915059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  <w:p w:rsidR="00966533" w:rsidRPr="006465DB" w:rsidRDefault="00915059" w:rsidP="006A069C">
            <w:pPr>
              <w:tabs>
                <w:tab w:val="center" w:pos="1241"/>
              </w:tabs>
              <w:suppressAutoHyphens w:val="0"/>
              <w:jc w:val="both"/>
              <w:rPr>
                <w:rFonts w:ascii="Garamond" w:hAnsi="Garamond" w:cs="Arial"/>
                <w:b/>
                <w:color w:val="002060"/>
                <w:lang w:eastAsia="it-IT"/>
              </w:rPr>
            </w:pPr>
            <w:r w:rsidRPr="006465DB">
              <w:rPr>
                <w:rFonts w:ascii="Garamond" w:hAnsi="Garamond" w:cs="Arial"/>
                <w:b/>
                <w:color w:val="002060"/>
                <w:lang w:eastAsia="it-IT"/>
              </w:rPr>
              <w:t>Mafalda</w:t>
            </w:r>
            <w:r w:rsidR="006A069C" w:rsidRPr="006465DB">
              <w:rPr>
                <w:rFonts w:ascii="Garamond" w:hAnsi="Garamond" w:cs="Arial"/>
                <w:b/>
                <w:color w:val="002060"/>
                <w:lang w:eastAsia="it-IT"/>
              </w:rPr>
              <w:tab/>
            </w:r>
            <w:r w:rsidR="009C136B" w:rsidRPr="006465DB">
              <w:rPr>
                <w:rFonts w:ascii="Garamond" w:hAnsi="Garamond" w:cs="Arial"/>
                <w:b/>
                <w:color w:val="002060"/>
                <w:lang w:eastAsia="it-IT"/>
              </w:rPr>
              <w:t>Marra</w:t>
            </w:r>
          </w:p>
          <w:p w:rsidR="00966533" w:rsidRPr="006465DB" w:rsidRDefault="00966533" w:rsidP="00915059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lang w:eastAsia="it-IT"/>
              </w:rPr>
            </w:pPr>
          </w:p>
          <w:p w:rsidR="000714A6" w:rsidRPr="006465DB" w:rsidRDefault="000714A6" w:rsidP="00915059">
            <w:pPr>
              <w:suppressAutoHyphens w:val="0"/>
              <w:jc w:val="both"/>
              <w:rPr>
                <w:rFonts w:ascii="Garamond" w:hAnsi="Garamond" w:cs="Arial"/>
                <w:i/>
                <w:color w:val="auto"/>
                <w:lang w:eastAsia="it-IT"/>
              </w:rPr>
            </w:pPr>
          </w:p>
        </w:tc>
        <w:tc>
          <w:tcPr>
            <w:tcW w:w="2693" w:type="dxa"/>
            <w:gridSpan w:val="2"/>
          </w:tcPr>
          <w:p w:rsidR="00966533" w:rsidRPr="006465DB" w:rsidRDefault="003103CC" w:rsidP="00966533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6465DB">
              <w:rPr>
                <w:rFonts w:ascii="Garamond" w:hAnsi="Garamond" w:cs="Arial"/>
                <w:color w:val="auto"/>
                <w:lang w:eastAsia="it-IT"/>
              </w:rPr>
              <w:t>Dalla conoscenza dei materiali (fili, telai, aghi) ai</w:t>
            </w:r>
            <w:r w:rsidR="00966533" w:rsidRPr="006465DB">
              <w:rPr>
                <w:rFonts w:ascii="Garamond" w:hAnsi="Garamond" w:cs="Arial"/>
                <w:color w:val="auto"/>
                <w:lang w:eastAsia="it-IT"/>
              </w:rPr>
              <w:t xml:space="preserve"> principali </w:t>
            </w:r>
            <w:r w:rsidRPr="006465DB">
              <w:rPr>
                <w:rFonts w:ascii="Garamond" w:hAnsi="Garamond" w:cs="Arial"/>
                <w:color w:val="auto"/>
                <w:lang w:eastAsia="it-IT"/>
              </w:rPr>
              <w:t>punti base del ricamo</w:t>
            </w:r>
            <w:r w:rsidR="00966533" w:rsidRPr="006465DB">
              <w:rPr>
                <w:rFonts w:ascii="Garamond" w:hAnsi="Garamond" w:cs="Arial"/>
                <w:color w:val="auto"/>
                <w:lang w:eastAsia="it-IT"/>
              </w:rPr>
              <w:t>.</w:t>
            </w:r>
          </w:p>
          <w:p w:rsidR="00966533" w:rsidRPr="006465DB" w:rsidRDefault="00966533" w:rsidP="00966533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0714A6" w:rsidRPr="006465DB" w:rsidRDefault="0060198F" w:rsidP="0060198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6465DB">
              <w:rPr>
                <w:rFonts w:ascii="Garamond" w:hAnsi="Garamond" w:cs="Arial"/>
                <w:color w:val="auto"/>
                <w:lang w:eastAsia="it-IT"/>
              </w:rPr>
              <w:t xml:space="preserve">Acquisizione conoscenze per successiva partecipazione al corso di </w:t>
            </w:r>
            <w:r w:rsidRPr="006465DB">
              <w:rPr>
                <w:rFonts w:ascii="Garamond" w:hAnsi="Garamond" w:cs="Arial"/>
                <w:i/>
                <w:color w:val="auto"/>
                <w:lang w:eastAsia="it-IT"/>
              </w:rPr>
              <w:t>Ricamo Avanzato</w:t>
            </w:r>
          </w:p>
        </w:tc>
        <w:tc>
          <w:tcPr>
            <w:tcW w:w="2268" w:type="dxa"/>
          </w:tcPr>
          <w:p w:rsidR="000714A6" w:rsidRPr="006465DB" w:rsidRDefault="00D55BB4" w:rsidP="00696080">
            <w:pPr>
              <w:suppressAutoHyphens w:val="0"/>
              <w:jc w:val="both"/>
              <w:rPr>
                <w:rFonts w:ascii="Garamond" w:hAnsi="Garamond"/>
                <w:color w:val="auto"/>
              </w:rPr>
            </w:pPr>
            <w:r w:rsidRPr="006465DB">
              <w:rPr>
                <w:rFonts w:ascii="Garamond" w:hAnsi="Garamond"/>
                <w:color w:val="auto"/>
              </w:rPr>
              <w:t xml:space="preserve">Nessuna competenza tecnica – </w:t>
            </w:r>
            <w:r w:rsidR="00312F92" w:rsidRPr="006465DB">
              <w:rPr>
                <w:rFonts w:ascii="Garamond" w:hAnsi="Garamond"/>
                <w:color w:val="auto"/>
              </w:rPr>
              <w:t>volontà</w:t>
            </w:r>
            <w:r w:rsidRPr="006465DB">
              <w:rPr>
                <w:rFonts w:ascii="Garamond" w:hAnsi="Garamond"/>
                <w:color w:val="auto"/>
              </w:rPr>
              <w:t xml:space="preserve"> e </w:t>
            </w:r>
            <w:r w:rsidR="00EC40AC" w:rsidRPr="006465DB">
              <w:rPr>
                <w:rFonts w:ascii="Garamond" w:hAnsi="Garamond"/>
                <w:color w:val="auto"/>
              </w:rPr>
              <w:t>pazienza</w:t>
            </w:r>
            <w:r w:rsidRPr="006465DB">
              <w:rPr>
                <w:rFonts w:ascii="Garamond" w:hAnsi="Garamond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A67F87" w:rsidRPr="006465DB" w:rsidRDefault="00A67F87" w:rsidP="00A67F87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6465DB">
              <w:rPr>
                <w:rFonts w:ascii="Garamond" w:hAnsi="Garamond" w:cs="Arial"/>
                <w:color w:val="auto"/>
                <w:lang w:eastAsia="it-IT"/>
              </w:rPr>
              <w:t xml:space="preserve">- 6 mesi (1 volta </w:t>
            </w:r>
            <w:r w:rsidR="00FD79FD" w:rsidRPr="006465DB">
              <w:rPr>
                <w:rFonts w:ascii="Garamond" w:hAnsi="Garamond" w:cs="Arial"/>
                <w:color w:val="auto"/>
                <w:lang w:eastAsia="it-IT"/>
              </w:rPr>
              <w:t xml:space="preserve">ogni 15 giorni </w:t>
            </w:r>
            <w:r w:rsidR="00FB0AC8" w:rsidRPr="006465DB">
              <w:rPr>
                <w:rFonts w:ascii="Garamond" w:hAnsi="Garamond" w:cs="Arial"/>
                <w:color w:val="auto"/>
                <w:lang w:eastAsia="it-IT"/>
              </w:rPr>
              <w:t xml:space="preserve">il </w:t>
            </w:r>
            <w:r w:rsidRPr="006465DB">
              <w:rPr>
                <w:rFonts w:ascii="Garamond" w:hAnsi="Garamond" w:cs="Arial"/>
                <w:color w:val="auto"/>
                <w:lang w:eastAsia="it-IT"/>
              </w:rPr>
              <w:t xml:space="preserve">venerdì dalle 18.00 alle 20.00) </w:t>
            </w:r>
          </w:p>
          <w:p w:rsidR="000714A6" w:rsidRPr="006465DB" w:rsidRDefault="00A67F87" w:rsidP="00FD79FD">
            <w:pPr>
              <w:suppressAutoHyphens w:val="0"/>
              <w:jc w:val="both"/>
              <w:rPr>
                <w:rFonts w:ascii="Garamond" w:hAnsi="Garamond"/>
                <w:i/>
                <w:color w:val="auto"/>
                <w:sz w:val="18"/>
                <w:szCs w:val="18"/>
              </w:rPr>
            </w:pPr>
            <w:r w:rsidRPr="006465DB"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="00FD79FD" w:rsidRPr="006465DB">
              <w:rPr>
                <w:rFonts w:ascii="Garamond" w:hAnsi="Garamond" w:cs="Arial"/>
                <w:color w:val="auto"/>
                <w:lang w:eastAsia="it-IT"/>
              </w:rPr>
              <w:t>3</w:t>
            </w:r>
            <w:r w:rsidRPr="006465DB">
              <w:rPr>
                <w:rFonts w:ascii="Garamond" w:hAnsi="Garamond" w:cs="Arial"/>
                <w:color w:val="auto"/>
                <w:lang w:eastAsia="it-IT"/>
              </w:rPr>
              <w:t>0h c. complessive</w:t>
            </w:r>
          </w:p>
        </w:tc>
        <w:tc>
          <w:tcPr>
            <w:tcW w:w="1701" w:type="dxa"/>
            <w:gridSpan w:val="2"/>
          </w:tcPr>
          <w:p w:rsidR="00A73CFD" w:rsidRDefault="00A73CFD" w:rsidP="009F1082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0714A6" w:rsidRPr="006465DB" w:rsidRDefault="00A67F87" w:rsidP="009F1082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 w:rsidRPr="006465DB">
              <w:rPr>
                <w:rFonts w:ascii="Garamond" w:hAnsi="Garamond" w:cs="Arial"/>
                <w:color w:val="auto"/>
                <w:lang w:eastAsia="it-IT"/>
              </w:rPr>
              <w:t xml:space="preserve">10 </w:t>
            </w:r>
          </w:p>
          <w:p w:rsidR="00D55BB4" w:rsidRPr="006465DB" w:rsidRDefault="00D55BB4" w:rsidP="005317DA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</w:tc>
      </w:tr>
      <w:tr w:rsidR="009B4A35" w:rsidTr="00D25D99">
        <w:trPr>
          <w:trHeight w:val="1110"/>
        </w:trPr>
        <w:tc>
          <w:tcPr>
            <w:tcW w:w="2978" w:type="dxa"/>
          </w:tcPr>
          <w:p w:rsidR="009B4A35" w:rsidRDefault="009B4A35" w:rsidP="00DE0B0E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lang w:eastAsia="it-IT"/>
              </w:rPr>
            </w:pPr>
            <w:r w:rsidRPr="009B4A35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lastRenderedPageBreak/>
              <w:t>Maglieria orientata alla calzamaglia</w:t>
            </w:r>
            <w:r w:rsidRPr="009B4A35">
              <w:rPr>
                <w:rFonts w:ascii="Garamond" w:hAnsi="Garamond" w:cs="Arial"/>
                <w:b/>
                <w:color w:val="auto"/>
                <w:lang w:eastAsia="it-IT"/>
              </w:rPr>
              <w:t>:</w:t>
            </w:r>
          </w:p>
          <w:p w:rsidR="006774FC" w:rsidRDefault="006774FC" w:rsidP="00DE0B0E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lang w:eastAsia="it-IT"/>
              </w:rPr>
            </w:pPr>
          </w:p>
          <w:p w:rsidR="006774FC" w:rsidRPr="006774FC" w:rsidRDefault="006774FC" w:rsidP="00DE0B0E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  <w:r w:rsidRPr="006774FC">
              <w:rPr>
                <w:rFonts w:ascii="Garamond" w:hAnsi="Garamond" w:cs="Arial"/>
                <w:color w:val="002060"/>
                <w:lang w:eastAsia="it-IT"/>
              </w:rPr>
              <w:t>Alessandra Sampieri</w:t>
            </w:r>
            <w:r w:rsidR="0086795E">
              <w:rPr>
                <w:rFonts w:ascii="Garamond" w:hAnsi="Garamond" w:cs="Arial"/>
                <w:color w:val="002060"/>
                <w:lang w:eastAsia="it-IT"/>
              </w:rPr>
              <w:t xml:space="preserve"> - </w:t>
            </w:r>
            <w:r w:rsidRPr="006774FC">
              <w:rPr>
                <w:rFonts w:ascii="Garamond" w:hAnsi="Garamond" w:cs="Arial"/>
                <w:color w:val="002060"/>
                <w:lang w:eastAsia="it-IT"/>
              </w:rPr>
              <w:t>Sabrina Catalani</w:t>
            </w:r>
          </w:p>
          <w:p w:rsidR="009B4A35" w:rsidRPr="006D16BA" w:rsidRDefault="009B4A35" w:rsidP="006D16BA">
            <w:pPr>
              <w:suppressAutoHyphens w:val="0"/>
              <w:jc w:val="both"/>
              <w:rPr>
                <w:rFonts w:ascii="Garamond" w:hAnsi="Garamond" w:cs="Arial"/>
                <w:i/>
                <w:strike/>
                <w:color w:val="auto"/>
                <w:lang w:eastAsia="it-IT"/>
              </w:rPr>
            </w:pPr>
          </w:p>
        </w:tc>
        <w:tc>
          <w:tcPr>
            <w:tcW w:w="8788" w:type="dxa"/>
            <w:gridSpan w:val="6"/>
          </w:tcPr>
          <w:p w:rsidR="000149E4" w:rsidRDefault="000149E4" w:rsidP="0086795E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9B4A35" w:rsidRPr="00243E16" w:rsidRDefault="0086795E" w:rsidP="0086795E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 w:rsidRPr="00243E16">
              <w:rPr>
                <w:rFonts w:ascii="Garamond" w:hAnsi="Garamond" w:cs="Arial"/>
                <w:color w:val="auto"/>
                <w:lang w:eastAsia="it-IT"/>
              </w:rPr>
              <w:t xml:space="preserve">Approfondimento solo per le allieve che hanno già partecipato al primo corso (2021-2022 oppure 2022-2023) </w:t>
            </w:r>
          </w:p>
          <w:p w:rsidR="0086795E" w:rsidRPr="000149E4" w:rsidRDefault="0086795E" w:rsidP="0086795E">
            <w:pPr>
              <w:suppressAutoHyphens w:val="0"/>
              <w:jc w:val="center"/>
              <w:rPr>
                <w:rFonts w:ascii="Garamond" w:hAnsi="Garamond" w:cs="Arial"/>
                <w:b/>
                <w:color w:val="auto"/>
                <w:lang w:eastAsia="it-IT"/>
              </w:rPr>
            </w:pPr>
            <w:r w:rsidRPr="00243E16">
              <w:rPr>
                <w:rFonts w:ascii="Garamond" w:hAnsi="Garamond" w:cs="Arial"/>
                <w:b/>
                <w:color w:val="auto"/>
                <w:lang w:eastAsia="it-IT"/>
              </w:rPr>
              <w:t>Sarà inviata apposita comunicazione nominativa</w:t>
            </w:r>
          </w:p>
        </w:tc>
      </w:tr>
      <w:tr w:rsidR="00A65B80" w:rsidTr="002B0409">
        <w:tc>
          <w:tcPr>
            <w:tcW w:w="2978" w:type="dxa"/>
          </w:tcPr>
          <w:p w:rsidR="00A65B80" w:rsidRDefault="00A65B80" w:rsidP="009F1082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A01BFF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Storia dei  Costumi Storici dall’inizio alla fine del </w:t>
            </w:r>
            <w:r w:rsidR="00243E16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‘400</w:t>
            </w: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: </w:t>
            </w:r>
            <w:r w:rsidRPr="00E255A3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studio </w:t>
            </w:r>
            <w:r w:rsidR="00681E5D" w:rsidRPr="00E255A3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realizzazione </w:t>
            </w:r>
            <w:r w:rsidRPr="00E255A3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dei bozzetti</w:t>
            </w:r>
            <w:r w:rsidRPr="00830124">
              <w:rPr>
                <w:rFonts w:ascii="Garamond" w:hAnsi="Garamond" w:cs="Arial"/>
                <w:color w:val="auto"/>
                <w:lang w:eastAsia="it-IT"/>
              </w:rPr>
              <w:t>: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  <w:p w:rsidR="00A65B80" w:rsidRDefault="00A65B80" w:rsidP="009F1082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</w:p>
          <w:p w:rsidR="00A65B80" w:rsidRDefault="00A65B80" w:rsidP="009F1082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095B39">
              <w:rPr>
                <w:rFonts w:ascii="Garamond" w:hAnsi="Garamond" w:cs="Arial"/>
                <w:color w:val="002060"/>
                <w:lang w:eastAsia="it-IT"/>
              </w:rPr>
              <w:t>Pier Luigi Olla</w:t>
            </w:r>
          </w:p>
        </w:tc>
        <w:tc>
          <w:tcPr>
            <w:tcW w:w="2551" w:type="dxa"/>
          </w:tcPr>
          <w:p w:rsidR="00A65B80" w:rsidRDefault="00A65B80" w:rsidP="00A65B80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Al termine del corso ogni allievo </w:t>
            </w:r>
            <w:r w:rsidRPr="00B756BD">
              <w:rPr>
                <w:rFonts w:ascii="Garamond" w:hAnsi="Garamond" w:cs="Arial"/>
                <w:b/>
                <w:color w:val="auto"/>
                <w:lang w:eastAsia="it-IT"/>
              </w:rPr>
              <w:t>avrà acquisito conoscenze</w:t>
            </w:r>
            <w:r>
              <w:rPr>
                <w:rFonts w:ascii="Garamond" w:hAnsi="Garamond" w:cs="Arial"/>
                <w:b/>
                <w:color w:val="auto"/>
                <w:lang w:eastAsia="it-IT"/>
              </w:rPr>
              <w:t xml:space="preserve"> </w:t>
            </w:r>
            <w:r w:rsidRPr="00E255A3">
              <w:rPr>
                <w:rFonts w:ascii="Garamond" w:hAnsi="Garamond" w:cs="Arial"/>
                <w:color w:val="auto"/>
                <w:lang w:eastAsia="it-IT"/>
              </w:rPr>
              <w:t>utili allo</w:t>
            </w:r>
            <w:r w:rsidRPr="00E255A3">
              <w:rPr>
                <w:rFonts w:ascii="Garamond" w:hAnsi="Garamond" w:cs="Arial"/>
                <w:b/>
                <w:color w:val="auto"/>
                <w:lang w:eastAsia="it-IT"/>
              </w:rPr>
              <w:t xml:space="preserve"> studio e </w:t>
            </w:r>
            <w:r w:rsidR="00681E5D" w:rsidRPr="00E255A3">
              <w:rPr>
                <w:rFonts w:ascii="Garamond" w:hAnsi="Garamond" w:cs="Arial"/>
                <w:b/>
                <w:color w:val="auto"/>
                <w:lang w:eastAsia="it-IT"/>
              </w:rPr>
              <w:t xml:space="preserve">alla </w:t>
            </w:r>
            <w:r w:rsidRPr="00E255A3">
              <w:rPr>
                <w:rFonts w:ascii="Garamond" w:hAnsi="Garamond" w:cs="Arial"/>
                <w:b/>
                <w:color w:val="auto"/>
                <w:lang w:eastAsia="it-IT"/>
              </w:rPr>
              <w:t xml:space="preserve">realizzazione dei bozzetti per le monture </w:t>
            </w:r>
            <w:r w:rsidRPr="00E255A3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B02BE" w:rsidRPr="00DB02BE" w:rsidRDefault="00DB02BE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A65B80" w:rsidRDefault="00A65B80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DB02BE">
              <w:rPr>
                <w:rFonts w:ascii="Garamond" w:hAnsi="Garamond" w:cs="Arial"/>
                <w:color w:val="auto"/>
                <w:lang w:eastAsia="it-IT"/>
              </w:rPr>
              <w:t>Priorità per chi ha completato il corso 202</w:t>
            </w:r>
            <w:r w:rsidR="00445C75" w:rsidRPr="00DB02BE">
              <w:rPr>
                <w:rFonts w:ascii="Garamond" w:hAnsi="Garamond" w:cs="Arial"/>
                <w:color w:val="auto"/>
                <w:lang w:eastAsia="it-IT"/>
              </w:rPr>
              <w:t>2</w:t>
            </w:r>
            <w:r w:rsidRPr="00DB02BE">
              <w:rPr>
                <w:rFonts w:ascii="Garamond" w:hAnsi="Garamond" w:cs="Arial"/>
                <w:color w:val="auto"/>
                <w:lang w:eastAsia="it-IT"/>
              </w:rPr>
              <w:t>-202</w:t>
            </w:r>
            <w:r w:rsidR="00445C75" w:rsidRPr="00DB02BE">
              <w:rPr>
                <w:rFonts w:ascii="Garamond" w:hAnsi="Garamond" w:cs="Arial"/>
                <w:color w:val="auto"/>
                <w:lang w:eastAsia="it-IT"/>
              </w:rPr>
              <w:t>3</w:t>
            </w:r>
          </w:p>
        </w:tc>
        <w:tc>
          <w:tcPr>
            <w:tcW w:w="2268" w:type="dxa"/>
            <w:gridSpan w:val="2"/>
          </w:tcPr>
          <w:p w:rsidR="00A65B80" w:rsidRPr="00DB02BE" w:rsidRDefault="00A65B80" w:rsidP="00E55DD7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DB02BE">
              <w:rPr>
                <w:rFonts w:ascii="Garamond" w:hAnsi="Garamond" w:cs="Arial"/>
                <w:color w:val="auto"/>
                <w:lang w:eastAsia="it-IT"/>
              </w:rPr>
              <w:t>- 6 mesi (1 volta a settimana, lunedì dalle 18.00 alle 20.00)</w:t>
            </w:r>
          </w:p>
          <w:p w:rsidR="00A65B80" w:rsidRDefault="00A65B80" w:rsidP="00977D2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DB02BE"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="00977D29" w:rsidRPr="00DB02BE">
              <w:rPr>
                <w:rFonts w:ascii="Garamond" w:hAnsi="Garamond" w:cs="Arial"/>
                <w:color w:val="auto"/>
                <w:lang w:eastAsia="it-IT"/>
              </w:rPr>
              <w:t>6</w:t>
            </w:r>
            <w:r w:rsidRPr="00DB02BE">
              <w:rPr>
                <w:rFonts w:ascii="Garamond" w:hAnsi="Garamond" w:cs="Arial"/>
                <w:color w:val="auto"/>
                <w:lang w:eastAsia="it-IT"/>
              </w:rPr>
              <w:t>0h c. complessive</w:t>
            </w:r>
          </w:p>
        </w:tc>
        <w:tc>
          <w:tcPr>
            <w:tcW w:w="1559" w:type="dxa"/>
          </w:tcPr>
          <w:p w:rsidR="006A069C" w:rsidRDefault="006A069C" w:rsidP="00E55DD7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A65B80" w:rsidRDefault="00A65B80" w:rsidP="00E55DD7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15</w:t>
            </w:r>
          </w:p>
        </w:tc>
      </w:tr>
      <w:tr w:rsidR="00977D29" w:rsidTr="002B0409">
        <w:tc>
          <w:tcPr>
            <w:tcW w:w="2978" w:type="dxa"/>
          </w:tcPr>
          <w:p w:rsidR="00977D29" w:rsidRDefault="00977D29" w:rsidP="00DE0B0E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A01BFF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Corso pittura su seta </w:t>
            </w:r>
            <w:r w:rsidR="00832FCD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 1° livello</w:t>
            </w:r>
            <w:r w:rsidRPr="00A01BFF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: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  <w:p w:rsidR="00977D29" w:rsidRDefault="00977D29" w:rsidP="00DE0B0E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984DA6" w:rsidRDefault="00984DA6" w:rsidP="00984DA6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  <w:r w:rsidRPr="00095B39">
              <w:rPr>
                <w:rFonts w:ascii="Garamond" w:hAnsi="Garamond" w:cs="Arial"/>
                <w:color w:val="002060"/>
                <w:lang w:eastAsia="it-IT"/>
              </w:rPr>
              <w:t>Andrea Manganelli</w:t>
            </w:r>
          </w:p>
          <w:p w:rsidR="00984DA6" w:rsidRDefault="00984DA6" w:rsidP="00DE0B0E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984DA6" w:rsidRDefault="00B33BED" w:rsidP="003464DC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  <w:r>
              <w:rPr>
                <w:rFonts w:ascii="Garamond" w:hAnsi="Garamond" w:cs="Arial"/>
                <w:i/>
                <w:iCs/>
                <w:color w:val="auto"/>
                <w:lang w:eastAsia="it-IT"/>
              </w:rPr>
              <w:t>Dalla conoscenza della pittura su seta a quella dell’araldica della propria Contrada per la realizzazione di bandiere e tamburi</w:t>
            </w:r>
            <w:r>
              <w:rPr>
                <w:rFonts w:ascii="Garamond" w:hAnsi="Garamond" w:cs="Arial"/>
                <w:color w:val="auto"/>
                <w:lang w:eastAsia="it-IT"/>
              </w:rPr>
              <w:t>.</w:t>
            </w:r>
          </w:p>
          <w:p w:rsidR="00977D29" w:rsidRDefault="00977D29" w:rsidP="00984DA6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</w:tc>
        <w:tc>
          <w:tcPr>
            <w:tcW w:w="2551" w:type="dxa"/>
          </w:tcPr>
          <w:p w:rsidR="00977D29" w:rsidRDefault="00977D29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Al termine del corso ogni allievo </w:t>
            </w:r>
            <w:r w:rsidRPr="00A65C32">
              <w:rPr>
                <w:rFonts w:ascii="Garamond" w:hAnsi="Garamond" w:cs="Arial"/>
                <w:b/>
                <w:color w:val="auto"/>
                <w:lang w:eastAsia="it-IT"/>
              </w:rPr>
              <w:t>saprà dipingere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  <w:r w:rsidRPr="00A65C32">
              <w:rPr>
                <w:rFonts w:ascii="Garamond" w:hAnsi="Garamond" w:cs="Arial"/>
                <w:b/>
                <w:color w:val="auto"/>
                <w:lang w:eastAsia="it-IT"/>
              </w:rPr>
              <w:t xml:space="preserve">su seta 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 xml:space="preserve">lo stemma della propria </w:t>
            </w:r>
            <w:r>
              <w:rPr>
                <w:rFonts w:ascii="Garamond" w:hAnsi="Garamond" w:cs="Arial"/>
                <w:color w:val="auto"/>
                <w:lang w:eastAsia="it-IT"/>
              </w:rPr>
              <w:t>C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>ontrada</w:t>
            </w:r>
            <w:r>
              <w:rPr>
                <w:rFonts w:ascii="Garamond" w:hAnsi="Garamond" w:cs="Arial"/>
                <w:color w:val="auto"/>
                <w:lang w:eastAsia="it-IT"/>
              </w:rPr>
              <w:t>.</w:t>
            </w:r>
          </w:p>
          <w:p w:rsidR="00681E5D" w:rsidRDefault="00681E5D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681E5D" w:rsidRPr="00681E5D" w:rsidRDefault="00681E5D" w:rsidP="00681E5D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681E5D">
              <w:rPr>
                <w:rFonts w:ascii="Garamond" w:hAnsi="Garamond" w:cs="Arial"/>
                <w:b/>
                <w:color w:val="auto"/>
                <w:lang w:eastAsia="it-IT"/>
              </w:rPr>
              <w:t>La seta come base di pittura</w:t>
            </w:r>
          </w:p>
        </w:tc>
        <w:tc>
          <w:tcPr>
            <w:tcW w:w="2410" w:type="dxa"/>
            <w:gridSpan w:val="2"/>
          </w:tcPr>
          <w:p w:rsidR="00977D29" w:rsidRDefault="00977D29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977D29" w:rsidRDefault="00977D29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Nessuna</w:t>
            </w:r>
          </w:p>
          <w:p w:rsidR="00977D29" w:rsidRDefault="00977D29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</w:tc>
        <w:tc>
          <w:tcPr>
            <w:tcW w:w="2268" w:type="dxa"/>
            <w:gridSpan w:val="2"/>
          </w:tcPr>
          <w:p w:rsidR="00977D29" w:rsidRDefault="00977D29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6 mesi (1 volta a settimana, mercoledì </w:t>
            </w:r>
            <w:r w:rsidR="006A069C">
              <w:rPr>
                <w:rFonts w:ascii="Garamond" w:hAnsi="Garamond" w:cs="Arial"/>
                <w:color w:val="auto"/>
                <w:lang w:eastAsia="it-IT"/>
              </w:rPr>
              <w:t>dalle 21.00 alle 23.00</w:t>
            </w:r>
            <w:r>
              <w:rPr>
                <w:rFonts w:ascii="Garamond" w:hAnsi="Garamond" w:cs="Arial"/>
                <w:color w:val="auto"/>
                <w:lang w:eastAsia="it-IT"/>
              </w:rPr>
              <w:t>)</w:t>
            </w:r>
          </w:p>
          <w:p w:rsidR="00977D29" w:rsidRDefault="00977D29" w:rsidP="00977D2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0h c. complessive</w:t>
            </w:r>
          </w:p>
        </w:tc>
        <w:tc>
          <w:tcPr>
            <w:tcW w:w="1559" w:type="dxa"/>
          </w:tcPr>
          <w:p w:rsidR="006A069C" w:rsidRDefault="006A069C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977D29" w:rsidRDefault="00977D29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15</w:t>
            </w:r>
          </w:p>
        </w:tc>
      </w:tr>
      <w:tr w:rsidR="00C54AC1" w:rsidTr="002B0409">
        <w:tc>
          <w:tcPr>
            <w:tcW w:w="2978" w:type="dxa"/>
          </w:tcPr>
          <w:p w:rsidR="00C54AC1" w:rsidRDefault="00C54AC1" w:rsidP="009F1082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A01BFF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Corso base pittura su seta </w:t>
            </w: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2° livello</w:t>
            </w:r>
            <w:r w:rsidRPr="00A01BFF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: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  <w:p w:rsidR="00C54AC1" w:rsidRDefault="00C54AC1" w:rsidP="009F1082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C54AC1" w:rsidRDefault="00984DA6" w:rsidP="009F1082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  <w:r w:rsidRPr="003464DC">
              <w:rPr>
                <w:rFonts w:ascii="Garamond" w:hAnsi="Garamond" w:cs="Arial"/>
                <w:color w:val="002060"/>
                <w:lang w:eastAsia="it-IT"/>
              </w:rPr>
              <w:t>Cecilia Rigacci</w:t>
            </w:r>
          </w:p>
          <w:p w:rsidR="00C54AC1" w:rsidRPr="00095B39" w:rsidRDefault="00C54AC1" w:rsidP="009F1082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</w:p>
          <w:p w:rsidR="00C54AC1" w:rsidRDefault="00C54AC1" w:rsidP="00995A4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i/>
                <w:iCs/>
                <w:color w:val="auto"/>
                <w:lang w:eastAsia="it-IT"/>
              </w:rPr>
              <w:t>Dalla conoscenza della pittura su seta a quella dell’araldica della propria Contrada per la realizzazione di bandiere e tamburi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. </w:t>
            </w:r>
          </w:p>
        </w:tc>
        <w:tc>
          <w:tcPr>
            <w:tcW w:w="2551" w:type="dxa"/>
          </w:tcPr>
          <w:p w:rsidR="00C54AC1" w:rsidRDefault="00C54AC1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Al termine del corso ogni allievo </w:t>
            </w:r>
            <w:r w:rsidRPr="00D278D4">
              <w:rPr>
                <w:rFonts w:ascii="Garamond" w:hAnsi="Garamond" w:cs="Arial"/>
                <w:b/>
                <w:color w:val="auto"/>
                <w:lang w:eastAsia="it-IT"/>
              </w:rPr>
              <w:t>saprà dipingere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 xml:space="preserve"> lo stemma della propria </w:t>
            </w:r>
            <w:r>
              <w:rPr>
                <w:rFonts w:ascii="Garamond" w:hAnsi="Garamond" w:cs="Arial"/>
                <w:color w:val="auto"/>
                <w:lang w:eastAsia="it-IT"/>
              </w:rPr>
              <w:t>C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>ontrada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su bandiera di seta (pittura della parte frontale e posteriore), oltreché essere capace di affrontare la pittura su legno di un tamburo.</w:t>
            </w:r>
          </w:p>
        </w:tc>
        <w:tc>
          <w:tcPr>
            <w:tcW w:w="2410" w:type="dxa"/>
            <w:gridSpan w:val="2"/>
          </w:tcPr>
          <w:p w:rsidR="00C54AC1" w:rsidRDefault="00C54AC1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Padronanza della tecnica di pittura su seta.</w:t>
            </w:r>
          </w:p>
          <w:p w:rsidR="00C54AC1" w:rsidRDefault="00C54AC1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C54AC1" w:rsidRDefault="00C54AC1" w:rsidP="002B0409">
            <w:pPr>
              <w:suppressAutoHyphens w:val="0"/>
              <w:jc w:val="both"/>
              <w:rPr>
                <w:rFonts w:ascii="Garamond" w:hAnsi="Garamond" w:cs="Arial"/>
                <w:color w:val="C00000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Priorità per chi ha completato il corso 1° livello 2022-2023 </w:t>
            </w:r>
            <w:r w:rsidRPr="00E255A3">
              <w:rPr>
                <w:rFonts w:ascii="Garamond" w:hAnsi="Garamond" w:cs="Arial"/>
                <w:color w:val="auto"/>
                <w:lang w:eastAsia="it-IT"/>
              </w:rPr>
              <w:t xml:space="preserve">oppure il corso 2° livello 2022-2023 </w:t>
            </w:r>
          </w:p>
          <w:p w:rsidR="00C54AC1" w:rsidRDefault="00C54AC1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</w:tc>
        <w:tc>
          <w:tcPr>
            <w:tcW w:w="2268" w:type="dxa"/>
            <w:gridSpan w:val="2"/>
          </w:tcPr>
          <w:p w:rsidR="00C54AC1" w:rsidRDefault="00C54AC1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 mesi (1 volta a settimana, mercoledì dalle 21.00 alle 23.00)</w:t>
            </w:r>
          </w:p>
          <w:p w:rsidR="00C54AC1" w:rsidRDefault="00C54AC1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0h c. complessive</w:t>
            </w:r>
          </w:p>
        </w:tc>
        <w:tc>
          <w:tcPr>
            <w:tcW w:w="1559" w:type="dxa"/>
          </w:tcPr>
          <w:p w:rsidR="00C54AC1" w:rsidRDefault="00C54AC1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C54AC1" w:rsidRDefault="00C54AC1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 w:rsidRPr="00830124">
              <w:rPr>
                <w:rFonts w:ascii="Garamond" w:hAnsi="Garamond" w:cs="Arial"/>
                <w:color w:val="auto"/>
                <w:lang w:eastAsia="it-IT"/>
              </w:rPr>
              <w:t>15</w:t>
            </w:r>
          </w:p>
        </w:tc>
      </w:tr>
      <w:tr w:rsidR="005E0EBE" w:rsidTr="002B0409">
        <w:trPr>
          <w:trHeight w:val="1065"/>
        </w:trPr>
        <w:tc>
          <w:tcPr>
            <w:tcW w:w="2978" w:type="dxa"/>
          </w:tcPr>
          <w:p w:rsidR="005E0EBE" w:rsidRDefault="005E0EBE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 w:rsidRPr="00095B39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Corso Calligrafia </w:t>
            </w:r>
            <w:r w:rsidR="00B33BED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1° livello</w:t>
            </w:r>
            <w:r w:rsidRPr="00095B39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: </w:t>
            </w:r>
          </w:p>
          <w:p w:rsidR="00B33BED" w:rsidRDefault="00B33BED" w:rsidP="009F1082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</w:p>
          <w:p w:rsidR="005E0EBE" w:rsidRPr="00A55DCA" w:rsidRDefault="005E0EBE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002060"/>
                <w:u w:val="single"/>
                <w:lang w:eastAsia="it-IT"/>
              </w:rPr>
            </w:pPr>
            <w:r w:rsidRPr="00A55DCA">
              <w:rPr>
                <w:rFonts w:ascii="Garamond" w:hAnsi="Garamond" w:cs="Arial"/>
                <w:color w:val="002060"/>
                <w:lang w:eastAsia="it-IT"/>
              </w:rPr>
              <w:t>Paolo Giudici</w:t>
            </w:r>
          </w:p>
          <w:p w:rsidR="005E0EBE" w:rsidRPr="00095B39" w:rsidRDefault="005E0EBE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  <w:p w:rsidR="00B33BED" w:rsidRPr="00B33BED" w:rsidRDefault="00B33BED" w:rsidP="009F1082">
            <w:pPr>
              <w:suppressAutoHyphens w:val="0"/>
              <w:jc w:val="both"/>
              <w:rPr>
                <w:rFonts w:ascii="Garamond" w:hAnsi="Garamond" w:cs="Arial"/>
                <w:i/>
                <w:iCs/>
                <w:color w:val="auto"/>
                <w:lang w:eastAsia="it-IT"/>
              </w:rPr>
            </w:pPr>
            <w:r w:rsidRPr="00B33BED">
              <w:rPr>
                <w:rFonts w:ascii="Garamond" w:hAnsi="Garamond" w:cs="Arial"/>
                <w:b/>
                <w:color w:val="auto"/>
                <w:lang w:eastAsia="it-IT"/>
              </w:rPr>
              <w:t>Un percorso con il pennino tra carta e inchiostro</w:t>
            </w:r>
          </w:p>
          <w:p w:rsidR="00B33BED" w:rsidRDefault="00B33BED" w:rsidP="009F1082">
            <w:pPr>
              <w:suppressAutoHyphens w:val="0"/>
              <w:jc w:val="both"/>
              <w:rPr>
                <w:rFonts w:ascii="Garamond" w:hAnsi="Garamond" w:cs="Arial"/>
                <w:i/>
                <w:iCs/>
                <w:color w:val="auto"/>
                <w:lang w:eastAsia="it-IT"/>
              </w:rPr>
            </w:pPr>
          </w:p>
          <w:p w:rsidR="005E0EBE" w:rsidRDefault="005E0EBE" w:rsidP="009F1082">
            <w:pPr>
              <w:suppressAutoHyphens w:val="0"/>
              <w:jc w:val="both"/>
              <w:rPr>
                <w:rFonts w:ascii="Garamond" w:hAnsi="Garamond" w:cs="Arial"/>
                <w:i/>
                <w:iCs/>
                <w:lang w:eastAsia="it-IT"/>
              </w:rPr>
            </w:pPr>
            <w:r>
              <w:rPr>
                <w:rFonts w:ascii="Garamond" w:hAnsi="Garamond" w:cs="Arial"/>
                <w:i/>
                <w:iCs/>
                <w:color w:val="auto"/>
                <w:lang w:eastAsia="it-IT"/>
              </w:rPr>
              <w:t xml:space="preserve">Dalle 7 regole di Edward Johnston, passando per l’Onciale, la Carolina, la Gotica Rotunda e Corsiva e la Foundational, fino ad arrivare alla scoperta di carte e pergamene. </w:t>
            </w:r>
          </w:p>
          <w:p w:rsidR="005E0EBE" w:rsidRDefault="005E0EBE" w:rsidP="009F1082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</w:tc>
        <w:tc>
          <w:tcPr>
            <w:tcW w:w="2551" w:type="dxa"/>
          </w:tcPr>
          <w:p w:rsidR="005E0EBE" w:rsidRDefault="005E0EBE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Al termine del corso ogni allievo </w:t>
            </w:r>
            <w:r w:rsidRPr="00E9146C">
              <w:rPr>
                <w:rFonts w:ascii="Garamond" w:hAnsi="Garamond" w:cs="Arial"/>
                <w:b/>
                <w:color w:val="auto"/>
                <w:lang w:eastAsia="it-IT"/>
              </w:rPr>
              <w:t>saprà riprodurre la scrittura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 xml:space="preserve"> Foundational su biglietti d’auguri, cartoncini, segnaposti etc…...e avere la conoscenza degli alfabeti: </w:t>
            </w:r>
            <w:r>
              <w:rPr>
                <w:rFonts w:ascii="Garamond" w:hAnsi="Garamond" w:cs="Arial"/>
                <w:color w:val="auto"/>
                <w:lang w:eastAsia="it-IT"/>
              </w:rPr>
              <w:t>O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>nciale, Carolina, Goti</w:t>
            </w:r>
            <w:r>
              <w:rPr>
                <w:rFonts w:ascii="Garamond" w:hAnsi="Garamond" w:cs="Arial"/>
                <w:color w:val="auto"/>
                <w:lang w:eastAsia="it-IT"/>
              </w:rPr>
              <w:t>c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>a Rotunda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e 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>Corsiva</w:t>
            </w:r>
            <w:r>
              <w:rPr>
                <w:rFonts w:ascii="Garamond" w:hAnsi="Garamond" w:cs="Arial"/>
                <w:color w:val="auto"/>
                <w:lang w:eastAsia="it-IT"/>
              </w:rPr>
              <w:t>,</w:t>
            </w:r>
            <w:r w:rsidRPr="00A3357C">
              <w:rPr>
                <w:rFonts w:ascii="Garamond" w:hAnsi="Garamond" w:cs="Arial"/>
                <w:color w:val="auto"/>
                <w:lang w:eastAsia="it-IT"/>
              </w:rPr>
              <w:t xml:space="preserve"> Foundational, oltre alla conoscenza dei materiali di scrittura e dei supporti come carta a pergamena</w:t>
            </w:r>
            <w:r>
              <w:rPr>
                <w:rFonts w:ascii="Garamond" w:hAnsi="Garamond" w:cs="Arial"/>
                <w:color w:val="auto"/>
                <w:lang w:eastAsia="it-IT"/>
              </w:rPr>
              <w:t>.</w:t>
            </w:r>
          </w:p>
        </w:tc>
        <w:tc>
          <w:tcPr>
            <w:tcW w:w="2410" w:type="dxa"/>
            <w:gridSpan w:val="2"/>
          </w:tcPr>
          <w:p w:rsidR="005E0EBE" w:rsidRDefault="005E0EBE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5E0EBE" w:rsidRDefault="005E0EBE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Nessuna</w:t>
            </w:r>
          </w:p>
        </w:tc>
        <w:tc>
          <w:tcPr>
            <w:tcW w:w="2268" w:type="dxa"/>
            <w:gridSpan w:val="2"/>
          </w:tcPr>
          <w:p w:rsidR="005E0EBE" w:rsidRDefault="005E0EBE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6 mesi (1 volta a settimana, </w:t>
            </w:r>
            <w:r w:rsidR="000B3B12">
              <w:rPr>
                <w:rFonts w:ascii="Garamond" w:hAnsi="Garamond" w:cs="Arial"/>
                <w:color w:val="auto"/>
                <w:lang w:eastAsia="it-IT"/>
              </w:rPr>
              <w:t>giovedì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dalle 21.00 alle 23.00)</w:t>
            </w:r>
          </w:p>
          <w:p w:rsidR="005E0EBE" w:rsidRDefault="005E0EBE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="000B3B12">
              <w:rPr>
                <w:rFonts w:ascii="Garamond" w:hAnsi="Garamond" w:cs="Arial"/>
                <w:color w:val="auto"/>
                <w:lang w:eastAsia="it-IT"/>
              </w:rPr>
              <w:t>6</w:t>
            </w:r>
            <w:r>
              <w:rPr>
                <w:rFonts w:ascii="Garamond" w:hAnsi="Garamond" w:cs="Arial"/>
                <w:color w:val="auto"/>
                <w:lang w:eastAsia="it-IT"/>
              </w:rPr>
              <w:t>0h c. complessive</w:t>
            </w:r>
          </w:p>
          <w:p w:rsidR="005E0EBE" w:rsidRDefault="005E0EBE" w:rsidP="008229AF">
            <w:pPr>
              <w:suppressAutoHyphens w:val="0"/>
              <w:jc w:val="both"/>
              <w:rPr>
                <w:rFonts w:ascii="Garamond" w:hAnsi="Garamond" w:cs="Arial"/>
                <w:i/>
                <w:color w:val="auto"/>
                <w:lang w:eastAsia="it-IT"/>
              </w:rPr>
            </w:pPr>
          </w:p>
        </w:tc>
        <w:tc>
          <w:tcPr>
            <w:tcW w:w="1559" w:type="dxa"/>
          </w:tcPr>
          <w:p w:rsidR="00BD4371" w:rsidRDefault="00BD4371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5E0EBE" w:rsidRDefault="005E0EBE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15</w:t>
            </w:r>
          </w:p>
        </w:tc>
      </w:tr>
      <w:tr w:rsidR="002877CA" w:rsidTr="002B0409">
        <w:trPr>
          <w:trHeight w:val="1065"/>
        </w:trPr>
        <w:tc>
          <w:tcPr>
            <w:tcW w:w="2978" w:type="dxa"/>
            <w:vMerge w:val="restart"/>
          </w:tcPr>
          <w:p w:rsidR="002877CA" w:rsidRDefault="002877CA" w:rsidP="00DE0B0E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 w:rsidRPr="00095B39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Corso Calligrafia </w:t>
            </w: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2° livello</w:t>
            </w:r>
            <w:r w:rsidRPr="00095B39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: </w:t>
            </w:r>
          </w:p>
          <w:p w:rsidR="002877CA" w:rsidRDefault="002877CA" w:rsidP="00DE0B0E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</w:p>
          <w:p w:rsidR="002877CA" w:rsidRDefault="002877CA" w:rsidP="00DE0B0E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  <w:r w:rsidRPr="00A55DCA">
              <w:rPr>
                <w:rFonts w:ascii="Garamond" w:hAnsi="Garamond" w:cs="Arial"/>
                <w:color w:val="002060"/>
                <w:lang w:eastAsia="it-IT"/>
              </w:rPr>
              <w:t>Paolo Giudici</w:t>
            </w:r>
          </w:p>
          <w:p w:rsidR="002877CA" w:rsidRDefault="002877CA" w:rsidP="00DE0B0E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</w:p>
          <w:p w:rsidR="002877CA" w:rsidRPr="00B33BED" w:rsidRDefault="002877CA" w:rsidP="00B33BED">
            <w:pPr>
              <w:suppressAutoHyphens w:val="0"/>
              <w:jc w:val="both"/>
              <w:rPr>
                <w:rFonts w:ascii="Garamond" w:hAnsi="Garamond" w:cs="Arial"/>
                <w:i/>
                <w:iCs/>
                <w:color w:val="auto"/>
                <w:lang w:eastAsia="it-IT"/>
              </w:rPr>
            </w:pPr>
            <w:r w:rsidRPr="00B33BED">
              <w:rPr>
                <w:rFonts w:ascii="Garamond" w:hAnsi="Garamond" w:cs="Arial"/>
                <w:b/>
                <w:color w:val="auto"/>
                <w:lang w:eastAsia="it-IT"/>
              </w:rPr>
              <w:t>Un percorso con il pennino tra carta e inchiostro</w:t>
            </w:r>
          </w:p>
          <w:p w:rsidR="002877CA" w:rsidRDefault="002877CA" w:rsidP="00DE0B0E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  <w:p w:rsidR="002877CA" w:rsidRDefault="002877CA" w:rsidP="009571DF">
            <w:pPr>
              <w:suppressAutoHyphens w:val="0"/>
              <w:jc w:val="both"/>
              <w:rPr>
                <w:rFonts w:ascii="Garamond" w:hAnsi="Garamond" w:cs="Arial"/>
                <w:i/>
                <w:iCs/>
                <w:color w:val="auto"/>
                <w:lang w:eastAsia="it-IT"/>
              </w:rPr>
            </w:pPr>
          </w:p>
          <w:p w:rsidR="002877CA" w:rsidRDefault="002877CA" w:rsidP="009571DF">
            <w:pPr>
              <w:suppressAutoHyphens w:val="0"/>
              <w:jc w:val="both"/>
              <w:rPr>
                <w:rFonts w:ascii="Garamond" w:hAnsi="Garamond" w:cs="Arial"/>
                <w:i/>
                <w:iCs/>
                <w:color w:val="auto"/>
                <w:lang w:eastAsia="it-IT"/>
              </w:rPr>
            </w:pPr>
          </w:p>
          <w:p w:rsidR="002877CA" w:rsidRPr="00095B39" w:rsidRDefault="002877CA" w:rsidP="009571DF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>
              <w:rPr>
                <w:rFonts w:ascii="Garamond" w:hAnsi="Garamond" w:cs="Arial"/>
                <w:i/>
                <w:iCs/>
                <w:color w:val="auto"/>
                <w:lang w:eastAsia="it-IT"/>
              </w:rPr>
              <w:t>Approfondimento degli stili studiati nel corso di 1 livello, in particolare la Gotica Rotunda e le Capitali Longobarde</w:t>
            </w:r>
          </w:p>
        </w:tc>
        <w:tc>
          <w:tcPr>
            <w:tcW w:w="2551" w:type="dxa"/>
          </w:tcPr>
          <w:p w:rsidR="002877CA" w:rsidRDefault="002877CA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Al termine del corso ogni allievo:</w:t>
            </w:r>
          </w:p>
          <w:p w:rsidR="002877CA" w:rsidRDefault="002877CA" w:rsidP="008229AF">
            <w:pPr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Pr="008D020A">
              <w:rPr>
                <w:rFonts w:ascii="Garamond" w:hAnsi="Garamond" w:cs="Arial"/>
                <w:b/>
                <w:color w:val="auto"/>
                <w:lang w:eastAsia="it-IT"/>
              </w:rPr>
              <w:t>avrà acquisito</w:t>
            </w:r>
            <w:r w:rsidRPr="00E07DC7">
              <w:rPr>
                <w:rFonts w:ascii="Garamond" w:hAnsi="Garamond" w:cs="Arial"/>
                <w:color w:val="auto"/>
                <w:lang w:eastAsia="it-IT"/>
              </w:rPr>
              <w:t xml:space="preserve"> le tecniche per l’uso di tempera al posto dell’inchiostro, la scrittura e la decorazione su pergamena, l’uso della foglia d’oro;   </w:t>
            </w:r>
          </w:p>
          <w:p w:rsidR="002877CA" w:rsidRPr="00E07DC7" w:rsidRDefault="002877CA" w:rsidP="008229AF">
            <w:pPr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Pr="008D020A">
              <w:rPr>
                <w:rFonts w:ascii="Garamond" w:hAnsi="Garamond" w:cs="Arial"/>
                <w:b/>
                <w:color w:val="auto"/>
                <w:lang w:eastAsia="it-IT"/>
              </w:rPr>
              <w:t>saprà realizzare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una pergamena con decorazioni e foglia d’oro.</w:t>
            </w:r>
          </w:p>
        </w:tc>
        <w:tc>
          <w:tcPr>
            <w:tcW w:w="2410" w:type="dxa"/>
            <w:gridSpan w:val="2"/>
          </w:tcPr>
          <w:p w:rsidR="002877CA" w:rsidRDefault="002877CA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Aver completato il corso calligrafia artistica 1° livello  2022-2023</w:t>
            </w:r>
          </w:p>
          <w:p w:rsidR="002877CA" w:rsidRDefault="002877CA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2877CA" w:rsidRDefault="002877CA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</w:tc>
        <w:tc>
          <w:tcPr>
            <w:tcW w:w="2268" w:type="dxa"/>
            <w:gridSpan w:val="2"/>
          </w:tcPr>
          <w:p w:rsidR="002877CA" w:rsidRDefault="002877CA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 mesi (1 volta a settimana, martedì dalle 21.00 alle 23.00)</w:t>
            </w:r>
          </w:p>
          <w:p w:rsidR="002877CA" w:rsidRDefault="002877CA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0h c. complessive</w:t>
            </w:r>
          </w:p>
          <w:p w:rsidR="002877CA" w:rsidRDefault="002877CA" w:rsidP="008229AF">
            <w:pPr>
              <w:suppressAutoHyphens w:val="0"/>
              <w:jc w:val="both"/>
              <w:rPr>
                <w:rFonts w:ascii="Garamond" w:hAnsi="Garamond" w:cs="Arial"/>
                <w:i/>
                <w:color w:val="auto"/>
                <w:lang w:eastAsia="it-IT"/>
              </w:rPr>
            </w:pPr>
          </w:p>
        </w:tc>
        <w:tc>
          <w:tcPr>
            <w:tcW w:w="1559" w:type="dxa"/>
          </w:tcPr>
          <w:p w:rsidR="002877CA" w:rsidRDefault="002877CA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2877CA" w:rsidRDefault="002877CA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15</w:t>
            </w:r>
          </w:p>
        </w:tc>
      </w:tr>
      <w:tr w:rsidR="002877CA" w:rsidTr="004D3188">
        <w:trPr>
          <w:trHeight w:val="1065"/>
        </w:trPr>
        <w:tc>
          <w:tcPr>
            <w:tcW w:w="2978" w:type="dxa"/>
            <w:vMerge/>
          </w:tcPr>
          <w:p w:rsidR="002877CA" w:rsidRDefault="002877CA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</w:tc>
        <w:tc>
          <w:tcPr>
            <w:tcW w:w="8788" w:type="dxa"/>
            <w:gridSpan w:val="6"/>
          </w:tcPr>
          <w:p w:rsidR="002877CA" w:rsidRDefault="002877CA" w:rsidP="00DE0B0E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2877CA" w:rsidRPr="002877CA" w:rsidRDefault="002877CA" w:rsidP="002877CA">
            <w:pPr>
              <w:rPr>
                <w:rFonts w:ascii="Garamond" w:hAnsi="Garamond" w:cs="Arial"/>
                <w:lang w:eastAsia="it-IT"/>
              </w:rPr>
            </w:pPr>
          </w:p>
          <w:p w:rsidR="002877CA" w:rsidRPr="002877CA" w:rsidRDefault="002877CA" w:rsidP="002877CA">
            <w:pPr>
              <w:tabs>
                <w:tab w:val="left" w:pos="930"/>
              </w:tabs>
              <w:jc w:val="both"/>
              <w:rPr>
                <w:rFonts w:ascii="Garamond" w:hAnsi="Garamond" w:cs="Arial"/>
                <w:lang w:eastAsia="it-IT"/>
              </w:rPr>
            </w:pPr>
            <w:r w:rsidRPr="00E255A3">
              <w:rPr>
                <w:rFonts w:ascii="Garamond" w:hAnsi="Garamond" w:cs="Arial"/>
                <w:color w:val="auto"/>
                <w:lang w:eastAsia="it-IT"/>
              </w:rPr>
              <w:t>Coloro che hanno completato il corso di 2° livello 2022-2023 potranno iniziare da gennaio 2024 per percorsi specifici (sarà inviata apposita comunicazione)</w:t>
            </w:r>
          </w:p>
        </w:tc>
      </w:tr>
      <w:tr w:rsidR="005E0EBE" w:rsidTr="002B0409">
        <w:trPr>
          <w:trHeight w:val="1065"/>
        </w:trPr>
        <w:tc>
          <w:tcPr>
            <w:tcW w:w="2978" w:type="dxa"/>
          </w:tcPr>
          <w:p w:rsidR="005E0EBE" w:rsidRDefault="005E0EBE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Corso lavorazione cuoio a mano:</w:t>
            </w:r>
          </w:p>
          <w:p w:rsidR="005E0EBE" w:rsidRDefault="005E0EBE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  <w:p w:rsidR="005E0EBE" w:rsidRPr="00A461FA" w:rsidRDefault="005E0EBE" w:rsidP="00E876D0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002060"/>
                <w:lang w:eastAsia="it-IT"/>
              </w:rPr>
              <w:t>Linda Corsi</w:t>
            </w:r>
            <w:r w:rsidRPr="00A461FA">
              <w:rPr>
                <w:rFonts w:ascii="Garamond" w:hAnsi="Garamond" w:cs="Arial"/>
                <w:color w:val="002060"/>
                <w:lang w:eastAsia="it-IT"/>
              </w:rPr>
              <w:t xml:space="preserve"> </w:t>
            </w:r>
          </w:p>
        </w:tc>
        <w:tc>
          <w:tcPr>
            <w:tcW w:w="2551" w:type="dxa"/>
          </w:tcPr>
          <w:p w:rsidR="001334D2" w:rsidRDefault="001334D2" w:rsidP="001334D2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Al termine del corso ogni allievo </w:t>
            </w:r>
            <w:r w:rsidRPr="007D4037">
              <w:rPr>
                <w:rFonts w:ascii="Garamond" w:hAnsi="Garamond" w:cs="Arial"/>
                <w:b/>
                <w:color w:val="auto"/>
                <w:lang w:eastAsia="it-IT"/>
              </w:rPr>
              <w:t>avrà acquisito le tecniche base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 per:</w:t>
            </w:r>
          </w:p>
          <w:p w:rsidR="005E0EBE" w:rsidRPr="003464DC" w:rsidRDefault="001334D2" w:rsidP="001334D2">
            <w:pPr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tagliare, cucire, lavorare a mano pelle e cuoio con particolare riferimento ai </w:t>
            </w:r>
            <w:r>
              <w:rPr>
                <w:rFonts w:ascii="Garamond" w:hAnsi="Garamond" w:cs="Arial"/>
                <w:color w:val="auto"/>
                <w:lang w:eastAsia="it-IT"/>
              </w:rPr>
              <w:lastRenderedPageBreak/>
              <w:t>costumi storici.</w:t>
            </w:r>
          </w:p>
        </w:tc>
        <w:tc>
          <w:tcPr>
            <w:tcW w:w="2410" w:type="dxa"/>
            <w:gridSpan w:val="2"/>
          </w:tcPr>
          <w:p w:rsidR="001334D2" w:rsidRPr="00E255A3" w:rsidRDefault="001334D2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5E0EBE" w:rsidRPr="00E255A3" w:rsidRDefault="001334D2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E255A3">
              <w:rPr>
                <w:rFonts w:ascii="Garamond" w:hAnsi="Garamond" w:cs="Arial"/>
                <w:color w:val="auto"/>
                <w:lang w:eastAsia="it-IT"/>
              </w:rPr>
              <w:t>Nessuna</w:t>
            </w:r>
          </w:p>
          <w:p w:rsidR="00CC3BA8" w:rsidRPr="00E255A3" w:rsidRDefault="00CC3BA8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CC3BA8" w:rsidRPr="00E255A3" w:rsidRDefault="00CC3BA8" w:rsidP="00CC3BA8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E255A3">
              <w:rPr>
                <w:rFonts w:ascii="Garamond" w:hAnsi="Garamond" w:cs="Arial"/>
                <w:color w:val="auto"/>
                <w:lang w:eastAsia="it-IT"/>
              </w:rPr>
              <w:t xml:space="preserve">Priorità per chi ha completato il corso 1° livello 2022-2023 </w:t>
            </w:r>
          </w:p>
          <w:p w:rsidR="00CC3BA8" w:rsidRPr="00E255A3" w:rsidRDefault="00CC3BA8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</w:tc>
        <w:tc>
          <w:tcPr>
            <w:tcW w:w="2268" w:type="dxa"/>
            <w:gridSpan w:val="2"/>
          </w:tcPr>
          <w:p w:rsidR="005E0EBE" w:rsidRDefault="005E0EBE" w:rsidP="006812A5">
            <w:pPr>
              <w:suppressAutoHyphens w:val="0"/>
              <w:jc w:val="both"/>
              <w:rPr>
                <w:rFonts w:ascii="Garamond" w:hAnsi="Garamond" w:cs="Arial"/>
                <w:i/>
                <w:color w:val="auto"/>
                <w:lang w:eastAsia="it-IT"/>
              </w:rPr>
            </w:pPr>
          </w:p>
          <w:p w:rsidR="00E954CC" w:rsidRDefault="00E954CC" w:rsidP="00E954CC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 mesi (1 volta a settimana, martedì dalle 17.30 alle 20.00)</w:t>
            </w:r>
          </w:p>
          <w:p w:rsidR="00E954CC" w:rsidRPr="003464DC" w:rsidRDefault="00E954CC" w:rsidP="00E954CC">
            <w:pPr>
              <w:suppressAutoHyphens w:val="0"/>
              <w:jc w:val="both"/>
              <w:rPr>
                <w:rFonts w:ascii="Garamond" w:hAnsi="Garamond" w:cs="Arial"/>
                <w:i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0h c. complessive</w:t>
            </w:r>
          </w:p>
        </w:tc>
        <w:tc>
          <w:tcPr>
            <w:tcW w:w="1559" w:type="dxa"/>
          </w:tcPr>
          <w:p w:rsidR="00E954CC" w:rsidRDefault="00E954CC" w:rsidP="00DE0B0E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5E0EBE" w:rsidRPr="003464DC" w:rsidRDefault="00E954CC" w:rsidP="00DE0B0E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8</w:t>
            </w:r>
          </w:p>
        </w:tc>
      </w:tr>
      <w:tr w:rsidR="005E0EBE" w:rsidTr="002B0409">
        <w:trPr>
          <w:trHeight w:val="1065"/>
        </w:trPr>
        <w:tc>
          <w:tcPr>
            <w:tcW w:w="2978" w:type="dxa"/>
          </w:tcPr>
          <w:p w:rsidR="005E0EBE" w:rsidRDefault="005E0EBE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lastRenderedPageBreak/>
              <w:t>Corso base costruzione del tamburo:</w:t>
            </w:r>
          </w:p>
          <w:p w:rsidR="005E0EBE" w:rsidRDefault="005E0EBE" w:rsidP="009F1082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  <w:p w:rsidR="005E0EBE" w:rsidRPr="006B2E6D" w:rsidRDefault="005E0EBE" w:rsidP="00060C1E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002060"/>
                <w:lang w:eastAsia="it-IT"/>
              </w:rPr>
              <w:t>Luca Del Casino</w:t>
            </w:r>
          </w:p>
        </w:tc>
        <w:tc>
          <w:tcPr>
            <w:tcW w:w="2551" w:type="dxa"/>
          </w:tcPr>
          <w:p w:rsidR="005E0EBE" w:rsidRDefault="005E0EBE" w:rsidP="00E55DD7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Al termine del corso ogni allievo:</w:t>
            </w:r>
          </w:p>
          <w:p w:rsidR="005E0EBE" w:rsidRDefault="005E0EBE" w:rsidP="00E55DD7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Pr="00DC59B0">
              <w:rPr>
                <w:rFonts w:ascii="Garamond" w:hAnsi="Garamond" w:cs="Arial"/>
                <w:b/>
                <w:color w:val="auto"/>
                <w:lang w:eastAsia="it-IT"/>
              </w:rPr>
              <w:t xml:space="preserve">avrà appreso la tecnica e le nozioni </w:t>
            </w:r>
            <w:r>
              <w:rPr>
                <w:rFonts w:ascii="Garamond" w:hAnsi="Garamond" w:cs="Arial"/>
                <w:color w:val="auto"/>
                <w:lang w:eastAsia="it-IT"/>
              </w:rPr>
              <w:t>per costruire, assemblare e manutenere un tamburo e accessori.</w:t>
            </w:r>
          </w:p>
        </w:tc>
        <w:tc>
          <w:tcPr>
            <w:tcW w:w="2410" w:type="dxa"/>
            <w:gridSpan w:val="2"/>
          </w:tcPr>
          <w:p w:rsidR="00771089" w:rsidRDefault="00771089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5E0EBE" w:rsidRDefault="005E0EBE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Manualità e precisione </w:t>
            </w:r>
          </w:p>
        </w:tc>
        <w:tc>
          <w:tcPr>
            <w:tcW w:w="2268" w:type="dxa"/>
            <w:gridSpan w:val="2"/>
          </w:tcPr>
          <w:p w:rsidR="005E0EBE" w:rsidRPr="002C035B" w:rsidRDefault="005E0EBE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2C035B">
              <w:rPr>
                <w:rFonts w:ascii="Garamond" w:hAnsi="Garamond" w:cs="Arial"/>
                <w:color w:val="auto"/>
                <w:lang w:eastAsia="it-IT"/>
              </w:rPr>
              <w:t>12 lezioni (una volta a settimana, mercoledì dalle 21.00 alle 23.00</w:t>
            </w:r>
            <w:r>
              <w:rPr>
                <w:rFonts w:ascii="Garamond" w:hAnsi="Garamond" w:cs="Arial"/>
                <w:color w:val="auto"/>
                <w:lang w:eastAsia="it-IT"/>
              </w:rPr>
              <w:t>)</w:t>
            </w:r>
          </w:p>
          <w:p w:rsidR="005E0EBE" w:rsidRDefault="005E0EBE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2C035B">
              <w:rPr>
                <w:rFonts w:ascii="Garamond" w:hAnsi="Garamond" w:cs="Arial"/>
                <w:color w:val="auto"/>
                <w:lang w:eastAsia="it-IT"/>
              </w:rPr>
              <w:t>- 25h complessive</w:t>
            </w:r>
          </w:p>
          <w:p w:rsidR="003C33BB" w:rsidRPr="002C035B" w:rsidRDefault="003C33BB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5E0EBE" w:rsidRPr="003C33BB" w:rsidRDefault="005E0EBE" w:rsidP="002B0409">
            <w:pPr>
              <w:suppressAutoHyphens w:val="0"/>
              <w:jc w:val="both"/>
              <w:rPr>
                <w:rFonts w:ascii="Garamond" w:hAnsi="Garamond" w:cs="Arial"/>
                <w:i/>
                <w:color w:val="auto"/>
                <w:lang w:eastAsia="it-IT"/>
              </w:rPr>
            </w:pPr>
            <w:r w:rsidRPr="003C33BB">
              <w:rPr>
                <w:rFonts w:ascii="Garamond" w:hAnsi="Garamond" w:cs="Arial"/>
                <w:color w:val="auto"/>
                <w:lang w:eastAsia="it-IT"/>
              </w:rPr>
              <w:t xml:space="preserve">Saranno organizzate </w:t>
            </w:r>
            <w:r w:rsidRPr="003C33BB">
              <w:rPr>
                <w:rFonts w:ascii="Garamond" w:hAnsi="Garamond" w:cs="Arial"/>
                <w:b/>
                <w:color w:val="auto"/>
                <w:lang w:eastAsia="it-IT"/>
              </w:rPr>
              <w:t>due</w:t>
            </w:r>
            <w:r w:rsidRPr="003C33BB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  <w:r w:rsidRPr="003C33BB">
              <w:rPr>
                <w:rFonts w:ascii="Garamond" w:hAnsi="Garamond" w:cs="Arial"/>
                <w:b/>
                <w:color w:val="auto"/>
                <w:lang w:eastAsia="it-IT"/>
              </w:rPr>
              <w:t>edizioni</w:t>
            </w:r>
            <w:r w:rsidRPr="003C33BB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  <w:r w:rsidRPr="00E255A3">
              <w:rPr>
                <w:rFonts w:ascii="Garamond" w:hAnsi="Garamond" w:cs="Arial"/>
                <w:color w:val="auto"/>
                <w:lang w:eastAsia="it-IT"/>
              </w:rPr>
              <w:t>la prima nov</w:t>
            </w:r>
            <w:r w:rsidR="008A692B" w:rsidRPr="00E255A3">
              <w:rPr>
                <w:rFonts w:ascii="Garamond" w:hAnsi="Garamond" w:cs="Arial"/>
                <w:color w:val="auto"/>
                <w:lang w:eastAsia="it-IT"/>
              </w:rPr>
              <w:t>.2023</w:t>
            </w:r>
            <w:r w:rsidRPr="00E255A3">
              <w:rPr>
                <w:rFonts w:ascii="Garamond" w:hAnsi="Garamond" w:cs="Arial"/>
                <w:color w:val="auto"/>
                <w:lang w:eastAsia="it-IT"/>
              </w:rPr>
              <w:t>/genn</w:t>
            </w:r>
            <w:r w:rsidR="008A692B" w:rsidRPr="00E255A3">
              <w:rPr>
                <w:rFonts w:ascii="Garamond" w:hAnsi="Garamond" w:cs="Arial"/>
                <w:color w:val="auto"/>
                <w:lang w:eastAsia="it-IT"/>
              </w:rPr>
              <w:t>.</w:t>
            </w:r>
            <w:r w:rsidRPr="00E255A3">
              <w:rPr>
                <w:rFonts w:ascii="Garamond" w:hAnsi="Garamond" w:cs="Arial"/>
                <w:color w:val="auto"/>
                <w:lang w:eastAsia="it-IT"/>
              </w:rPr>
              <w:t>2024, la seconda febbr</w:t>
            </w:r>
            <w:r w:rsidR="008A692B" w:rsidRPr="00E255A3">
              <w:rPr>
                <w:rFonts w:ascii="Garamond" w:hAnsi="Garamond" w:cs="Arial"/>
                <w:color w:val="auto"/>
                <w:lang w:eastAsia="it-IT"/>
              </w:rPr>
              <w:t>.</w:t>
            </w:r>
            <w:r w:rsidRPr="00E255A3">
              <w:rPr>
                <w:rFonts w:ascii="Garamond" w:hAnsi="Garamond" w:cs="Arial"/>
                <w:color w:val="auto"/>
                <w:lang w:eastAsia="it-IT"/>
              </w:rPr>
              <w:t xml:space="preserve">/maggio 2024 </w:t>
            </w:r>
          </w:p>
        </w:tc>
        <w:tc>
          <w:tcPr>
            <w:tcW w:w="1559" w:type="dxa"/>
          </w:tcPr>
          <w:p w:rsidR="00BD4371" w:rsidRDefault="00BD4371" w:rsidP="00635B26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5E0EBE" w:rsidRDefault="005E0EBE" w:rsidP="00635B26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 w:rsidRPr="00E255A3">
              <w:rPr>
                <w:rFonts w:ascii="Garamond" w:hAnsi="Garamond" w:cs="Arial"/>
                <w:color w:val="auto"/>
                <w:lang w:eastAsia="it-IT"/>
              </w:rPr>
              <w:t xml:space="preserve">4 per ciascuna edizione </w:t>
            </w:r>
          </w:p>
        </w:tc>
      </w:tr>
      <w:tr w:rsidR="00D33452" w:rsidTr="002B0409">
        <w:trPr>
          <w:trHeight w:val="1065"/>
        </w:trPr>
        <w:tc>
          <w:tcPr>
            <w:tcW w:w="2978" w:type="dxa"/>
          </w:tcPr>
          <w:p w:rsidR="00D33452" w:rsidRDefault="00D33452" w:rsidP="00A003DC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Corso manutenzione e avviamento alla realizzazione di un’armatura:</w:t>
            </w:r>
          </w:p>
          <w:p w:rsidR="00D33452" w:rsidRDefault="00D33452" w:rsidP="00A003DC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  <w:p w:rsidR="00D33452" w:rsidRPr="00A003DC" w:rsidRDefault="00D33452" w:rsidP="00A003DC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002060"/>
                <w:lang w:eastAsia="it-IT"/>
              </w:rPr>
              <w:t xml:space="preserve">Piergiorgio </w:t>
            </w:r>
            <w:r w:rsidRPr="00A003DC">
              <w:rPr>
                <w:rFonts w:ascii="Garamond" w:hAnsi="Garamond" w:cs="Arial"/>
                <w:color w:val="002060"/>
                <w:lang w:eastAsia="it-IT"/>
              </w:rPr>
              <w:t xml:space="preserve">Salvadori  </w:t>
            </w:r>
          </w:p>
        </w:tc>
        <w:tc>
          <w:tcPr>
            <w:tcW w:w="2551" w:type="dxa"/>
          </w:tcPr>
          <w:p w:rsidR="00D33452" w:rsidRDefault="00D33452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Al termine del corso ogni allievo </w:t>
            </w:r>
            <w:r w:rsidRPr="007716B5">
              <w:rPr>
                <w:rFonts w:ascii="Garamond" w:hAnsi="Garamond" w:cs="Arial"/>
                <w:b/>
                <w:color w:val="auto"/>
                <w:lang w:eastAsia="it-IT"/>
              </w:rPr>
              <w:t>avrà appreso</w:t>
            </w:r>
            <w:r>
              <w:rPr>
                <w:rFonts w:ascii="Garamond" w:hAnsi="Garamond" w:cs="Arial"/>
                <w:color w:val="auto"/>
                <w:lang w:eastAsia="it-IT"/>
              </w:rPr>
              <w:t>:</w:t>
            </w:r>
          </w:p>
          <w:p w:rsidR="00D33452" w:rsidRDefault="00D33452" w:rsidP="008229AF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le tecniche della manutenzione delle armature ed armi;</w:t>
            </w:r>
          </w:p>
          <w:p w:rsidR="003C33BB" w:rsidRDefault="00D33452" w:rsidP="003C33BB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tecniche di base per la realizzazione di un’armatura.</w:t>
            </w:r>
            <w:r w:rsidR="001D713F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  <w:p w:rsidR="003C33BB" w:rsidRDefault="003C33BB" w:rsidP="003C33BB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D33452" w:rsidRDefault="001D713F" w:rsidP="003C33BB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E255A3">
              <w:rPr>
                <w:rFonts w:ascii="Garamond" w:hAnsi="Garamond" w:cs="Arial"/>
                <w:color w:val="auto"/>
                <w:lang w:eastAsia="it-IT"/>
              </w:rPr>
              <w:t xml:space="preserve">Avanzamento per </w:t>
            </w:r>
            <w:r w:rsidR="003C33BB" w:rsidRPr="00E255A3">
              <w:rPr>
                <w:rFonts w:ascii="Garamond" w:hAnsi="Garamond" w:cs="Arial"/>
                <w:color w:val="auto"/>
                <w:lang w:eastAsia="it-IT"/>
              </w:rPr>
              <w:t xml:space="preserve">chi ha già fatto il primo corso </w:t>
            </w:r>
          </w:p>
        </w:tc>
        <w:tc>
          <w:tcPr>
            <w:tcW w:w="2410" w:type="dxa"/>
            <w:gridSpan w:val="2"/>
          </w:tcPr>
          <w:p w:rsidR="00BB6A7D" w:rsidRDefault="00BB6A7D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D33452" w:rsidRDefault="00D33452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Manualità </w:t>
            </w:r>
          </w:p>
          <w:p w:rsidR="00D33452" w:rsidRDefault="00D33452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D33452" w:rsidRDefault="001D713F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DB02BE">
              <w:rPr>
                <w:rFonts w:ascii="Garamond" w:hAnsi="Garamond" w:cs="Arial"/>
                <w:color w:val="auto"/>
                <w:lang w:eastAsia="it-IT"/>
              </w:rPr>
              <w:t>Priorità per chi ha completato il corso 2022-2023</w:t>
            </w:r>
          </w:p>
        </w:tc>
        <w:tc>
          <w:tcPr>
            <w:tcW w:w="2268" w:type="dxa"/>
            <w:gridSpan w:val="2"/>
          </w:tcPr>
          <w:p w:rsidR="00D33452" w:rsidRDefault="00D33452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 mesi (2 volte ogni quindici giorni: venerdì dalle 20.45 alle 23.45 e sabato dalle 10.30 alle 12.30)</w:t>
            </w:r>
          </w:p>
          <w:p w:rsidR="00D33452" w:rsidRDefault="00D33452" w:rsidP="002B0409">
            <w:pPr>
              <w:suppressAutoHyphens w:val="0"/>
              <w:jc w:val="both"/>
              <w:rPr>
                <w:rFonts w:ascii="Garamond" w:hAnsi="Garamond" w:cs="Arial"/>
                <w:i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70h c. complessive</w:t>
            </w:r>
          </w:p>
        </w:tc>
        <w:tc>
          <w:tcPr>
            <w:tcW w:w="1559" w:type="dxa"/>
          </w:tcPr>
          <w:p w:rsidR="00BD4371" w:rsidRDefault="00BD4371" w:rsidP="00710143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D33452" w:rsidRDefault="00D33452" w:rsidP="005D2AF3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10</w:t>
            </w:r>
            <w:r w:rsidR="00710143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</w:tc>
      </w:tr>
      <w:tr w:rsidR="00E271C4" w:rsidTr="002B0409">
        <w:trPr>
          <w:trHeight w:val="1065"/>
        </w:trPr>
        <w:tc>
          <w:tcPr>
            <w:tcW w:w="2978" w:type="dxa"/>
          </w:tcPr>
          <w:p w:rsidR="00E271C4" w:rsidRDefault="00D8009E" w:rsidP="0000194C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  <w:r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 xml:space="preserve">Corso di </w:t>
            </w:r>
            <w:r w:rsidR="0000194C" w:rsidRPr="0000194C"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  <w:t>Oreficeria di Contrada</w:t>
            </w:r>
          </w:p>
          <w:p w:rsidR="00E127A6" w:rsidRDefault="00E127A6" w:rsidP="0000194C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u w:val="single"/>
                <w:lang w:eastAsia="it-IT"/>
              </w:rPr>
            </w:pPr>
          </w:p>
          <w:p w:rsidR="00E127A6" w:rsidRPr="00E127A6" w:rsidRDefault="00E127A6" w:rsidP="00E127A6">
            <w:pPr>
              <w:suppressAutoHyphens w:val="0"/>
              <w:jc w:val="both"/>
              <w:rPr>
                <w:rFonts w:ascii="Garamond" w:hAnsi="Garamond" w:cs="Arial"/>
                <w:color w:val="002060"/>
                <w:lang w:eastAsia="it-IT"/>
              </w:rPr>
            </w:pPr>
            <w:r w:rsidRPr="00E127A6">
              <w:rPr>
                <w:rFonts w:ascii="Garamond" w:hAnsi="Garamond" w:cs="Arial"/>
                <w:color w:val="002060"/>
                <w:lang w:eastAsia="it-IT"/>
              </w:rPr>
              <w:t>Alessandra Damiani</w:t>
            </w:r>
          </w:p>
          <w:p w:rsidR="00E127A6" w:rsidRDefault="00E127A6" w:rsidP="00E127A6">
            <w:pPr>
              <w:suppressAutoHyphens w:val="0"/>
              <w:jc w:val="both"/>
              <w:rPr>
                <w:rFonts w:ascii="Garamond" w:hAnsi="Garamond" w:cs="Arial"/>
                <w:b/>
                <w:color w:val="002060"/>
                <w:u w:val="single"/>
                <w:lang w:eastAsia="it-IT"/>
              </w:rPr>
            </w:pPr>
            <w:r w:rsidRPr="00E127A6">
              <w:rPr>
                <w:rFonts w:ascii="Garamond" w:hAnsi="Garamond" w:cs="Arial"/>
                <w:color w:val="002060"/>
                <w:lang w:eastAsia="it-IT"/>
              </w:rPr>
              <w:t>Antonio Benocci</w:t>
            </w:r>
            <w:r w:rsidRPr="00E127A6">
              <w:rPr>
                <w:rFonts w:ascii="Garamond" w:hAnsi="Garamond" w:cs="Arial"/>
                <w:b/>
                <w:color w:val="002060"/>
                <w:u w:val="single"/>
                <w:lang w:eastAsia="it-IT"/>
              </w:rPr>
              <w:t xml:space="preserve"> </w:t>
            </w:r>
          </w:p>
          <w:p w:rsidR="00FD5F7E" w:rsidRDefault="00FD5F7E" w:rsidP="00E127A6">
            <w:pPr>
              <w:suppressAutoHyphens w:val="0"/>
              <w:jc w:val="both"/>
              <w:rPr>
                <w:rFonts w:ascii="Garamond" w:hAnsi="Garamond" w:cs="Arial"/>
                <w:b/>
                <w:color w:val="002060"/>
                <w:u w:val="single"/>
                <w:lang w:eastAsia="it-IT"/>
              </w:rPr>
            </w:pPr>
          </w:p>
          <w:p w:rsidR="001A1BB3" w:rsidRPr="00E111D6" w:rsidRDefault="00FD5F7E" w:rsidP="004B334F">
            <w:pPr>
              <w:suppressAutoHyphens w:val="0"/>
              <w:jc w:val="both"/>
              <w:rPr>
                <w:rFonts w:ascii="Garamond" w:hAnsi="Garamond" w:cs="Arial"/>
                <w:i/>
                <w:color w:val="auto"/>
                <w:lang w:eastAsia="it-IT"/>
              </w:rPr>
            </w:pPr>
            <w:r w:rsidRPr="00E111D6">
              <w:rPr>
                <w:rFonts w:ascii="Garamond" w:hAnsi="Garamond" w:cs="Arial"/>
                <w:i/>
                <w:color w:val="auto"/>
                <w:lang w:eastAsia="it-IT"/>
              </w:rPr>
              <w:t xml:space="preserve">Dalla </w:t>
            </w:r>
            <w:r w:rsidR="00F4248A" w:rsidRPr="00E111D6">
              <w:rPr>
                <w:rFonts w:ascii="Garamond" w:hAnsi="Garamond" w:cs="Arial"/>
                <w:i/>
                <w:color w:val="auto"/>
                <w:lang w:eastAsia="it-IT"/>
              </w:rPr>
              <w:t xml:space="preserve">parte teorica, alle tecniche di lavorazione, </w:t>
            </w:r>
            <w:r w:rsidR="00D53240" w:rsidRPr="00E111D6">
              <w:rPr>
                <w:rFonts w:ascii="Garamond" w:hAnsi="Garamond" w:cs="Arial"/>
                <w:i/>
                <w:color w:val="auto"/>
                <w:lang w:eastAsia="it-IT"/>
              </w:rPr>
              <w:t xml:space="preserve">alla realizzazione di un progetto tecnico </w:t>
            </w:r>
            <w:r w:rsidR="00E111D6" w:rsidRPr="00E111D6">
              <w:rPr>
                <w:rFonts w:ascii="Garamond" w:hAnsi="Garamond" w:cs="Arial"/>
                <w:i/>
                <w:color w:val="auto"/>
                <w:lang w:eastAsia="it-IT"/>
              </w:rPr>
              <w:t xml:space="preserve">per un monile ispirato ai tessuti delle monture </w:t>
            </w:r>
            <w:r w:rsidR="00D53240" w:rsidRPr="00E111D6">
              <w:rPr>
                <w:rFonts w:ascii="Garamond" w:hAnsi="Garamond" w:cs="Arial"/>
                <w:i/>
                <w:color w:val="auto"/>
                <w:lang w:eastAsia="it-IT"/>
              </w:rPr>
              <w:t>e</w:t>
            </w:r>
            <w:r w:rsidR="004B334F" w:rsidRPr="00E111D6">
              <w:rPr>
                <w:rFonts w:ascii="Garamond" w:hAnsi="Garamond" w:cs="Arial"/>
                <w:i/>
                <w:color w:val="auto"/>
                <w:lang w:eastAsia="it-IT"/>
              </w:rPr>
              <w:t xml:space="preserve"> relativa d esecuzione</w:t>
            </w:r>
          </w:p>
          <w:p w:rsidR="00FD5F7E" w:rsidRPr="00FD5F7E" w:rsidRDefault="001A1BB3" w:rsidP="001A1BB3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 w:rsidRPr="00E111D6">
              <w:rPr>
                <w:rFonts w:ascii="Garamond" w:hAnsi="Garamond" w:cs="Arial"/>
                <w:i/>
                <w:color w:val="auto"/>
                <w:lang w:eastAsia="it-IT"/>
              </w:rPr>
              <w:t>Ulteriore approfondimento nel periodo formativo 2024-2025</w:t>
            </w:r>
            <w:r w:rsidR="00D53240" w:rsidRPr="00E111D6">
              <w:rPr>
                <w:rFonts w:ascii="Garamond" w:hAnsi="Garamond" w:cs="Arial"/>
                <w:color w:val="auto"/>
                <w:lang w:eastAsia="it-IT"/>
              </w:rPr>
              <w:t xml:space="preserve"> </w:t>
            </w:r>
          </w:p>
        </w:tc>
        <w:tc>
          <w:tcPr>
            <w:tcW w:w="2551" w:type="dxa"/>
          </w:tcPr>
          <w:p w:rsidR="00E271C4" w:rsidRDefault="00E111D6" w:rsidP="00CD6D01">
            <w:pPr>
              <w:suppressAutoHyphens w:val="0"/>
              <w:jc w:val="both"/>
              <w:rPr>
                <w:rFonts w:ascii="Garamond" w:hAnsi="Garamond" w:cs="Arial"/>
                <w:b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Al termine del corso ogni allievo </w:t>
            </w:r>
            <w:r w:rsidRPr="007716B5">
              <w:rPr>
                <w:rFonts w:ascii="Garamond" w:hAnsi="Garamond" w:cs="Arial"/>
                <w:b/>
                <w:color w:val="auto"/>
                <w:lang w:eastAsia="it-IT"/>
              </w:rPr>
              <w:t xml:space="preserve">avrà </w:t>
            </w:r>
            <w:r w:rsidR="00CD6D01">
              <w:rPr>
                <w:rFonts w:ascii="Garamond" w:hAnsi="Garamond" w:cs="Arial"/>
                <w:b/>
                <w:color w:val="auto"/>
                <w:lang w:eastAsia="it-IT"/>
              </w:rPr>
              <w:t>acquisito conoscenze su:</w:t>
            </w:r>
          </w:p>
          <w:p w:rsidR="00CD6D01" w:rsidRDefault="00CD6D01" w:rsidP="00CD6D01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="00110C9E">
              <w:rPr>
                <w:rFonts w:ascii="Garamond" w:hAnsi="Garamond" w:cs="Arial"/>
                <w:color w:val="auto"/>
                <w:lang w:eastAsia="it-IT"/>
              </w:rPr>
              <w:t>c</w:t>
            </w:r>
            <w:r>
              <w:rPr>
                <w:rFonts w:ascii="Garamond" w:hAnsi="Garamond" w:cs="Arial"/>
                <w:color w:val="auto"/>
                <w:lang w:eastAsia="it-IT"/>
              </w:rPr>
              <w:t xml:space="preserve">enni storici </w:t>
            </w:r>
            <w:r w:rsidR="000F2DEE">
              <w:rPr>
                <w:rFonts w:ascii="Garamond" w:hAnsi="Garamond" w:cs="Arial"/>
                <w:color w:val="auto"/>
                <w:lang w:eastAsia="it-IT"/>
              </w:rPr>
              <w:t xml:space="preserve">su </w:t>
            </w:r>
            <w:r>
              <w:rPr>
                <w:rFonts w:ascii="Garamond" w:hAnsi="Garamond" w:cs="Arial"/>
                <w:color w:val="auto"/>
                <w:lang w:eastAsia="it-IT"/>
              </w:rPr>
              <w:t>civiltà di interesse</w:t>
            </w:r>
            <w:r w:rsidR="000F2DEE">
              <w:rPr>
                <w:rFonts w:ascii="Garamond" w:hAnsi="Garamond" w:cs="Arial"/>
                <w:color w:val="auto"/>
                <w:lang w:eastAsia="it-IT"/>
              </w:rPr>
              <w:t xml:space="preserve"> (etrusca, romana, medioevale, rinascimentale</w:t>
            </w:r>
            <w:r w:rsidR="0005627A">
              <w:rPr>
                <w:rFonts w:ascii="Garamond" w:hAnsi="Garamond" w:cs="Arial"/>
                <w:color w:val="auto"/>
                <w:lang w:eastAsia="it-IT"/>
              </w:rPr>
              <w:t xml:space="preserve"> ..)</w:t>
            </w:r>
            <w:r w:rsidR="000F2DEE">
              <w:rPr>
                <w:rFonts w:ascii="Garamond" w:hAnsi="Garamond" w:cs="Arial"/>
                <w:color w:val="auto"/>
                <w:lang w:eastAsia="it-IT"/>
              </w:rPr>
              <w:t>;</w:t>
            </w:r>
          </w:p>
          <w:p w:rsidR="00B52BEB" w:rsidRDefault="00CD6D01" w:rsidP="00CD6D01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="00B52BEB">
              <w:rPr>
                <w:rFonts w:ascii="Garamond" w:hAnsi="Garamond" w:cs="Arial"/>
                <w:color w:val="auto"/>
                <w:lang w:eastAsia="it-IT"/>
              </w:rPr>
              <w:t>tecniche di lavorazione (fusione, trafilatura, traforo, incisione, modellatura e fusione cera, sbalzo)</w:t>
            </w:r>
            <w:r w:rsidR="00110C9E">
              <w:rPr>
                <w:rFonts w:ascii="Garamond" w:hAnsi="Garamond" w:cs="Arial"/>
                <w:color w:val="auto"/>
                <w:lang w:eastAsia="it-IT"/>
              </w:rPr>
              <w:t>;</w:t>
            </w:r>
          </w:p>
          <w:p w:rsidR="000F2DEE" w:rsidRDefault="000F2DEE" w:rsidP="00CD6D01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 xml:space="preserve">- </w:t>
            </w:r>
            <w:r w:rsidR="00110C9E">
              <w:rPr>
                <w:rFonts w:ascii="Garamond" w:hAnsi="Garamond" w:cs="Arial"/>
                <w:color w:val="auto"/>
                <w:lang w:eastAsia="it-IT"/>
              </w:rPr>
              <w:t xml:space="preserve">progettazione e realizzazione monile. </w:t>
            </w:r>
          </w:p>
          <w:p w:rsidR="00CD6D01" w:rsidRPr="00F37184" w:rsidRDefault="00CD6D01" w:rsidP="00F37184">
            <w:pPr>
              <w:ind w:left="36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</w:tc>
        <w:tc>
          <w:tcPr>
            <w:tcW w:w="2410" w:type="dxa"/>
            <w:gridSpan w:val="2"/>
          </w:tcPr>
          <w:p w:rsidR="00BB6A7D" w:rsidRDefault="00BB6A7D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</w:p>
          <w:p w:rsidR="00E271C4" w:rsidRPr="0000194C" w:rsidRDefault="00E127A6" w:rsidP="002B0409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Curiosità e manualità</w:t>
            </w:r>
          </w:p>
        </w:tc>
        <w:tc>
          <w:tcPr>
            <w:tcW w:w="2268" w:type="dxa"/>
            <w:gridSpan w:val="2"/>
          </w:tcPr>
          <w:p w:rsidR="00BB6A7D" w:rsidRDefault="00BB6A7D" w:rsidP="00BB6A7D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 mesi (1 volta a settimana, giovedì dalle 20.00 alle 22.00)</w:t>
            </w:r>
          </w:p>
          <w:p w:rsidR="00E271C4" w:rsidRPr="0000194C" w:rsidRDefault="00BB6A7D" w:rsidP="00BB6A7D">
            <w:pPr>
              <w:suppressAutoHyphens w:val="0"/>
              <w:jc w:val="both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- 60h c. complessive</w:t>
            </w:r>
          </w:p>
        </w:tc>
        <w:tc>
          <w:tcPr>
            <w:tcW w:w="1559" w:type="dxa"/>
          </w:tcPr>
          <w:p w:rsidR="00E127A6" w:rsidRDefault="00E127A6" w:rsidP="008229AF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</w:p>
          <w:p w:rsidR="00E271C4" w:rsidRPr="0000194C" w:rsidRDefault="00E127A6" w:rsidP="00E127A6">
            <w:pPr>
              <w:suppressAutoHyphens w:val="0"/>
              <w:jc w:val="center"/>
              <w:rPr>
                <w:rFonts w:ascii="Garamond" w:hAnsi="Garamond" w:cs="Arial"/>
                <w:color w:val="auto"/>
                <w:lang w:eastAsia="it-IT"/>
              </w:rPr>
            </w:pPr>
            <w:r>
              <w:rPr>
                <w:rFonts w:ascii="Garamond" w:hAnsi="Garamond" w:cs="Arial"/>
                <w:color w:val="auto"/>
                <w:lang w:eastAsia="it-IT"/>
              </w:rPr>
              <w:t>4</w:t>
            </w:r>
          </w:p>
        </w:tc>
      </w:tr>
    </w:tbl>
    <w:p w:rsidR="00C95469" w:rsidRDefault="00C95469" w:rsidP="00C95469">
      <w:pPr>
        <w:jc w:val="both"/>
        <w:rPr>
          <w:rFonts w:ascii="Garamond" w:eastAsia="Garamond" w:hAnsi="Garamond" w:cs="Garamond"/>
          <w:color w:val="auto"/>
        </w:rPr>
      </w:pPr>
    </w:p>
    <w:p w:rsidR="00FE2253" w:rsidRPr="00BE3E9D" w:rsidRDefault="00FE2253" w:rsidP="00C95469">
      <w:pPr>
        <w:jc w:val="both"/>
        <w:rPr>
          <w:rFonts w:ascii="Garamond" w:eastAsia="Garamond" w:hAnsi="Garamond" w:cs="Garamond"/>
          <w:color w:val="C00000"/>
        </w:rPr>
      </w:pPr>
    </w:p>
    <w:p w:rsidR="00226D25" w:rsidRPr="007617CD" w:rsidRDefault="00FE2253" w:rsidP="00C95469">
      <w:pPr>
        <w:jc w:val="both"/>
        <w:rPr>
          <w:rFonts w:ascii="Garamond" w:eastAsia="Garamond" w:hAnsi="Garamond" w:cs="Garamond"/>
          <w:color w:val="auto"/>
        </w:rPr>
      </w:pPr>
      <w:r w:rsidRPr="007617CD">
        <w:rPr>
          <w:rFonts w:ascii="Garamond" w:eastAsia="Garamond" w:hAnsi="Garamond" w:cs="Garamond"/>
          <w:b/>
          <w:color w:val="auto"/>
        </w:rPr>
        <w:t>NB</w:t>
      </w:r>
      <w:r w:rsidRPr="007617CD">
        <w:rPr>
          <w:rFonts w:ascii="Garamond" w:eastAsia="Garamond" w:hAnsi="Garamond" w:cs="Garamond"/>
          <w:color w:val="auto"/>
        </w:rPr>
        <w:t xml:space="preserve">: </w:t>
      </w:r>
    </w:p>
    <w:p w:rsidR="0068490B" w:rsidRPr="007617CD" w:rsidRDefault="00FE2253" w:rsidP="00226D25">
      <w:pPr>
        <w:pStyle w:val="Paragrafoelenco"/>
        <w:numPr>
          <w:ilvl w:val="0"/>
          <w:numId w:val="9"/>
        </w:numPr>
        <w:jc w:val="both"/>
        <w:rPr>
          <w:rFonts w:ascii="Garamond" w:eastAsia="Garamond" w:hAnsi="Garamond" w:cs="Garamond"/>
          <w:color w:val="auto"/>
        </w:rPr>
      </w:pPr>
      <w:r w:rsidRPr="007617CD">
        <w:rPr>
          <w:rFonts w:ascii="Garamond" w:eastAsia="Garamond" w:hAnsi="Garamond" w:cs="Garamond"/>
          <w:color w:val="auto"/>
        </w:rPr>
        <w:t>i</w:t>
      </w:r>
      <w:r w:rsidR="005E2AA2">
        <w:rPr>
          <w:rFonts w:ascii="Garamond" w:eastAsia="Garamond" w:hAnsi="Garamond" w:cs="Garamond"/>
          <w:color w:val="auto"/>
        </w:rPr>
        <w:t>l</w:t>
      </w:r>
      <w:r w:rsidR="00226D25" w:rsidRPr="007617CD">
        <w:rPr>
          <w:rFonts w:ascii="Garamond" w:eastAsia="Garamond" w:hAnsi="Garamond" w:cs="Garamond"/>
          <w:color w:val="auto"/>
        </w:rPr>
        <w:t xml:space="preserve"> </w:t>
      </w:r>
      <w:r w:rsidRPr="007617CD">
        <w:rPr>
          <w:rFonts w:ascii="Garamond" w:eastAsia="Garamond" w:hAnsi="Garamond" w:cs="Garamond"/>
          <w:color w:val="auto"/>
        </w:rPr>
        <w:t>cors</w:t>
      </w:r>
      <w:r w:rsidR="005E2AA2">
        <w:rPr>
          <w:rFonts w:ascii="Garamond" w:eastAsia="Garamond" w:hAnsi="Garamond" w:cs="Garamond"/>
          <w:color w:val="auto"/>
        </w:rPr>
        <w:t>o</w:t>
      </w:r>
      <w:r w:rsidRPr="007617CD">
        <w:rPr>
          <w:rFonts w:ascii="Garamond" w:eastAsia="Garamond" w:hAnsi="Garamond" w:cs="Garamond"/>
          <w:color w:val="auto"/>
        </w:rPr>
        <w:t xml:space="preserve"> di </w:t>
      </w:r>
      <w:r w:rsidR="0068490B" w:rsidRPr="007617CD">
        <w:rPr>
          <w:rFonts w:ascii="Garamond" w:eastAsia="Garamond" w:hAnsi="Garamond" w:cs="Garamond"/>
          <w:color w:val="auto"/>
        </w:rPr>
        <w:t>“</w:t>
      </w:r>
      <w:r w:rsidRPr="007617CD">
        <w:rPr>
          <w:rFonts w:ascii="Garamond" w:hAnsi="Garamond" w:cs="Arial"/>
          <w:b/>
          <w:color w:val="auto"/>
          <w:u w:val="single"/>
          <w:lang w:eastAsia="it-IT"/>
        </w:rPr>
        <w:t>manutenzione e avviamento alla realizzazione di un’armatura</w:t>
      </w:r>
      <w:r w:rsidR="0068490B" w:rsidRPr="007617CD">
        <w:rPr>
          <w:rFonts w:ascii="Garamond" w:hAnsi="Garamond" w:cs="Arial"/>
          <w:color w:val="auto"/>
          <w:lang w:eastAsia="it-IT"/>
        </w:rPr>
        <w:t xml:space="preserve">” </w:t>
      </w:r>
      <w:r w:rsidRPr="007617CD">
        <w:rPr>
          <w:rFonts w:ascii="Garamond" w:hAnsi="Garamond" w:cs="Arial"/>
          <w:color w:val="auto"/>
          <w:lang w:eastAsia="it-IT"/>
        </w:rPr>
        <w:t>sar</w:t>
      </w:r>
      <w:r w:rsidR="005E2AA2">
        <w:rPr>
          <w:rFonts w:ascii="Garamond" w:hAnsi="Garamond" w:cs="Arial"/>
          <w:color w:val="auto"/>
          <w:lang w:eastAsia="it-IT"/>
        </w:rPr>
        <w:t>à</w:t>
      </w:r>
      <w:r w:rsidRPr="007617CD">
        <w:rPr>
          <w:rFonts w:ascii="Garamond" w:hAnsi="Garamond" w:cs="Arial"/>
          <w:color w:val="auto"/>
          <w:lang w:eastAsia="it-IT"/>
        </w:rPr>
        <w:t xml:space="preserve"> svolt</w:t>
      </w:r>
      <w:r w:rsidR="005E2AA2">
        <w:rPr>
          <w:rFonts w:ascii="Garamond" w:hAnsi="Garamond" w:cs="Arial"/>
          <w:color w:val="auto"/>
          <w:lang w:eastAsia="it-IT"/>
        </w:rPr>
        <w:t>o</w:t>
      </w:r>
      <w:r w:rsidRPr="007617CD">
        <w:rPr>
          <w:rFonts w:ascii="Garamond" w:hAnsi="Garamond" w:cs="Arial"/>
          <w:color w:val="auto"/>
          <w:lang w:eastAsia="it-IT"/>
        </w:rPr>
        <w:t xml:space="preserve"> presso a</w:t>
      </w:r>
      <w:r w:rsidR="002810F3" w:rsidRPr="007617CD">
        <w:rPr>
          <w:rFonts w:ascii="Garamond" w:hAnsi="Garamond" w:cs="Arial"/>
          <w:color w:val="auto"/>
          <w:lang w:eastAsia="it-IT"/>
        </w:rPr>
        <w:t>deguati</w:t>
      </w:r>
      <w:r w:rsidRPr="007617CD">
        <w:rPr>
          <w:rFonts w:ascii="Garamond" w:hAnsi="Garamond" w:cs="Arial"/>
          <w:color w:val="auto"/>
          <w:lang w:eastAsia="it-IT"/>
        </w:rPr>
        <w:t xml:space="preserve"> locali</w:t>
      </w:r>
      <w:r w:rsidR="002810F3" w:rsidRPr="007617CD">
        <w:rPr>
          <w:rFonts w:ascii="Garamond" w:hAnsi="Garamond" w:cs="Arial"/>
          <w:color w:val="auto"/>
          <w:lang w:eastAsia="it-IT"/>
        </w:rPr>
        <w:t>,</w:t>
      </w:r>
      <w:r w:rsidRPr="007617CD">
        <w:rPr>
          <w:rFonts w:ascii="Garamond" w:hAnsi="Garamond" w:cs="Arial"/>
          <w:b/>
          <w:color w:val="auto"/>
          <w:lang w:eastAsia="it-IT"/>
        </w:rPr>
        <w:t xml:space="preserve"> </w:t>
      </w:r>
      <w:r w:rsidR="0068490B" w:rsidRPr="007617CD">
        <w:rPr>
          <w:rFonts w:ascii="Garamond" w:hAnsi="Garamond" w:cs="Arial"/>
          <w:color w:val="auto"/>
          <w:lang w:eastAsia="it-IT"/>
        </w:rPr>
        <w:t>diversi da quelli del Saltarello</w:t>
      </w:r>
      <w:r w:rsidR="002810F3" w:rsidRPr="007617CD">
        <w:rPr>
          <w:rFonts w:ascii="Garamond" w:hAnsi="Garamond" w:cs="Arial"/>
          <w:color w:val="auto"/>
          <w:lang w:eastAsia="it-IT"/>
        </w:rPr>
        <w:t>, per i macchinari da utilizzare</w:t>
      </w:r>
      <w:r w:rsidR="00604A78" w:rsidRPr="007617CD">
        <w:rPr>
          <w:rFonts w:ascii="Garamond" w:hAnsi="Garamond" w:cs="Arial"/>
          <w:color w:val="auto"/>
          <w:lang w:eastAsia="it-IT"/>
        </w:rPr>
        <w:t>.</w:t>
      </w:r>
    </w:p>
    <w:p w:rsidR="00FE2253" w:rsidRPr="007617CD" w:rsidRDefault="003F4A87" w:rsidP="00226D25">
      <w:pPr>
        <w:pStyle w:val="Paragrafoelenco"/>
        <w:numPr>
          <w:ilvl w:val="0"/>
          <w:numId w:val="9"/>
        </w:numPr>
        <w:jc w:val="both"/>
        <w:rPr>
          <w:rFonts w:ascii="Garamond" w:eastAsia="Garamond" w:hAnsi="Garamond" w:cs="Garamond"/>
          <w:color w:val="auto"/>
        </w:rPr>
      </w:pPr>
      <w:r>
        <w:rPr>
          <w:rFonts w:ascii="Garamond" w:hAnsi="Garamond" w:cs="Arial"/>
          <w:color w:val="auto"/>
          <w:lang w:eastAsia="it-IT"/>
        </w:rPr>
        <w:t>i corsi di</w:t>
      </w:r>
      <w:r w:rsidR="002810F3" w:rsidRPr="007617CD">
        <w:rPr>
          <w:rFonts w:ascii="Garamond" w:hAnsi="Garamond" w:cs="Arial"/>
          <w:color w:val="auto"/>
          <w:lang w:eastAsia="it-IT"/>
        </w:rPr>
        <w:t xml:space="preserve"> </w:t>
      </w:r>
      <w:r w:rsidR="00654FC8" w:rsidRPr="007617CD">
        <w:rPr>
          <w:rFonts w:ascii="Garamond" w:hAnsi="Garamond" w:cs="Arial"/>
          <w:color w:val="auto"/>
          <w:lang w:eastAsia="it-IT"/>
        </w:rPr>
        <w:t>“</w:t>
      </w:r>
      <w:r w:rsidR="00706073" w:rsidRPr="007617CD">
        <w:rPr>
          <w:rFonts w:ascii="Garamond" w:hAnsi="Garamond" w:cs="Arial"/>
          <w:b/>
          <w:color w:val="auto"/>
          <w:u w:val="single"/>
          <w:lang w:eastAsia="it-IT"/>
        </w:rPr>
        <w:t xml:space="preserve">costruzione </w:t>
      </w:r>
      <w:r w:rsidR="00654FC8" w:rsidRPr="007617CD">
        <w:rPr>
          <w:rFonts w:ascii="Garamond" w:hAnsi="Garamond" w:cs="Arial"/>
          <w:b/>
          <w:color w:val="auto"/>
          <w:u w:val="single"/>
          <w:lang w:eastAsia="it-IT"/>
        </w:rPr>
        <w:t xml:space="preserve"> del tamburo”</w:t>
      </w:r>
      <w:r w:rsidR="005E2AA2">
        <w:rPr>
          <w:rFonts w:ascii="Garamond" w:hAnsi="Garamond" w:cs="Arial"/>
          <w:color w:val="auto"/>
          <w:lang w:eastAsia="it-IT"/>
        </w:rPr>
        <w:t>,</w:t>
      </w:r>
      <w:r w:rsidR="005E2AA2" w:rsidRPr="007617CD">
        <w:rPr>
          <w:rFonts w:ascii="Garamond" w:hAnsi="Garamond" w:cs="Arial"/>
          <w:color w:val="auto"/>
          <w:lang w:eastAsia="it-IT"/>
        </w:rPr>
        <w:t xml:space="preserve"> “</w:t>
      </w:r>
      <w:r w:rsidR="005E2AA2" w:rsidRPr="00D8009E">
        <w:rPr>
          <w:rFonts w:ascii="Garamond" w:hAnsi="Garamond" w:cs="Arial"/>
          <w:b/>
          <w:color w:val="auto"/>
          <w:u w:val="single"/>
          <w:lang w:eastAsia="it-IT"/>
        </w:rPr>
        <w:t>oreficeria di Contrada</w:t>
      </w:r>
      <w:r w:rsidR="005E2AA2" w:rsidRPr="007617CD">
        <w:rPr>
          <w:rFonts w:ascii="Garamond" w:hAnsi="Garamond" w:cs="Arial"/>
          <w:color w:val="auto"/>
          <w:lang w:eastAsia="it-IT"/>
        </w:rPr>
        <w:t>”</w:t>
      </w:r>
      <w:r w:rsidR="00073292" w:rsidRPr="007617CD">
        <w:rPr>
          <w:rFonts w:ascii="Garamond" w:hAnsi="Garamond" w:cs="Arial"/>
          <w:color w:val="auto"/>
          <w:lang w:eastAsia="it-IT"/>
        </w:rPr>
        <w:t xml:space="preserve"> </w:t>
      </w:r>
      <w:r w:rsidR="005E2AA2">
        <w:rPr>
          <w:rFonts w:ascii="Garamond" w:hAnsi="Garamond" w:cs="Arial"/>
          <w:color w:val="auto"/>
          <w:lang w:eastAsia="it-IT"/>
        </w:rPr>
        <w:t xml:space="preserve">e </w:t>
      </w:r>
      <w:r w:rsidR="00E26E2C" w:rsidRPr="007617CD">
        <w:rPr>
          <w:rFonts w:ascii="Garamond" w:hAnsi="Garamond" w:cs="Arial"/>
          <w:color w:val="auto"/>
          <w:lang w:eastAsia="it-IT"/>
        </w:rPr>
        <w:t>“</w:t>
      </w:r>
      <w:r w:rsidR="00E26E2C" w:rsidRPr="007617CD">
        <w:rPr>
          <w:rFonts w:ascii="Garamond" w:hAnsi="Garamond" w:cs="Arial"/>
          <w:b/>
          <w:color w:val="auto"/>
          <w:u w:val="single"/>
          <w:lang w:eastAsia="it-IT"/>
        </w:rPr>
        <w:t>lavorazione cuoio a mano”</w:t>
      </w:r>
      <w:r w:rsidR="00073292" w:rsidRPr="007617CD">
        <w:rPr>
          <w:rFonts w:ascii="Garamond" w:hAnsi="Garamond" w:cs="Arial"/>
          <w:color w:val="auto"/>
          <w:lang w:eastAsia="it-IT"/>
        </w:rPr>
        <w:t xml:space="preserve"> </w:t>
      </w:r>
      <w:r w:rsidR="005E2AA2">
        <w:rPr>
          <w:rFonts w:ascii="Garamond" w:hAnsi="Garamond" w:cs="Arial"/>
          <w:color w:val="auto"/>
          <w:lang w:eastAsia="it-IT"/>
        </w:rPr>
        <w:t xml:space="preserve"> </w:t>
      </w:r>
      <w:r w:rsidR="002810F3" w:rsidRPr="007617CD">
        <w:rPr>
          <w:rFonts w:ascii="Garamond" w:hAnsi="Garamond" w:cs="Arial"/>
          <w:color w:val="auto"/>
          <w:lang w:eastAsia="it-IT"/>
        </w:rPr>
        <w:t>preved</w:t>
      </w:r>
      <w:r w:rsidR="00E26E2C" w:rsidRPr="007617CD">
        <w:rPr>
          <w:rFonts w:ascii="Garamond" w:hAnsi="Garamond" w:cs="Arial"/>
          <w:color w:val="auto"/>
          <w:lang w:eastAsia="it-IT"/>
        </w:rPr>
        <w:t>ono</w:t>
      </w:r>
      <w:r w:rsidR="002810F3" w:rsidRPr="007617CD">
        <w:rPr>
          <w:rFonts w:ascii="Garamond" w:hAnsi="Garamond" w:cs="Arial"/>
          <w:color w:val="auto"/>
          <w:lang w:eastAsia="it-IT"/>
        </w:rPr>
        <w:t xml:space="preserve"> lo svolgimento di alcune lezioni presso </w:t>
      </w:r>
      <w:r w:rsidR="00706073" w:rsidRPr="007617CD">
        <w:rPr>
          <w:rFonts w:ascii="Garamond" w:hAnsi="Garamond" w:cs="Arial"/>
          <w:color w:val="auto"/>
          <w:lang w:eastAsia="it-IT"/>
        </w:rPr>
        <w:t>adeguati locali,</w:t>
      </w:r>
      <w:r w:rsidR="00706073" w:rsidRPr="007617CD">
        <w:rPr>
          <w:rFonts w:ascii="Garamond" w:hAnsi="Garamond" w:cs="Arial"/>
          <w:b/>
          <w:color w:val="auto"/>
          <w:lang w:eastAsia="it-IT"/>
        </w:rPr>
        <w:t xml:space="preserve"> </w:t>
      </w:r>
      <w:r w:rsidR="00706073" w:rsidRPr="007617CD">
        <w:rPr>
          <w:rFonts w:ascii="Garamond" w:hAnsi="Garamond" w:cs="Arial"/>
          <w:color w:val="auto"/>
          <w:lang w:eastAsia="it-IT"/>
        </w:rPr>
        <w:t>diversi da quelli del Saltarello, per i macchinari da utilizzare</w:t>
      </w:r>
      <w:r w:rsidR="00604A78" w:rsidRPr="007617CD">
        <w:rPr>
          <w:rFonts w:ascii="Garamond" w:hAnsi="Garamond" w:cs="Arial"/>
          <w:color w:val="auto"/>
          <w:lang w:eastAsia="it-IT"/>
        </w:rPr>
        <w:t>.</w:t>
      </w:r>
      <w:r w:rsidR="002810F3" w:rsidRPr="007617CD">
        <w:rPr>
          <w:rFonts w:ascii="Garamond" w:hAnsi="Garamond" w:cs="Arial"/>
          <w:color w:val="auto"/>
          <w:lang w:eastAsia="it-IT"/>
        </w:rPr>
        <w:t xml:space="preserve"> </w:t>
      </w:r>
      <w:r w:rsidR="00FE2253" w:rsidRPr="007617CD">
        <w:rPr>
          <w:rFonts w:ascii="Garamond" w:hAnsi="Garamond" w:cs="Arial"/>
          <w:color w:val="auto"/>
          <w:lang w:eastAsia="it-IT"/>
        </w:rPr>
        <w:t xml:space="preserve"> </w:t>
      </w:r>
    </w:p>
    <w:p w:rsidR="00450CF3" w:rsidRPr="007617CD" w:rsidRDefault="00450CF3" w:rsidP="00226D25">
      <w:pPr>
        <w:pStyle w:val="Paragrafoelenco"/>
        <w:numPr>
          <w:ilvl w:val="0"/>
          <w:numId w:val="9"/>
        </w:numPr>
        <w:jc w:val="both"/>
        <w:rPr>
          <w:rFonts w:ascii="Garamond" w:eastAsia="Garamond" w:hAnsi="Garamond" w:cs="Garamond"/>
          <w:color w:val="auto"/>
        </w:rPr>
      </w:pPr>
      <w:r w:rsidRPr="007617CD">
        <w:rPr>
          <w:rFonts w:ascii="Garamond" w:hAnsi="Garamond" w:cs="Arial"/>
          <w:color w:val="auto"/>
          <w:lang w:eastAsia="it-IT"/>
        </w:rPr>
        <w:t xml:space="preserve">Il corso di </w:t>
      </w:r>
      <w:r w:rsidR="006774FC" w:rsidRPr="007617CD">
        <w:rPr>
          <w:rFonts w:ascii="Garamond" w:hAnsi="Garamond" w:cs="Arial"/>
          <w:color w:val="auto"/>
          <w:lang w:eastAsia="it-IT"/>
        </w:rPr>
        <w:t>“</w:t>
      </w:r>
      <w:r w:rsidRPr="007617CD">
        <w:rPr>
          <w:rFonts w:ascii="Garamond" w:hAnsi="Garamond" w:cs="Arial"/>
          <w:b/>
          <w:color w:val="auto"/>
          <w:u w:val="single"/>
          <w:lang w:eastAsia="it-IT"/>
        </w:rPr>
        <w:t>maglieria orientata alla calzamaglia</w:t>
      </w:r>
      <w:r w:rsidR="006774FC" w:rsidRPr="007617CD">
        <w:rPr>
          <w:rFonts w:ascii="Garamond" w:hAnsi="Garamond" w:cs="Arial"/>
          <w:b/>
          <w:color w:val="auto"/>
          <w:u w:val="single"/>
          <w:lang w:eastAsia="it-IT"/>
        </w:rPr>
        <w:t>”</w:t>
      </w:r>
      <w:r w:rsidRPr="007617CD">
        <w:rPr>
          <w:rFonts w:ascii="Garamond" w:hAnsi="Garamond" w:cs="Arial"/>
          <w:color w:val="auto"/>
          <w:lang w:eastAsia="it-IT"/>
        </w:rPr>
        <w:t xml:space="preserve"> sarà dedicato esclusivamente all’approfondimento per coloro che hanno già partecipato al primo corso (2021-2022 o 2022-2023)  </w:t>
      </w:r>
    </w:p>
    <w:p w:rsidR="00872427" w:rsidRDefault="0003754C" w:rsidP="0003754C">
      <w:pPr>
        <w:jc w:val="both"/>
        <w:rPr>
          <w:rFonts w:ascii="Garamond" w:eastAsia="Garamond" w:hAnsi="Garamond" w:cs="Garamond"/>
          <w:b/>
          <w:color w:val="auto"/>
        </w:rPr>
      </w:pPr>
      <w:r w:rsidRPr="007617CD">
        <w:rPr>
          <w:rFonts w:ascii="Garamond" w:eastAsia="Garamond" w:hAnsi="Garamond" w:cs="Garamond"/>
          <w:b/>
          <w:color w:val="auto"/>
        </w:rPr>
        <w:t>DURANTE IL PERIODO DEI CORSI</w:t>
      </w:r>
      <w:r w:rsidR="008F64E2" w:rsidRPr="007617CD">
        <w:rPr>
          <w:rFonts w:ascii="Garamond" w:eastAsia="Garamond" w:hAnsi="Garamond" w:cs="Garamond"/>
          <w:b/>
          <w:color w:val="auto"/>
        </w:rPr>
        <w:t xml:space="preserve"> </w:t>
      </w:r>
      <w:r w:rsidR="009B4AAB" w:rsidRPr="007617CD">
        <w:rPr>
          <w:rFonts w:ascii="Garamond" w:eastAsia="Garamond" w:hAnsi="Garamond" w:cs="Garamond"/>
          <w:b/>
          <w:color w:val="auto"/>
        </w:rPr>
        <w:t>-</w:t>
      </w:r>
      <w:r w:rsidR="008F64E2" w:rsidRPr="007617CD">
        <w:rPr>
          <w:rFonts w:ascii="Garamond" w:eastAsia="Garamond" w:hAnsi="Garamond" w:cs="Garamond"/>
          <w:b/>
          <w:color w:val="auto"/>
        </w:rPr>
        <w:t xml:space="preserve"> NOVEMBRE 2023/MAGGIO 2024</w:t>
      </w:r>
      <w:r w:rsidR="009B4AAB" w:rsidRPr="007617CD">
        <w:rPr>
          <w:rFonts w:ascii="Garamond" w:eastAsia="Garamond" w:hAnsi="Garamond" w:cs="Garamond"/>
          <w:b/>
          <w:color w:val="auto"/>
        </w:rPr>
        <w:t xml:space="preserve"> -</w:t>
      </w:r>
      <w:r w:rsidR="008F64E2" w:rsidRPr="007617CD">
        <w:rPr>
          <w:rFonts w:ascii="Garamond" w:eastAsia="Garamond" w:hAnsi="Garamond" w:cs="Garamond"/>
          <w:b/>
          <w:color w:val="auto"/>
        </w:rPr>
        <w:t xml:space="preserve"> </w:t>
      </w:r>
      <w:r w:rsidRPr="007617CD">
        <w:rPr>
          <w:rFonts w:ascii="Garamond" w:eastAsia="Garamond" w:hAnsi="Garamond" w:cs="Garamond"/>
          <w:b/>
          <w:color w:val="auto"/>
        </w:rPr>
        <w:t xml:space="preserve"> SARANNO ORGANIZZATI DEI MOMENTI DI APPROFONDIMENTO </w:t>
      </w:r>
      <w:r w:rsidR="00DE5F96" w:rsidRPr="007617CD">
        <w:rPr>
          <w:rFonts w:ascii="Garamond" w:eastAsia="Garamond" w:hAnsi="Garamond" w:cs="Garamond"/>
          <w:b/>
          <w:color w:val="auto"/>
        </w:rPr>
        <w:t xml:space="preserve">E </w:t>
      </w:r>
      <w:r w:rsidR="009B4AAB" w:rsidRPr="007617CD">
        <w:rPr>
          <w:rFonts w:ascii="Garamond" w:eastAsia="Garamond" w:hAnsi="Garamond" w:cs="Garamond"/>
          <w:b/>
          <w:color w:val="auto"/>
        </w:rPr>
        <w:t>SEMINARI</w:t>
      </w:r>
      <w:r w:rsidR="00DE5F96" w:rsidRPr="007617CD">
        <w:rPr>
          <w:rFonts w:ascii="Garamond" w:eastAsia="Garamond" w:hAnsi="Garamond" w:cs="Garamond"/>
          <w:b/>
          <w:color w:val="auto"/>
        </w:rPr>
        <w:t xml:space="preserve"> SPECIFICI, UTILI AD  ACCRESCERE CONOSCENZE E </w:t>
      </w:r>
      <w:r w:rsidR="009B4AAB" w:rsidRPr="007617CD">
        <w:rPr>
          <w:rFonts w:ascii="Garamond" w:eastAsia="Garamond" w:hAnsi="Garamond" w:cs="Garamond"/>
          <w:b/>
          <w:color w:val="auto"/>
        </w:rPr>
        <w:t xml:space="preserve">PROFESSIONALITA’. </w:t>
      </w:r>
      <w:r w:rsidR="00872427">
        <w:rPr>
          <w:rFonts w:ascii="Garamond" w:eastAsia="Garamond" w:hAnsi="Garamond" w:cs="Garamond"/>
          <w:b/>
          <w:color w:val="auto"/>
        </w:rPr>
        <w:t>AD ESEMPIO A GENNAIO 2024 AV</w:t>
      </w:r>
      <w:r w:rsidR="002C4AC1">
        <w:rPr>
          <w:rFonts w:ascii="Garamond" w:eastAsia="Garamond" w:hAnsi="Garamond" w:cs="Garamond"/>
          <w:b/>
          <w:color w:val="auto"/>
        </w:rPr>
        <w:t>RA’</w:t>
      </w:r>
      <w:r w:rsidR="00872427">
        <w:rPr>
          <w:rFonts w:ascii="Garamond" w:eastAsia="Garamond" w:hAnsi="Garamond" w:cs="Garamond"/>
          <w:b/>
          <w:color w:val="auto"/>
        </w:rPr>
        <w:t xml:space="preserve"> INIZIO IL SEMINARIO </w:t>
      </w:r>
      <w:r w:rsidR="009100E0">
        <w:rPr>
          <w:rFonts w:ascii="Garamond" w:eastAsia="Garamond" w:hAnsi="Garamond" w:cs="Garamond"/>
          <w:b/>
          <w:color w:val="auto"/>
        </w:rPr>
        <w:t>“</w:t>
      </w:r>
      <w:r w:rsidR="00872427">
        <w:rPr>
          <w:rFonts w:ascii="Garamond" w:eastAsia="Garamond" w:hAnsi="Garamond" w:cs="Garamond"/>
          <w:b/>
          <w:color w:val="auto"/>
        </w:rPr>
        <w:t>RICAMO AVANZATO</w:t>
      </w:r>
      <w:r w:rsidR="009100E0">
        <w:rPr>
          <w:rFonts w:ascii="Garamond" w:eastAsia="Garamond" w:hAnsi="Garamond" w:cs="Garamond"/>
          <w:b/>
          <w:color w:val="auto"/>
        </w:rPr>
        <w:t>: IL PUNTO PITTURA” CON GIULIA PLESCENKO.</w:t>
      </w:r>
    </w:p>
    <w:p w:rsidR="0003754C" w:rsidRDefault="00613836" w:rsidP="0003754C">
      <w:pPr>
        <w:jc w:val="both"/>
        <w:rPr>
          <w:rFonts w:ascii="Garamond" w:eastAsia="Garamond" w:hAnsi="Garamond" w:cs="Garamond"/>
          <w:b/>
          <w:color w:val="auto"/>
        </w:rPr>
      </w:pPr>
      <w:r>
        <w:rPr>
          <w:rFonts w:ascii="Garamond" w:eastAsia="Garamond" w:hAnsi="Garamond" w:cs="Garamond"/>
          <w:b/>
          <w:color w:val="auto"/>
        </w:rPr>
        <w:t xml:space="preserve">POTRA’ ESSERE </w:t>
      </w:r>
      <w:r w:rsidR="009B4AAB" w:rsidRPr="007617CD">
        <w:rPr>
          <w:rFonts w:ascii="Garamond" w:eastAsia="Garamond" w:hAnsi="Garamond" w:cs="Garamond"/>
          <w:b/>
          <w:color w:val="auto"/>
        </w:rPr>
        <w:t>PREVISTO UN CONTRIBUTO DA PARTE DEI PARTECIPANTI</w:t>
      </w:r>
      <w:r w:rsidR="009100E0">
        <w:rPr>
          <w:rFonts w:ascii="Garamond" w:eastAsia="Garamond" w:hAnsi="Garamond" w:cs="Garamond"/>
          <w:b/>
          <w:color w:val="auto"/>
        </w:rPr>
        <w:t>.</w:t>
      </w:r>
    </w:p>
    <w:p w:rsidR="009100E0" w:rsidRDefault="009100E0" w:rsidP="0003754C">
      <w:pPr>
        <w:jc w:val="both"/>
        <w:rPr>
          <w:rFonts w:ascii="Garamond" w:eastAsia="Garamond" w:hAnsi="Garamond" w:cs="Garamond"/>
          <w:b/>
          <w:color w:val="auto"/>
        </w:rPr>
      </w:pPr>
    </w:p>
    <w:sectPr w:rsidR="009100E0" w:rsidSect="00C5211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8D" w:rsidRDefault="00464B8D" w:rsidP="00D9305D">
      <w:r>
        <w:separator/>
      </w:r>
    </w:p>
  </w:endnote>
  <w:endnote w:type="continuationSeparator" w:id="0">
    <w:p w:rsidR="00464B8D" w:rsidRDefault="00464B8D" w:rsidP="00D9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8D" w:rsidRDefault="00464B8D" w:rsidP="00D9305D">
      <w:r>
        <w:separator/>
      </w:r>
    </w:p>
  </w:footnote>
  <w:footnote w:type="continuationSeparator" w:id="0">
    <w:p w:rsidR="00464B8D" w:rsidRDefault="00464B8D" w:rsidP="00D9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46E"/>
    <w:multiLevelType w:val="hybridMultilevel"/>
    <w:tmpl w:val="2DE4F4DA"/>
    <w:lvl w:ilvl="0" w:tplc="C80047FE">
      <w:start w:val="10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42C55"/>
    <w:multiLevelType w:val="multilevel"/>
    <w:tmpl w:val="D3585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9D4D93"/>
    <w:multiLevelType w:val="multilevel"/>
    <w:tmpl w:val="7366A97A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367078"/>
    <w:multiLevelType w:val="multilevel"/>
    <w:tmpl w:val="D9D8BD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FDE1A1C"/>
    <w:multiLevelType w:val="hybridMultilevel"/>
    <w:tmpl w:val="DFE28828"/>
    <w:lvl w:ilvl="0" w:tplc="C5B094C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22BB5"/>
    <w:multiLevelType w:val="hybridMultilevel"/>
    <w:tmpl w:val="0A1E7B6E"/>
    <w:lvl w:ilvl="0" w:tplc="C2B05C3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64ACF"/>
    <w:multiLevelType w:val="hybridMultilevel"/>
    <w:tmpl w:val="CB88ACF6"/>
    <w:lvl w:ilvl="0" w:tplc="63E25A54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437CD"/>
    <w:multiLevelType w:val="multilevel"/>
    <w:tmpl w:val="D24AE3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125187"/>
    <w:multiLevelType w:val="hybridMultilevel"/>
    <w:tmpl w:val="B958F7F0"/>
    <w:lvl w:ilvl="0" w:tplc="E544EFB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B4A73"/>
    <w:multiLevelType w:val="multilevel"/>
    <w:tmpl w:val="D47E69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43"/>
    <w:rsid w:val="0000194C"/>
    <w:rsid w:val="00007EBF"/>
    <w:rsid w:val="000149E4"/>
    <w:rsid w:val="000170A3"/>
    <w:rsid w:val="0002060F"/>
    <w:rsid w:val="00020F87"/>
    <w:rsid w:val="00031B41"/>
    <w:rsid w:val="0003305E"/>
    <w:rsid w:val="0003754C"/>
    <w:rsid w:val="0003762F"/>
    <w:rsid w:val="00037CA9"/>
    <w:rsid w:val="00041E7B"/>
    <w:rsid w:val="00045EC9"/>
    <w:rsid w:val="000464F6"/>
    <w:rsid w:val="0005627A"/>
    <w:rsid w:val="00060C1E"/>
    <w:rsid w:val="000714A6"/>
    <w:rsid w:val="00073292"/>
    <w:rsid w:val="00073D37"/>
    <w:rsid w:val="00075FA3"/>
    <w:rsid w:val="00076A3F"/>
    <w:rsid w:val="00090626"/>
    <w:rsid w:val="00095B39"/>
    <w:rsid w:val="000B3B12"/>
    <w:rsid w:val="000B6FA6"/>
    <w:rsid w:val="000C310C"/>
    <w:rsid w:val="000E04A5"/>
    <w:rsid w:val="000F2DEE"/>
    <w:rsid w:val="000F3A4E"/>
    <w:rsid w:val="00100BE3"/>
    <w:rsid w:val="00110750"/>
    <w:rsid w:val="00110C9E"/>
    <w:rsid w:val="00130E78"/>
    <w:rsid w:val="001328B2"/>
    <w:rsid w:val="001334D2"/>
    <w:rsid w:val="001349B5"/>
    <w:rsid w:val="00152D7C"/>
    <w:rsid w:val="00167505"/>
    <w:rsid w:val="00167C9E"/>
    <w:rsid w:val="00177FA6"/>
    <w:rsid w:val="00180044"/>
    <w:rsid w:val="00180608"/>
    <w:rsid w:val="00181B49"/>
    <w:rsid w:val="00184AF7"/>
    <w:rsid w:val="001854AE"/>
    <w:rsid w:val="001963E7"/>
    <w:rsid w:val="001A1BB3"/>
    <w:rsid w:val="001B5014"/>
    <w:rsid w:val="001C7C88"/>
    <w:rsid w:val="001D1792"/>
    <w:rsid w:val="001D2C77"/>
    <w:rsid w:val="001D6143"/>
    <w:rsid w:val="001D713F"/>
    <w:rsid w:val="001F3849"/>
    <w:rsid w:val="00203B80"/>
    <w:rsid w:val="0021426D"/>
    <w:rsid w:val="00217791"/>
    <w:rsid w:val="0022039C"/>
    <w:rsid w:val="002268C2"/>
    <w:rsid w:val="00226D25"/>
    <w:rsid w:val="002301CE"/>
    <w:rsid w:val="00237B6D"/>
    <w:rsid w:val="00243718"/>
    <w:rsid w:val="00243E16"/>
    <w:rsid w:val="00256415"/>
    <w:rsid w:val="002810F3"/>
    <w:rsid w:val="002877CA"/>
    <w:rsid w:val="002972A5"/>
    <w:rsid w:val="002A5B3D"/>
    <w:rsid w:val="002B0409"/>
    <w:rsid w:val="002B4B32"/>
    <w:rsid w:val="002C035B"/>
    <w:rsid w:val="002C120D"/>
    <w:rsid w:val="002C4AC1"/>
    <w:rsid w:val="002C69AA"/>
    <w:rsid w:val="002C7400"/>
    <w:rsid w:val="002D3217"/>
    <w:rsid w:val="002F27C6"/>
    <w:rsid w:val="00300DED"/>
    <w:rsid w:val="00303314"/>
    <w:rsid w:val="00303FDA"/>
    <w:rsid w:val="00304522"/>
    <w:rsid w:val="0030581B"/>
    <w:rsid w:val="003103CC"/>
    <w:rsid w:val="003109EF"/>
    <w:rsid w:val="00312F92"/>
    <w:rsid w:val="0031733E"/>
    <w:rsid w:val="00334FC9"/>
    <w:rsid w:val="00345ED3"/>
    <w:rsid w:val="003464DC"/>
    <w:rsid w:val="0035086A"/>
    <w:rsid w:val="0035109E"/>
    <w:rsid w:val="003512C3"/>
    <w:rsid w:val="00364E0B"/>
    <w:rsid w:val="00371F2A"/>
    <w:rsid w:val="003731D2"/>
    <w:rsid w:val="003733A0"/>
    <w:rsid w:val="00374187"/>
    <w:rsid w:val="00376C5A"/>
    <w:rsid w:val="00383FD5"/>
    <w:rsid w:val="003A119F"/>
    <w:rsid w:val="003A5D5E"/>
    <w:rsid w:val="003A6C81"/>
    <w:rsid w:val="003B798D"/>
    <w:rsid w:val="003C2D3C"/>
    <w:rsid w:val="003C33BB"/>
    <w:rsid w:val="003D0230"/>
    <w:rsid w:val="003D1EF8"/>
    <w:rsid w:val="003D3194"/>
    <w:rsid w:val="003D78DF"/>
    <w:rsid w:val="003E4C50"/>
    <w:rsid w:val="003F002A"/>
    <w:rsid w:val="003F2EDB"/>
    <w:rsid w:val="003F4A87"/>
    <w:rsid w:val="00404583"/>
    <w:rsid w:val="00404F21"/>
    <w:rsid w:val="00405B41"/>
    <w:rsid w:val="0041298C"/>
    <w:rsid w:val="00414318"/>
    <w:rsid w:val="00414D62"/>
    <w:rsid w:val="00420802"/>
    <w:rsid w:val="0042410C"/>
    <w:rsid w:val="00425568"/>
    <w:rsid w:val="00426344"/>
    <w:rsid w:val="00430E43"/>
    <w:rsid w:val="004330DA"/>
    <w:rsid w:val="00445C75"/>
    <w:rsid w:val="00450CF3"/>
    <w:rsid w:val="004519AD"/>
    <w:rsid w:val="00464B8D"/>
    <w:rsid w:val="00467B4D"/>
    <w:rsid w:val="00472889"/>
    <w:rsid w:val="004756AF"/>
    <w:rsid w:val="004817C9"/>
    <w:rsid w:val="0048635F"/>
    <w:rsid w:val="004963B7"/>
    <w:rsid w:val="004A29CB"/>
    <w:rsid w:val="004A7F24"/>
    <w:rsid w:val="004B02BD"/>
    <w:rsid w:val="004B0598"/>
    <w:rsid w:val="004B334F"/>
    <w:rsid w:val="004B5D8E"/>
    <w:rsid w:val="004B6A29"/>
    <w:rsid w:val="004D2710"/>
    <w:rsid w:val="004E2BCD"/>
    <w:rsid w:val="004E6B3A"/>
    <w:rsid w:val="004E6BB6"/>
    <w:rsid w:val="004F421F"/>
    <w:rsid w:val="00502E22"/>
    <w:rsid w:val="00521442"/>
    <w:rsid w:val="005317DA"/>
    <w:rsid w:val="00536579"/>
    <w:rsid w:val="00542F7E"/>
    <w:rsid w:val="00545B60"/>
    <w:rsid w:val="005517E5"/>
    <w:rsid w:val="00552B27"/>
    <w:rsid w:val="0056422C"/>
    <w:rsid w:val="00571D7A"/>
    <w:rsid w:val="005804CF"/>
    <w:rsid w:val="005816CC"/>
    <w:rsid w:val="00583D9E"/>
    <w:rsid w:val="005926C0"/>
    <w:rsid w:val="00592C4A"/>
    <w:rsid w:val="005933DE"/>
    <w:rsid w:val="00597CD8"/>
    <w:rsid w:val="005A0B8D"/>
    <w:rsid w:val="005A0DFA"/>
    <w:rsid w:val="005A7CA2"/>
    <w:rsid w:val="005B068F"/>
    <w:rsid w:val="005B1472"/>
    <w:rsid w:val="005B45EB"/>
    <w:rsid w:val="005D1553"/>
    <w:rsid w:val="005D2AF3"/>
    <w:rsid w:val="005D4EA9"/>
    <w:rsid w:val="005E0EBE"/>
    <w:rsid w:val="005E2AA2"/>
    <w:rsid w:val="005F0C07"/>
    <w:rsid w:val="0060198F"/>
    <w:rsid w:val="00604A78"/>
    <w:rsid w:val="00604BF6"/>
    <w:rsid w:val="00606DC1"/>
    <w:rsid w:val="006103B2"/>
    <w:rsid w:val="00610D2D"/>
    <w:rsid w:val="00613836"/>
    <w:rsid w:val="00621B25"/>
    <w:rsid w:val="006256F3"/>
    <w:rsid w:val="006301B3"/>
    <w:rsid w:val="00635B26"/>
    <w:rsid w:val="006465DB"/>
    <w:rsid w:val="0064661C"/>
    <w:rsid w:val="006508B4"/>
    <w:rsid w:val="00654FC8"/>
    <w:rsid w:val="00655B50"/>
    <w:rsid w:val="006576C3"/>
    <w:rsid w:val="00661FDC"/>
    <w:rsid w:val="006774FC"/>
    <w:rsid w:val="006812A5"/>
    <w:rsid w:val="00681E5D"/>
    <w:rsid w:val="0068490B"/>
    <w:rsid w:val="00686080"/>
    <w:rsid w:val="006926A1"/>
    <w:rsid w:val="00694849"/>
    <w:rsid w:val="00696080"/>
    <w:rsid w:val="006A069C"/>
    <w:rsid w:val="006A13E2"/>
    <w:rsid w:val="006A5923"/>
    <w:rsid w:val="006B2E6D"/>
    <w:rsid w:val="006C256D"/>
    <w:rsid w:val="006C260A"/>
    <w:rsid w:val="006C458A"/>
    <w:rsid w:val="006D16BA"/>
    <w:rsid w:val="006D3383"/>
    <w:rsid w:val="006D66D0"/>
    <w:rsid w:val="006D7648"/>
    <w:rsid w:val="006D7927"/>
    <w:rsid w:val="00700950"/>
    <w:rsid w:val="00705C2C"/>
    <w:rsid w:val="00706073"/>
    <w:rsid w:val="00710143"/>
    <w:rsid w:val="00710D34"/>
    <w:rsid w:val="00715099"/>
    <w:rsid w:val="007218B6"/>
    <w:rsid w:val="00722CEC"/>
    <w:rsid w:val="00724407"/>
    <w:rsid w:val="00730BE7"/>
    <w:rsid w:val="00732B49"/>
    <w:rsid w:val="00733AAA"/>
    <w:rsid w:val="00741440"/>
    <w:rsid w:val="007474B2"/>
    <w:rsid w:val="0075085D"/>
    <w:rsid w:val="00754EF2"/>
    <w:rsid w:val="007562A1"/>
    <w:rsid w:val="00756EB3"/>
    <w:rsid w:val="007617CD"/>
    <w:rsid w:val="00771089"/>
    <w:rsid w:val="007716B5"/>
    <w:rsid w:val="007732EB"/>
    <w:rsid w:val="00776CB6"/>
    <w:rsid w:val="007961CB"/>
    <w:rsid w:val="007A0E44"/>
    <w:rsid w:val="007A0FC4"/>
    <w:rsid w:val="007A13F1"/>
    <w:rsid w:val="007A2D6D"/>
    <w:rsid w:val="007A4A7A"/>
    <w:rsid w:val="007A77D2"/>
    <w:rsid w:val="007B338A"/>
    <w:rsid w:val="007B7D05"/>
    <w:rsid w:val="007C7C73"/>
    <w:rsid w:val="007D4037"/>
    <w:rsid w:val="007D7117"/>
    <w:rsid w:val="007F73E7"/>
    <w:rsid w:val="00803992"/>
    <w:rsid w:val="00812F26"/>
    <w:rsid w:val="00814953"/>
    <w:rsid w:val="00816A46"/>
    <w:rsid w:val="00817E50"/>
    <w:rsid w:val="008241E7"/>
    <w:rsid w:val="00830124"/>
    <w:rsid w:val="00832FCD"/>
    <w:rsid w:val="00836FED"/>
    <w:rsid w:val="00850F85"/>
    <w:rsid w:val="00851A99"/>
    <w:rsid w:val="00855C7F"/>
    <w:rsid w:val="00856E79"/>
    <w:rsid w:val="00860B68"/>
    <w:rsid w:val="008622AC"/>
    <w:rsid w:val="0086795E"/>
    <w:rsid w:val="00872427"/>
    <w:rsid w:val="008A06C8"/>
    <w:rsid w:val="008A2CCA"/>
    <w:rsid w:val="008A692B"/>
    <w:rsid w:val="008A7297"/>
    <w:rsid w:val="008C670C"/>
    <w:rsid w:val="008D020A"/>
    <w:rsid w:val="008E328D"/>
    <w:rsid w:val="008E529E"/>
    <w:rsid w:val="008E5867"/>
    <w:rsid w:val="008E6302"/>
    <w:rsid w:val="008F64E2"/>
    <w:rsid w:val="008F6FDC"/>
    <w:rsid w:val="009071EA"/>
    <w:rsid w:val="009100E0"/>
    <w:rsid w:val="009103FD"/>
    <w:rsid w:val="00910BC6"/>
    <w:rsid w:val="00915059"/>
    <w:rsid w:val="00915BF9"/>
    <w:rsid w:val="009217AF"/>
    <w:rsid w:val="00922D5E"/>
    <w:rsid w:val="00923B01"/>
    <w:rsid w:val="00924D44"/>
    <w:rsid w:val="009432C1"/>
    <w:rsid w:val="00943ACC"/>
    <w:rsid w:val="0094567F"/>
    <w:rsid w:val="009571DF"/>
    <w:rsid w:val="009618AA"/>
    <w:rsid w:val="00963819"/>
    <w:rsid w:val="009651A4"/>
    <w:rsid w:val="00966533"/>
    <w:rsid w:val="009736B8"/>
    <w:rsid w:val="00973F6F"/>
    <w:rsid w:val="00975DD5"/>
    <w:rsid w:val="009773EC"/>
    <w:rsid w:val="00977D29"/>
    <w:rsid w:val="00984DA6"/>
    <w:rsid w:val="0098753C"/>
    <w:rsid w:val="00990322"/>
    <w:rsid w:val="00995A4F"/>
    <w:rsid w:val="009A3ABD"/>
    <w:rsid w:val="009A65A2"/>
    <w:rsid w:val="009A74A4"/>
    <w:rsid w:val="009B1156"/>
    <w:rsid w:val="009B4A35"/>
    <w:rsid w:val="009B4AAB"/>
    <w:rsid w:val="009C0120"/>
    <w:rsid w:val="009C136B"/>
    <w:rsid w:val="009D276B"/>
    <w:rsid w:val="009D7AD9"/>
    <w:rsid w:val="009E0327"/>
    <w:rsid w:val="009E70F1"/>
    <w:rsid w:val="009F061F"/>
    <w:rsid w:val="009F6CCB"/>
    <w:rsid w:val="009F748F"/>
    <w:rsid w:val="00A003DC"/>
    <w:rsid w:val="00A01BFF"/>
    <w:rsid w:val="00A026DB"/>
    <w:rsid w:val="00A12330"/>
    <w:rsid w:val="00A20716"/>
    <w:rsid w:val="00A22643"/>
    <w:rsid w:val="00A23DAE"/>
    <w:rsid w:val="00A34851"/>
    <w:rsid w:val="00A45EF2"/>
    <w:rsid w:val="00A461FA"/>
    <w:rsid w:val="00A5040D"/>
    <w:rsid w:val="00A53492"/>
    <w:rsid w:val="00A539A8"/>
    <w:rsid w:val="00A55DCA"/>
    <w:rsid w:val="00A575F3"/>
    <w:rsid w:val="00A656E6"/>
    <w:rsid w:val="00A65746"/>
    <w:rsid w:val="00A65B80"/>
    <w:rsid w:val="00A65C32"/>
    <w:rsid w:val="00A65CD9"/>
    <w:rsid w:val="00A67F87"/>
    <w:rsid w:val="00A71621"/>
    <w:rsid w:val="00A728C7"/>
    <w:rsid w:val="00A73CFD"/>
    <w:rsid w:val="00A82186"/>
    <w:rsid w:val="00A84796"/>
    <w:rsid w:val="00A8682D"/>
    <w:rsid w:val="00AA04A6"/>
    <w:rsid w:val="00AA34EF"/>
    <w:rsid w:val="00AA714F"/>
    <w:rsid w:val="00AB39FC"/>
    <w:rsid w:val="00AC47D6"/>
    <w:rsid w:val="00AC501F"/>
    <w:rsid w:val="00AD2485"/>
    <w:rsid w:val="00AD4E02"/>
    <w:rsid w:val="00AE2AD5"/>
    <w:rsid w:val="00B00633"/>
    <w:rsid w:val="00B01B75"/>
    <w:rsid w:val="00B046BB"/>
    <w:rsid w:val="00B222A2"/>
    <w:rsid w:val="00B26790"/>
    <w:rsid w:val="00B27AFA"/>
    <w:rsid w:val="00B31470"/>
    <w:rsid w:val="00B33BED"/>
    <w:rsid w:val="00B33FF0"/>
    <w:rsid w:val="00B50DC1"/>
    <w:rsid w:val="00B52BEB"/>
    <w:rsid w:val="00B54F48"/>
    <w:rsid w:val="00B70FD5"/>
    <w:rsid w:val="00B756BD"/>
    <w:rsid w:val="00B76D3A"/>
    <w:rsid w:val="00B838F8"/>
    <w:rsid w:val="00B859D2"/>
    <w:rsid w:val="00B865A5"/>
    <w:rsid w:val="00B86911"/>
    <w:rsid w:val="00B90188"/>
    <w:rsid w:val="00B90271"/>
    <w:rsid w:val="00BB0FD5"/>
    <w:rsid w:val="00BB6A7D"/>
    <w:rsid w:val="00BD4371"/>
    <w:rsid w:val="00BD66DA"/>
    <w:rsid w:val="00BE24FA"/>
    <w:rsid w:val="00BE3E9D"/>
    <w:rsid w:val="00BE58C3"/>
    <w:rsid w:val="00BF3528"/>
    <w:rsid w:val="00BF6E1D"/>
    <w:rsid w:val="00C000C8"/>
    <w:rsid w:val="00C1054F"/>
    <w:rsid w:val="00C2067E"/>
    <w:rsid w:val="00C26E8F"/>
    <w:rsid w:val="00C367DA"/>
    <w:rsid w:val="00C36A92"/>
    <w:rsid w:val="00C36BEA"/>
    <w:rsid w:val="00C374AE"/>
    <w:rsid w:val="00C4113F"/>
    <w:rsid w:val="00C46400"/>
    <w:rsid w:val="00C5211E"/>
    <w:rsid w:val="00C521C5"/>
    <w:rsid w:val="00C53B25"/>
    <w:rsid w:val="00C54AC1"/>
    <w:rsid w:val="00C55438"/>
    <w:rsid w:val="00C653D9"/>
    <w:rsid w:val="00C671A2"/>
    <w:rsid w:val="00C80E3D"/>
    <w:rsid w:val="00C83472"/>
    <w:rsid w:val="00C83D0D"/>
    <w:rsid w:val="00C83E22"/>
    <w:rsid w:val="00C87518"/>
    <w:rsid w:val="00C95469"/>
    <w:rsid w:val="00CA34DF"/>
    <w:rsid w:val="00CA6077"/>
    <w:rsid w:val="00CA644E"/>
    <w:rsid w:val="00CB139B"/>
    <w:rsid w:val="00CB672D"/>
    <w:rsid w:val="00CC3BA8"/>
    <w:rsid w:val="00CD0A61"/>
    <w:rsid w:val="00CD28CE"/>
    <w:rsid w:val="00CD6D01"/>
    <w:rsid w:val="00CE337F"/>
    <w:rsid w:val="00CF4CFF"/>
    <w:rsid w:val="00CF4DC6"/>
    <w:rsid w:val="00CF4F80"/>
    <w:rsid w:val="00CF5480"/>
    <w:rsid w:val="00D03ECE"/>
    <w:rsid w:val="00D14D01"/>
    <w:rsid w:val="00D14F76"/>
    <w:rsid w:val="00D16101"/>
    <w:rsid w:val="00D25D99"/>
    <w:rsid w:val="00D278D4"/>
    <w:rsid w:val="00D33452"/>
    <w:rsid w:val="00D36F0D"/>
    <w:rsid w:val="00D42555"/>
    <w:rsid w:val="00D460A4"/>
    <w:rsid w:val="00D53240"/>
    <w:rsid w:val="00D53BF1"/>
    <w:rsid w:val="00D55BB4"/>
    <w:rsid w:val="00D70FFC"/>
    <w:rsid w:val="00D724F5"/>
    <w:rsid w:val="00D75097"/>
    <w:rsid w:val="00D8009E"/>
    <w:rsid w:val="00D833F7"/>
    <w:rsid w:val="00D86208"/>
    <w:rsid w:val="00D91BC6"/>
    <w:rsid w:val="00D9305D"/>
    <w:rsid w:val="00D934F0"/>
    <w:rsid w:val="00D949AF"/>
    <w:rsid w:val="00DA239B"/>
    <w:rsid w:val="00DA26BC"/>
    <w:rsid w:val="00DA45FD"/>
    <w:rsid w:val="00DA4ADE"/>
    <w:rsid w:val="00DB02BE"/>
    <w:rsid w:val="00DB329A"/>
    <w:rsid w:val="00DB40D0"/>
    <w:rsid w:val="00DC093D"/>
    <w:rsid w:val="00DC0F8E"/>
    <w:rsid w:val="00DC59B0"/>
    <w:rsid w:val="00DD025C"/>
    <w:rsid w:val="00DD467A"/>
    <w:rsid w:val="00DD4AEE"/>
    <w:rsid w:val="00DE3B75"/>
    <w:rsid w:val="00DE5F96"/>
    <w:rsid w:val="00DF152B"/>
    <w:rsid w:val="00DF5C2E"/>
    <w:rsid w:val="00DF7947"/>
    <w:rsid w:val="00E06BBD"/>
    <w:rsid w:val="00E07DC7"/>
    <w:rsid w:val="00E111D6"/>
    <w:rsid w:val="00E127A6"/>
    <w:rsid w:val="00E16D42"/>
    <w:rsid w:val="00E255A3"/>
    <w:rsid w:val="00E26E2C"/>
    <w:rsid w:val="00E271C4"/>
    <w:rsid w:val="00E33E77"/>
    <w:rsid w:val="00E448E1"/>
    <w:rsid w:val="00E54607"/>
    <w:rsid w:val="00E560ED"/>
    <w:rsid w:val="00E6172D"/>
    <w:rsid w:val="00E72B42"/>
    <w:rsid w:val="00E85387"/>
    <w:rsid w:val="00E876D0"/>
    <w:rsid w:val="00E9146C"/>
    <w:rsid w:val="00E954CC"/>
    <w:rsid w:val="00EA1D5B"/>
    <w:rsid w:val="00EC40AC"/>
    <w:rsid w:val="00EC66F8"/>
    <w:rsid w:val="00EE0641"/>
    <w:rsid w:val="00F0053D"/>
    <w:rsid w:val="00F05BB6"/>
    <w:rsid w:val="00F27C30"/>
    <w:rsid w:val="00F34542"/>
    <w:rsid w:val="00F34A0C"/>
    <w:rsid w:val="00F35A30"/>
    <w:rsid w:val="00F35C02"/>
    <w:rsid w:val="00F37184"/>
    <w:rsid w:val="00F4248A"/>
    <w:rsid w:val="00F456F6"/>
    <w:rsid w:val="00F55625"/>
    <w:rsid w:val="00F6269E"/>
    <w:rsid w:val="00F84C29"/>
    <w:rsid w:val="00FA1CDC"/>
    <w:rsid w:val="00FA4305"/>
    <w:rsid w:val="00FB0AC8"/>
    <w:rsid w:val="00FB1D29"/>
    <w:rsid w:val="00FB4A98"/>
    <w:rsid w:val="00FC1819"/>
    <w:rsid w:val="00FC4D97"/>
    <w:rsid w:val="00FD31C3"/>
    <w:rsid w:val="00FD33F0"/>
    <w:rsid w:val="00FD5F7E"/>
    <w:rsid w:val="00FD79FD"/>
    <w:rsid w:val="00FE2253"/>
    <w:rsid w:val="00FE5A25"/>
    <w:rsid w:val="00FE68B2"/>
    <w:rsid w:val="00FF1169"/>
    <w:rsid w:val="00FF1630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16F"/>
    <w:pPr>
      <w:widowControl w:val="0"/>
      <w:suppressAutoHyphens/>
    </w:pPr>
    <w:rPr>
      <w:rFonts w:cs="Calibri"/>
      <w:color w:val="00000A"/>
      <w:lang w:eastAsia="ar-SA"/>
    </w:rPr>
  </w:style>
  <w:style w:type="paragraph" w:styleId="Titolo1">
    <w:name w:val="heading 1"/>
    <w:basedOn w:val="Normale"/>
    <w:link w:val="Titolo1Carattere"/>
    <w:qFormat/>
    <w:rsid w:val="0028416F"/>
    <w:pPr>
      <w:keepNext/>
      <w:outlineLv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qFormat/>
    <w:rsid w:val="0028416F"/>
    <w:pPr>
      <w:keepNext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qFormat/>
    <w:rsid w:val="0028416F"/>
    <w:pPr>
      <w:keepNext/>
      <w:jc w:val="both"/>
      <w:outlineLvl w:val="2"/>
    </w:pPr>
    <w:rPr>
      <w:sz w:val="24"/>
      <w:szCs w:val="24"/>
      <w:lang w:val="en-GB"/>
    </w:rPr>
  </w:style>
  <w:style w:type="paragraph" w:styleId="Titolo4">
    <w:name w:val="heading 4"/>
    <w:basedOn w:val="Normale"/>
    <w:link w:val="Titolo4Carattere"/>
    <w:qFormat/>
    <w:rsid w:val="0028416F"/>
    <w:pPr>
      <w:keepNext/>
      <w:widowControl/>
      <w:jc w:val="both"/>
      <w:outlineLvl w:val="3"/>
    </w:pPr>
    <w:rPr>
      <w:sz w:val="24"/>
      <w:szCs w:val="24"/>
      <w:lang w:val="en-GB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28416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416F"/>
    <w:rPr>
      <w:rFonts w:cs="Calibri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28416F"/>
    <w:rPr>
      <w:rFonts w:cs="Calibri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28416F"/>
    <w:rPr>
      <w:rFonts w:cs="Calibri"/>
      <w:sz w:val="24"/>
      <w:szCs w:val="24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qFormat/>
    <w:rsid w:val="0028416F"/>
    <w:rPr>
      <w:rFonts w:cs="Calibri"/>
      <w:sz w:val="24"/>
      <w:szCs w:val="24"/>
      <w:lang w:val="en-GB"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28416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28416F"/>
    <w:rPr>
      <w:rFonts w:cs="Calibri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28416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28416F"/>
    <w:rPr>
      <w:rFonts w:cs="Calibri"/>
      <w:lang w:eastAsia="ar-SA"/>
    </w:rPr>
  </w:style>
  <w:style w:type="character" w:styleId="Enfasigrassetto">
    <w:name w:val="Strong"/>
    <w:basedOn w:val="Carpredefinitoparagrafo"/>
    <w:qFormat/>
    <w:rsid w:val="0028416F"/>
    <w:rPr>
      <w:b/>
      <w:bCs/>
    </w:rPr>
  </w:style>
  <w:style w:type="character" w:customStyle="1" w:styleId="Enfasi">
    <w:name w:val="Enfasi"/>
    <w:basedOn w:val="Carpredefinitoparagrafo"/>
    <w:uiPriority w:val="99"/>
    <w:qFormat/>
    <w:rsid w:val="0028416F"/>
    <w:rPr>
      <w:i/>
      <w:iCs/>
    </w:rPr>
  </w:style>
  <w:style w:type="character" w:customStyle="1" w:styleId="WW-Absatz-Standardschriftart1111">
    <w:name w:val="WW-Absatz-Standardschriftart1111"/>
    <w:qFormat/>
    <w:rsid w:val="00C5313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Garamond" w:eastAsia="Times New Roman" w:hAnsi="Garamond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Garamond" w:hAnsi="Garamond" w:cs="Courier New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Garamond" w:hAnsi="Garamond" w:cs="Courier New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Garamond" w:hAnsi="Garamond" w:cs="Aria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Garamond" w:hAnsi="Garamond" w:cs="Courier New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aramond" w:hAnsi="Garamond" w:cs="Courier New"/>
      <w:sz w:val="24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28416F"/>
    <w:pPr>
      <w:jc w:val="center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8416F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28416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C1D3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oelenco1">
    <w:name w:val="Paragrafo elenco1"/>
    <w:basedOn w:val="Normale"/>
    <w:qFormat/>
    <w:rsid w:val="00CC1D33"/>
    <w:pPr>
      <w:widowControl/>
      <w:ind w:left="720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Paragrafoelenco2">
    <w:name w:val="Paragrafo elenco2"/>
    <w:basedOn w:val="Normale"/>
    <w:qFormat/>
    <w:rsid w:val="0042032B"/>
    <w:pPr>
      <w:widowControl/>
      <w:ind w:left="720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Paragrafoelenco3">
    <w:name w:val="Paragrafo elenco3"/>
    <w:basedOn w:val="Normale"/>
    <w:qFormat/>
    <w:rsid w:val="00C5313B"/>
    <w:pPr>
      <w:widowControl/>
      <w:ind w:left="720"/>
    </w:pPr>
    <w:rPr>
      <w:rFonts w:eastAsia="Lucida Sans Unicode" w:cs="Mangal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B9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Carpredefinitoparagrafo"/>
    <w:qFormat/>
    <w:rsid w:val="001854AE"/>
  </w:style>
  <w:style w:type="character" w:customStyle="1" w:styleId="CollegamentoInternet">
    <w:name w:val="Collegamento Internet"/>
    <w:basedOn w:val="Carpredefinitoparagrafo"/>
    <w:uiPriority w:val="99"/>
    <w:unhideWhenUsed/>
    <w:rsid w:val="001854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BE3"/>
    <w:rPr>
      <w:rFonts w:ascii="Tahoma" w:hAnsi="Tahoma" w:cs="Tahoma"/>
      <w:color w:val="00000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D4E02"/>
    <w:pPr>
      <w:widowControl/>
      <w:suppressAutoHyphens w:val="0"/>
      <w:spacing w:before="100" w:beforeAutospacing="1" w:after="142" w:line="276" w:lineRule="auto"/>
    </w:pPr>
    <w:rPr>
      <w:rFonts w:cs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16F"/>
    <w:pPr>
      <w:widowControl w:val="0"/>
      <w:suppressAutoHyphens/>
    </w:pPr>
    <w:rPr>
      <w:rFonts w:cs="Calibri"/>
      <w:color w:val="00000A"/>
      <w:lang w:eastAsia="ar-SA"/>
    </w:rPr>
  </w:style>
  <w:style w:type="paragraph" w:styleId="Titolo1">
    <w:name w:val="heading 1"/>
    <w:basedOn w:val="Normale"/>
    <w:link w:val="Titolo1Carattere"/>
    <w:qFormat/>
    <w:rsid w:val="0028416F"/>
    <w:pPr>
      <w:keepNext/>
      <w:outlineLv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qFormat/>
    <w:rsid w:val="0028416F"/>
    <w:pPr>
      <w:keepNext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qFormat/>
    <w:rsid w:val="0028416F"/>
    <w:pPr>
      <w:keepNext/>
      <w:jc w:val="both"/>
      <w:outlineLvl w:val="2"/>
    </w:pPr>
    <w:rPr>
      <w:sz w:val="24"/>
      <w:szCs w:val="24"/>
      <w:lang w:val="en-GB"/>
    </w:rPr>
  </w:style>
  <w:style w:type="paragraph" w:styleId="Titolo4">
    <w:name w:val="heading 4"/>
    <w:basedOn w:val="Normale"/>
    <w:link w:val="Titolo4Carattere"/>
    <w:qFormat/>
    <w:rsid w:val="0028416F"/>
    <w:pPr>
      <w:keepNext/>
      <w:widowControl/>
      <w:jc w:val="both"/>
      <w:outlineLvl w:val="3"/>
    </w:pPr>
    <w:rPr>
      <w:sz w:val="24"/>
      <w:szCs w:val="24"/>
      <w:lang w:val="en-GB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28416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416F"/>
    <w:rPr>
      <w:rFonts w:cs="Calibri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28416F"/>
    <w:rPr>
      <w:rFonts w:cs="Calibri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28416F"/>
    <w:rPr>
      <w:rFonts w:cs="Calibri"/>
      <w:sz w:val="24"/>
      <w:szCs w:val="24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qFormat/>
    <w:rsid w:val="0028416F"/>
    <w:rPr>
      <w:rFonts w:cs="Calibri"/>
      <w:sz w:val="24"/>
      <w:szCs w:val="24"/>
      <w:lang w:val="en-GB"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28416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28416F"/>
    <w:rPr>
      <w:rFonts w:cs="Calibri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28416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28416F"/>
    <w:rPr>
      <w:rFonts w:cs="Calibri"/>
      <w:lang w:eastAsia="ar-SA"/>
    </w:rPr>
  </w:style>
  <w:style w:type="character" w:styleId="Enfasigrassetto">
    <w:name w:val="Strong"/>
    <w:basedOn w:val="Carpredefinitoparagrafo"/>
    <w:qFormat/>
    <w:rsid w:val="0028416F"/>
    <w:rPr>
      <w:b/>
      <w:bCs/>
    </w:rPr>
  </w:style>
  <w:style w:type="character" w:customStyle="1" w:styleId="Enfasi">
    <w:name w:val="Enfasi"/>
    <w:basedOn w:val="Carpredefinitoparagrafo"/>
    <w:uiPriority w:val="99"/>
    <w:qFormat/>
    <w:rsid w:val="0028416F"/>
    <w:rPr>
      <w:i/>
      <w:iCs/>
    </w:rPr>
  </w:style>
  <w:style w:type="character" w:customStyle="1" w:styleId="WW-Absatz-Standardschriftart1111">
    <w:name w:val="WW-Absatz-Standardschriftart1111"/>
    <w:qFormat/>
    <w:rsid w:val="00C5313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Garamond" w:eastAsia="Times New Roman" w:hAnsi="Garamond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Garamond" w:hAnsi="Garamond" w:cs="Courier New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Garamond" w:hAnsi="Garamond" w:cs="Courier New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Garamond" w:hAnsi="Garamond" w:cs="Aria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Garamond" w:hAnsi="Garamond" w:cs="Courier New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aramond" w:hAnsi="Garamond" w:cs="Courier New"/>
      <w:sz w:val="24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28416F"/>
    <w:pPr>
      <w:jc w:val="center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8416F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28416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C1D3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oelenco1">
    <w:name w:val="Paragrafo elenco1"/>
    <w:basedOn w:val="Normale"/>
    <w:qFormat/>
    <w:rsid w:val="00CC1D33"/>
    <w:pPr>
      <w:widowControl/>
      <w:ind w:left="720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Paragrafoelenco2">
    <w:name w:val="Paragrafo elenco2"/>
    <w:basedOn w:val="Normale"/>
    <w:qFormat/>
    <w:rsid w:val="0042032B"/>
    <w:pPr>
      <w:widowControl/>
      <w:ind w:left="720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Paragrafoelenco3">
    <w:name w:val="Paragrafo elenco3"/>
    <w:basedOn w:val="Normale"/>
    <w:qFormat/>
    <w:rsid w:val="00C5313B"/>
    <w:pPr>
      <w:widowControl/>
      <w:ind w:left="720"/>
    </w:pPr>
    <w:rPr>
      <w:rFonts w:eastAsia="Lucida Sans Unicode" w:cs="Mangal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B9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Carpredefinitoparagrafo"/>
    <w:qFormat/>
    <w:rsid w:val="001854AE"/>
  </w:style>
  <w:style w:type="character" w:customStyle="1" w:styleId="CollegamentoInternet">
    <w:name w:val="Collegamento Internet"/>
    <w:basedOn w:val="Carpredefinitoparagrafo"/>
    <w:uiPriority w:val="99"/>
    <w:unhideWhenUsed/>
    <w:rsid w:val="001854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BE3"/>
    <w:rPr>
      <w:rFonts w:ascii="Tahoma" w:hAnsi="Tahoma" w:cs="Tahoma"/>
      <w:color w:val="00000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D4E02"/>
    <w:pPr>
      <w:widowControl/>
      <w:suppressAutoHyphens w:val="0"/>
      <w:spacing w:before="100" w:beforeAutospacing="1" w:after="142" w:line="276" w:lineRule="auto"/>
    </w:pPr>
    <w:rPr>
      <w:rFonts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75E23B8723D4689FDDD7D08FE3CA5" ma:contentTypeVersion="12" ma:contentTypeDescription="Creare un nuovo documento." ma:contentTypeScope="" ma:versionID="a719b9750c75d80e803b2aa042ad2b5b">
  <xsd:schema xmlns:xsd="http://www.w3.org/2001/XMLSchema" xmlns:xs="http://www.w3.org/2001/XMLSchema" xmlns:p="http://schemas.microsoft.com/office/2006/metadata/properties" xmlns:ns2="21a661dd-2c2c-4319-974b-12f9c490e767" xmlns:ns3="2e98f6d2-20e9-4730-90b8-46c68a44699b" targetNamespace="http://schemas.microsoft.com/office/2006/metadata/properties" ma:root="true" ma:fieldsID="c6ca290dd3e86f1c31a81ec7d9886d5e" ns2:_="" ns3:_="">
    <xsd:import namespace="21a661dd-2c2c-4319-974b-12f9c490e767"/>
    <xsd:import namespace="2e98f6d2-20e9-4730-90b8-46c68a446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61dd-2c2c-4319-974b-12f9c490e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369a897-dfc1-4b35-b1f9-ae4ae48d9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f6d2-20e9-4730-90b8-46c68a4469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7db4c1-6660-4923-8449-2d2ba6ec0be5}" ma:internalName="TaxCatchAll" ma:showField="CatchAllData" ma:web="2e98f6d2-20e9-4730-90b8-46c68a446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F978-4D63-4175-AEAD-4C339F034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76113-3C5A-489F-A76F-0DC884EC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661dd-2c2c-4319-974b-12f9c490e767"/>
    <ds:schemaRef ds:uri="2e98f6d2-20e9-4730-90b8-46c68a446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370D7-5DDA-4B74-9C2E-ECBE788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mberto</cp:lastModifiedBy>
  <cp:revision>2</cp:revision>
  <cp:lastPrinted>2023-10-10T16:56:00Z</cp:lastPrinted>
  <dcterms:created xsi:type="dcterms:W3CDTF">2023-10-20T07:27:00Z</dcterms:created>
  <dcterms:modified xsi:type="dcterms:W3CDTF">2023-10-20T07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